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AF" w:rsidRPr="00DE68C4" w:rsidRDefault="0039115B" w:rsidP="00863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C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07714" w:rsidRPr="00DE68C4" w:rsidRDefault="0039115B" w:rsidP="00863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C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8637AF" w:rsidRPr="00DE68C4">
        <w:rPr>
          <w:rFonts w:ascii="Times New Roman" w:hAnsi="Times New Roman" w:cs="Times New Roman"/>
          <w:sz w:val="28"/>
          <w:szCs w:val="28"/>
        </w:rPr>
        <w:t>2019 г. по 31 декабря 2019 г.</w:t>
      </w:r>
      <w:r w:rsidR="009E7415" w:rsidRPr="00DE68C4">
        <w:rPr>
          <w:rFonts w:ascii="Times New Roman" w:hAnsi="Times New Roman" w:cs="Times New Roman"/>
          <w:sz w:val="28"/>
          <w:szCs w:val="28"/>
        </w:rPr>
        <w:t xml:space="preserve"> </w:t>
      </w:r>
      <w:r w:rsidR="0076401A" w:rsidRPr="00DE68C4">
        <w:rPr>
          <w:rFonts w:ascii="Times New Roman" w:hAnsi="Times New Roman" w:cs="Times New Roman"/>
          <w:sz w:val="28"/>
          <w:szCs w:val="28"/>
        </w:rPr>
        <w:t>Главного управления МЧС России по Томской области</w:t>
      </w:r>
    </w:p>
    <w:p w:rsidR="008637AF" w:rsidRDefault="008637AF" w:rsidP="00863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2126"/>
        <w:gridCol w:w="2126"/>
        <w:gridCol w:w="2552"/>
        <w:gridCol w:w="2126"/>
        <w:gridCol w:w="1417"/>
        <w:gridCol w:w="1637"/>
      </w:tblGrid>
      <w:tr w:rsidR="008637AF" w:rsidTr="008E07D3">
        <w:tc>
          <w:tcPr>
            <w:tcW w:w="675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-риро-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637" w:type="dxa"/>
          </w:tcPr>
          <w:p w:rsidR="008637AF" w:rsidRDefault="008637AF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217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217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точники)</w:t>
            </w:r>
          </w:p>
        </w:tc>
      </w:tr>
      <w:tr w:rsidR="00637D31" w:rsidTr="00637D31">
        <w:tc>
          <w:tcPr>
            <w:tcW w:w="14786" w:type="dxa"/>
            <w:gridSpan w:val="8"/>
          </w:tcPr>
          <w:p w:rsidR="00637D31" w:rsidRDefault="00637D31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C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4937C9" w:rsidTr="004937C9">
        <w:tc>
          <w:tcPr>
            <w:tcW w:w="14786" w:type="dxa"/>
            <w:gridSpan w:val="8"/>
          </w:tcPr>
          <w:p w:rsidR="001533DF" w:rsidRPr="001533DF" w:rsidRDefault="00637D31" w:rsidP="0015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D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</w:t>
            </w:r>
            <w:r w:rsidR="001533DF" w:rsidRPr="0015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сходах об имуществе и обязательствах имущественного характера за 2019 </w:t>
            </w:r>
          </w:p>
          <w:p w:rsidR="004937C9" w:rsidRPr="00637D31" w:rsidRDefault="00637D31" w:rsidP="0015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D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Главного управления размещены на официальном сайте МЧС России</w:t>
            </w:r>
          </w:p>
        </w:tc>
      </w:tr>
      <w:tr w:rsidR="0076401A" w:rsidTr="008E07D3">
        <w:trPr>
          <w:trHeight w:val="600"/>
        </w:trPr>
        <w:tc>
          <w:tcPr>
            <w:tcW w:w="675" w:type="dxa"/>
            <w:vMerge w:val="restart"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хин </w:t>
            </w:r>
          </w:p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2126" w:type="dxa"/>
            <w:vMerge w:val="restart"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начальника </w:t>
            </w:r>
          </w:p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управления</w:t>
            </w:r>
          </w:p>
        </w:tc>
        <w:tc>
          <w:tcPr>
            <w:tcW w:w="2126" w:type="dxa"/>
            <w:vMerge w:val="restart"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3)</w:t>
            </w:r>
          </w:p>
          <w:p w:rsidR="00287678" w:rsidRDefault="0028767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</w:p>
          <w:p w:rsidR="0076401A" w:rsidRPr="00A40741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E6891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  <w:p w:rsidR="0076401A" w:rsidRPr="00A40741" w:rsidRDefault="00CE6891" w:rsidP="0090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086,10</w:t>
            </w:r>
          </w:p>
        </w:tc>
        <w:tc>
          <w:tcPr>
            <w:tcW w:w="1637" w:type="dxa"/>
            <w:vMerge w:val="restart"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37D31" w:rsidTr="00637D31">
        <w:trPr>
          <w:trHeight w:val="1277"/>
        </w:trPr>
        <w:tc>
          <w:tcPr>
            <w:tcW w:w="675" w:type="dxa"/>
            <w:vMerge/>
          </w:tcPr>
          <w:p w:rsidR="00637D31" w:rsidRDefault="00637D3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37D31" w:rsidRDefault="00637D3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7D31" w:rsidRDefault="00637D31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7D31" w:rsidRDefault="00637D31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7D31" w:rsidRDefault="00637D3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7D31" w:rsidRDefault="00637D3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,8)</w:t>
            </w:r>
          </w:p>
          <w:p w:rsidR="00637D31" w:rsidRDefault="00637D3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помещения</w:t>
            </w:r>
          </w:p>
          <w:p w:rsidR="00637D31" w:rsidRDefault="00637D3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37D31" w:rsidRDefault="00637D3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kury</w:t>
            </w:r>
            <w:proofErr w:type="spellEnd"/>
          </w:p>
          <w:p w:rsidR="00637D31" w:rsidRDefault="00637D3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:rsidR="00637D31" w:rsidRDefault="00637D3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637D31" w:rsidRDefault="00637D3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37D31" w:rsidRDefault="00637D31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01A" w:rsidTr="008E07D3">
        <w:trPr>
          <w:trHeight w:val="720"/>
        </w:trPr>
        <w:tc>
          <w:tcPr>
            <w:tcW w:w="675" w:type="dxa"/>
            <w:vMerge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6401A" w:rsidRDefault="0076401A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76401A" w:rsidRDefault="0076401A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6401A" w:rsidRPr="00A40741" w:rsidRDefault="0076401A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6401A" w:rsidTr="008E07D3">
        <w:trPr>
          <w:trHeight w:val="375"/>
        </w:trPr>
        <w:tc>
          <w:tcPr>
            <w:tcW w:w="675" w:type="dxa"/>
            <w:vMerge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,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85E36">
        <w:trPr>
          <w:trHeight w:val="418"/>
        </w:trPr>
        <w:tc>
          <w:tcPr>
            <w:tcW w:w="675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биряков 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885E36" w:rsidRDefault="00885E36" w:rsidP="0076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  <w:proofErr w:type="spellEnd"/>
            <w:proofErr w:type="gramEnd"/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-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-пож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е)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85E36" w:rsidRDefault="00885E36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6" w:type="dxa"/>
          </w:tcPr>
          <w:p w:rsidR="00885E36" w:rsidRDefault="00885E36" w:rsidP="0076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</w:p>
          <w:p w:rsidR="00885E36" w:rsidRDefault="00885E36" w:rsidP="0076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885E36" w:rsidRPr="0076401A" w:rsidRDefault="00885E36" w:rsidP="00764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448,79</w:t>
            </w:r>
          </w:p>
        </w:tc>
        <w:tc>
          <w:tcPr>
            <w:tcW w:w="163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E07D3">
        <w:trPr>
          <w:trHeight w:val="78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E36" w:rsidRPr="0076401A" w:rsidRDefault="00885E36" w:rsidP="0076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764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78" w:rsidTr="008E07D3">
        <w:tc>
          <w:tcPr>
            <w:tcW w:w="675" w:type="dxa"/>
            <w:vMerge/>
          </w:tcPr>
          <w:p w:rsidR="00287678" w:rsidRDefault="0028767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7678" w:rsidRDefault="0028767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287678" w:rsidRDefault="0028767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7678" w:rsidRDefault="00287678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4C3FDC" w:rsidRDefault="00CE6891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E6891" w:rsidRDefault="00CE6891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287678" w:rsidRDefault="00287678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0,00)</w:t>
            </w:r>
          </w:p>
          <w:p w:rsidR="00287678" w:rsidRDefault="00287678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87678" w:rsidRDefault="0028767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287678" w:rsidRDefault="0028767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87678" w:rsidRDefault="0028767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287678" w:rsidRDefault="0028767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85E36">
        <w:trPr>
          <w:trHeight w:val="885"/>
        </w:trPr>
        <w:tc>
          <w:tcPr>
            <w:tcW w:w="675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</w:t>
            </w:r>
          </w:p>
          <w:p w:rsidR="00885E36" w:rsidRDefault="00885E36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икризис-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-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885E36" w:rsidRDefault="00885E36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я-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ст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од-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-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-динений</w:t>
            </w:r>
            <w:proofErr w:type="spellEnd"/>
          </w:p>
          <w:p w:rsidR="00885E36" w:rsidRDefault="00885E36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7,00)</w:t>
            </w:r>
          </w:p>
          <w:p w:rsidR="00885E36" w:rsidRDefault="00885E36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3,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85E36" w:rsidRDefault="00885E36" w:rsidP="00CE6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proofErr w:type="spellEnd"/>
          </w:p>
          <w:p w:rsidR="00885E36" w:rsidRDefault="00885E36" w:rsidP="00CE6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885E36" w:rsidRPr="00CE6891" w:rsidRDefault="00885E3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885E36" w:rsidRDefault="00885E36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586,14</w:t>
            </w:r>
          </w:p>
        </w:tc>
        <w:tc>
          <w:tcPr>
            <w:tcW w:w="163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E07D3">
        <w:trPr>
          <w:trHeight w:val="276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CE6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DC" w:rsidTr="008E07D3">
        <w:trPr>
          <w:trHeight w:val="1335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  <w:p w:rsidR="004C3FDC" w:rsidRDefault="004C3FDC" w:rsidP="00C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енная регистрация)</w:t>
            </w:r>
          </w:p>
          <w:p w:rsidR="004C3FDC" w:rsidRDefault="004C3FDC" w:rsidP="00C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DC" w:rsidTr="008E07D3">
        <w:trPr>
          <w:trHeight w:val="780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,4)</w:t>
            </w:r>
          </w:p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DC" w:rsidTr="008E07D3">
        <w:trPr>
          <w:trHeight w:val="309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6)</w:t>
            </w:r>
          </w:p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85494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11, </w:t>
            </w:r>
          </w:p>
          <w:p w:rsidR="00637D31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-</w:t>
            </w:r>
          </w:p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,3/11</w:t>
            </w:r>
          </w:p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DC" w:rsidTr="008E07D3"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37D31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-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1,3/11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3,8)</w:t>
            </w:r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енная регистрация)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44,78</w:t>
            </w:r>
          </w:p>
        </w:tc>
        <w:tc>
          <w:tcPr>
            <w:tcW w:w="1637" w:type="dxa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3FDC" w:rsidTr="008E07D3">
        <w:trPr>
          <w:trHeight w:val="810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3,8)</w:t>
            </w:r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3FDC" w:rsidTr="008E07D3">
        <w:trPr>
          <w:trHeight w:val="570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енная регистрация)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DC" w:rsidTr="008E07D3">
        <w:trPr>
          <w:trHeight w:val="765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3,8)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3FDC" w:rsidTr="008E07D3">
        <w:trPr>
          <w:trHeight w:val="600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енная регистрация)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85E36">
        <w:trPr>
          <w:trHeight w:val="855"/>
        </w:trPr>
        <w:tc>
          <w:tcPr>
            <w:tcW w:w="675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Константин Владимирович</w:t>
            </w:r>
          </w:p>
        </w:tc>
        <w:tc>
          <w:tcPr>
            <w:tcW w:w="2126" w:type="dxa"/>
            <w:vMerge w:val="restart"/>
          </w:tcPr>
          <w:p w:rsidR="00885E36" w:rsidRDefault="00885E36" w:rsidP="00D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</w:t>
            </w:r>
          </w:p>
          <w:p w:rsidR="00885E36" w:rsidRDefault="00885E36" w:rsidP="00D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жданской обороне и защите населения)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,4)</w:t>
            </w:r>
          </w:p>
          <w:p w:rsidR="00885E36" w:rsidRDefault="00885E36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85E36" w:rsidRDefault="00885E36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885E36" w:rsidRDefault="00885E36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l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885E36" w:rsidRPr="007362C4" w:rsidRDefault="00885E3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126,06</w:t>
            </w:r>
          </w:p>
        </w:tc>
        <w:tc>
          <w:tcPr>
            <w:tcW w:w="163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E07D3">
        <w:trPr>
          <w:trHeight w:val="1065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D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C4" w:rsidTr="008E07D3">
        <w:tc>
          <w:tcPr>
            <w:tcW w:w="675" w:type="dxa"/>
            <w:vMerge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362C4" w:rsidRDefault="007362C4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62C4" w:rsidRDefault="007362C4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,4)</w:t>
            </w:r>
          </w:p>
          <w:p w:rsidR="007362C4" w:rsidRDefault="007362C4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00,65</w:t>
            </w:r>
          </w:p>
        </w:tc>
        <w:tc>
          <w:tcPr>
            <w:tcW w:w="1637" w:type="dxa"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62C4" w:rsidTr="008E07D3">
        <w:tc>
          <w:tcPr>
            <w:tcW w:w="675" w:type="dxa"/>
            <w:vMerge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,4)</w:t>
            </w:r>
          </w:p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7362C4" w:rsidRDefault="007362C4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62C4" w:rsidTr="008E07D3">
        <w:tc>
          <w:tcPr>
            <w:tcW w:w="675" w:type="dxa"/>
            <w:vMerge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,4)</w:t>
            </w:r>
          </w:p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62C4" w:rsidTr="008E07D3">
        <w:tc>
          <w:tcPr>
            <w:tcW w:w="675" w:type="dxa"/>
            <w:vMerge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2,4)</w:t>
            </w:r>
          </w:p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37C9" w:rsidTr="004937C9">
        <w:tc>
          <w:tcPr>
            <w:tcW w:w="14786" w:type="dxa"/>
            <w:gridSpan w:val="8"/>
          </w:tcPr>
          <w:p w:rsidR="004937C9" w:rsidRPr="004937C9" w:rsidRDefault="004937C9" w:rsidP="00545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надзорной деятельности и профилактической работы</w:t>
            </w:r>
          </w:p>
        </w:tc>
      </w:tr>
      <w:tr w:rsidR="00885E36" w:rsidTr="00885E36">
        <w:trPr>
          <w:trHeight w:val="915"/>
        </w:trPr>
        <w:tc>
          <w:tcPr>
            <w:tcW w:w="675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:rsidR="00885E36" w:rsidRDefault="00885E36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 </w:t>
            </w:r>
          </w:p>
          <w:p w:rsidR="00885E36" w:rsidRDefault="00885E36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.</w:t>
            </w:r>
          </w:p>
        </w:tc>
        <w:tc>
          <w:tcPr>
            <w:tcW w:w="2126" w:type="dxa"/>
            <w:vMerge w:val="restart"/>
          </w:tcPr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7)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cson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885E36" w:rsidRPr="008C282A" w:rsidRDefault="00885E3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799,24</w:t>
            </w:r>
          </w:p>
        </w:tc>
        <w:tc>
          <w:tcPr>
            <w:tcW w:w="163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E07D3">
        <w:trPr>
          <w:trHeight w:val="276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C9" w:rsidTr="008E07D3">
        <w:trPr>
          <w:trHeight w:val="1185"/>
        </w:trPr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,8)</w:t>
            </w:r>
          </w:p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C9" w:rsidTr="008E07D3">
        <w:trPr>
          <w:trHeight w:val="735"/>
        </w:trPr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00)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Шутовой О.В.</w:t>
            </w:r>
          </w:p>
        </w:tc>
        <w:tc>
          <w:tcPr>
            <w:tcW w:w="2552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C9" w:rsidTr="008E07D3">
        <w:trPr>
          <w:trHeight w:val="735"/>
        </w:trPr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00)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Шутовым С.Н.</w:t>
            </w:r>
          </w:p>
        </w:tc>
        <w:tc>
          <w:tcPr>
            <w:tcW w:w="2552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,8)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9,68</w:t>
            </w:r>
          </w:p>
        </w:tc>
        <w:tc>
          <w:tcPr>
            <w:tcW w:w="163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37C9" w:rsidTr="008E07D3">
        <w:trPr>
          <w:trHeight w:val="735"/>
        </w:trPr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937C9" w:rsidRDefault="004937C9" w:rsidP="00AA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AA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,8)</w:t>
            </w:r>
          </w:p>
          <w:p w:rsidR="004937C9" w:rsidRDefault="004937C9" w:rsidP="00AA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37C9" w:rsidTr="008E07D3">
        <w:trPr>
          <w:trHeight w:val="735"/>
        </w:trPr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,8)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37C9" w:rsidTr="008E07D3">
        <w:tc>
          <w:tcPr>
            <w:tcW w:w="675" w:type="dxa"/>
            <w:vMerge w:val="restart"/>
          </w:tcPr>
          <w:p w:rsidR="004937C9" w:rsidRDefault="00DD600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нчаров </w:t>
            </w:r>
          </w:p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,6)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937C9" w:rsidRPr="004937C9" w:rsidRDefault="004937C9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160,33</w:t>
            </w:r>
          </w:p>
        </w:tc>
        <w:tc>
          <w:tcPr>
            <w:tcW w:w="163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37C9" w:rsidTr="008E07D3"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,6)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</w:t>
            </w:r>
            <w:proofErr w:type="spellEnd"/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937C9" w:rsidRPr="004937C9" w:rsidRDefault="004937C9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03,77</w:t>
            </w:r>
          </w:p>
        </w:tc>
        <w:tc>
          <w:tcPr>
            <w:tcW w:w="163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37C9" w:rsidTr="008E07D3"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1,6)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P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37C9" w:rsidTr="008E07D3"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,6)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937C9" w:rsidRP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E07D3">
        <w:trPr>
          <w:trHeight w:val="840"/>
        </w:trPr>
        <w:tc>
          <w:tcPr>
            <w:tcW w:w="675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ин 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885E36" w:rsidRDefault="00885E36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6,00)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2,8)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lblei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85E36" w:rsidRPr="00EC7C48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793,71</w:t>
            </w:r>
          </w:p>
        </w:tc>
        <w:tc>
          <w:tcPr>
            <w:tcW w:w="163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85E36">
        <w:trPr>
          <w:trHeight w:val="276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5,00)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E07D3">
        <w:trPr>
          <w:trHeight w:val="84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1395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3)</w:t>
            </w:r>
          </w:p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1710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4)</w:t>
            </w:r>
          </w:p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765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7)</w:t>
            </w:r>
          </w:p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912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64D1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AA64D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AA64D1" w:rsidRDefault="00AA64D1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6,00)</w:t>
            </w:r>
          </w:p>
          <w:p w:rsidR="00AA64D1" w:rsidRDefault="00AA64D1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AA64D1" w:rsidRDefault="00AA64D1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4D1" w:rsidRDefault="00AA64D1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2,8)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67,39</w:t>
            </w:r>
          </w:p>
        </w:tc>
        <w:tc>
          <w:tcPr>
            <w:tcW w:w="1637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64D1" w:rsidTr="008E07D3">
        <w:trPr>
          <w:trHeight w:val="1005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A64D1" w:rsidRDefault="00900376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</w:t>
            </w:r>
            <w:r w:rsidR="00AA64D1">
              <w:rPr>
                <w:rFonts w:ascii="Times New Roman" w:hAnsi="Times New Roman" w:cs="Times New Roman"/>
                <w:sz w:val="24"/>
                <w:szCs w:val="24"/>
              </w:rPr>
              <w:t>риусадебный участок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5,00)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1410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3)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1290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,00)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351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07)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825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64D1" w:rsidRDefault="00900376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AA64D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6,00)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2,8)</w:t>
            </w:r>
          </w:p>
          <w:p w:rsidR="00AA64D1" w:rsidRPr="00AA64D1" w:rsidRDefault="00AA64D1" w:rsidP="00AA6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64D1" w:rsidTr="008E07D3">
        <w:trPr>
          <w:trHeight w:val="816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64D1" w:rsidRDefault="0090037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</w:t>
            </w:r>
            <w:r w:rsidR="00AA64D1">
              <w:rPr>
                <w:rFonts w:ascii="Times New Roman" w:hAnsi="Times New Roman" w:cs="Times New Roman"/>
                <w:sz w:val="24"/>
                <w:szCs w:val="24"/>
              </w:rPr>
              <w:t>риусадебный участок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5,00)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1290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3)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360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7)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EC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795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64D1" w:rsidRDefault="0090037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AA64D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66,00)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2,8)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A64D1" w:rsidRP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1417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6,60</w:t>
            </w:r>
          </w:p>
        </w:tc>
        <w:tc>
          <w:tcPr>
            <w:tcW w:w="1637" w:type="dxa"/>
            <w:vMerge w:val="restart"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64D1" w:rsidTr="008E07D3">
        <w:trPr>
          <w:trHeight w:val="825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64D1" w:rsidRDefault="0090037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</w:t>
            </w:r>
            <w:r w:rsidR="00AA64D1">
              <w:rPr>
                <w:rFonts w:ascii="Times New Roman" w:hAnsi="Times New Roman" w:cs="Times New Roman"/>
                <w:sz w:val="24"/>
                <w:szCs w:val="24"/>
              </w:rPr>
              <w:t>риусадебный участок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5,00)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1365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3)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1350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7)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1" w:rsidTr="008E07D3">
        <w:trPr>
          <w:trHeight w:val="300"/>
        </w:trPr>
        <w:tc>
          <w:tcPr>
            <w:tcW w:w="675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,00)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64D1" w:rsidRDefault="00AA64D1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64D1" w:rsidRDefault="00AA64D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E07D3">
        <w:trPr>
          <w:trHeight w:val="1125"/>
        </w:trPr>
        <w:tc>
          <w:tcPr>
            <w:tcW w:w="675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,1)</w:t>
            </w:r>
          </w:p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200</w:t>
            </w:r>
          </w:p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</w:p>
          <w:p w:rsidR="00885E36" w:rsidRPr="00AA64D1" w:rsidRDefault="00885E3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918,69</w:t>
            </w:r>
          </w:p>
        </w:tc>
        <w:tc>
          <w:tcPr>
            <w:tcW w:w="163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E07D3">
        <w:trPr>
          <w:trHeight w:val="276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bek</w:t>
            </w:r>
            <w:proofErr w:type="spellEnd"/>
          </w:p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885E36" w:rsidRPr="00AA64D1" w:rsidRDefault="00885E3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85E36">
        <w:trPr>
          <w:trHeight w:val="645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7)</w:t>
            </w:r>
          </w:p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E07D3">
        <w:trPr>
          <w:trHeight w:val="735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2A" w:rsidTr="008E07D3">
        <w:trPr>
          <w:trHeight w:val="240"/>
        </w:trPr>
        <w:tc>
          <w:tcPr>
            <w:tcW w:w="675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,1)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200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50,99</w:t>
            </w:r>
          </w:p>
        </w:tc>
        <w:tc>
          <w:tcPr>
            <w:tcW w:w="1637" w:type="dxa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8722A" w:rsidTr="008E07D3">
        <w:trPr>
          <w:trHeight w:val="1380"/>
        </w:trPr>
        <w:tc>
          <w:tcPr>
            <w:tcW w:w="675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22A" w:rsidRDefault="00B8722A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722A" w:rsidRDefault="00B8722A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7)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8722A" w:rsidTr="008E07D3">
        <w:trPr>
          <w:trHeight w:val="261"/>
        </w:trPr>
        <w:tc>
          <w:tcPr>
            <w:tcW w:w="675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,1)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0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2A" w:rsidTr="008E07D3">
        <w:trPr>
          <w:trHeight w:val="285"/>
        </w:trPr>
        <w:tc>
          <w:tcPr>
            <w:tcW w:w="675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7)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B8722A" w:rsidRDefault="00B8722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8722A" w:rsidRDefault="00B8722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B8722A" w:rsidRDefault="00B8722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8722A" w:rsidTr="008E07D3">
        <w:trPr>
          <w:trHeight w:val="1356"/>
        </w:trPr>
        <w:tc>
          <w:tcPr>
            <w:tcW w:w="675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,1)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0</w:t>
            </w:r>
          </w:p>
          <w:p w:rsidR="00B8722A" w:rsidRDefault="00B8722A" w:rsidP="00B8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B8722A" w:rsidRDefault="00B872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722A" w:rsidRDefault="00B8722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722A" w:rsidRDefault="00B8722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8722A" w:rsidRDefault="00B8722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5D" w:rsidTr="008E07D3">
        <w:trPr>
          <w:trHeight w:val="1125"/>
        </w:trPr>
        <w:tc>
          <w:tcPr>
            <w:tcW w:w="675" w:type="dxa"/>
            <w:vMerge w:val="restart"/>
          </w:tcPr>
          <w:p w:rsidR="0082325D" w:rsidRDefault="00DD600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Merge w:val="restart"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 </w:t>
            </w:r>
          </w:p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82325D" w:rsidRDefault="0082325D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126" w:type="dxa"/>
            <w:vMerge w:val="restart"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vMerge w:val="restart"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vMerge w:val="restart"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00)</w:t>
            </w:r>
          </w:p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Leaf</w:t>
            </w:r>
          </w:p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82325D" w:rsidRPr="008F06AB" w:rsidRDefault="0082325D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82325D" w:rsidRDefault="0082325D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261,54</w:t>
            </w:r>
          </w:p>
        </w:tc>
        <w:tc>
          <w:tcPr>
            <w:tcW w:w="1637" w:type="dxa"/>
            <w:vMerge w:val="restart"/>
          </w:tcPr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2325D" w:rsidTr="008E07D3">
        <w:trPr>
          <w:trHeight w:val="240"/>
        </w:trPr>
        <w:tc>
          <w:tcPr>
            <w:tcW w:w="675" w:type="dxa"/>
            <w:vMerge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82325D" w:rsidRPr="008F06AB" w:rsidRDefault="0082325D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CA</w:t>
            </w:r>
            <w:r w:rsidRPr="008F0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CA</w:t>
            </w:r>
          </w:p>
          <w:p w:rsidR="0082325D" w:rsidRDefault="0082325D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2325D" w:rsidRPr="008F06AB" w:rsidRDefault="0082325D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82325D" w:rsidRDefault="0082325D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5D" w:rsidTr="008E07D3">
        <w:trPr>
          <w:trHeight w:val="240"/>
        </w:trPr>
        <w:tc>
          <w:tcPr>
            <w:tcW w:w="675" w:type="dxa"/>
            <w:vMerge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325D" w:rsidRDefault="0082325D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325D" w:rsidRDefault="0082325D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00)</w:t>
            </w:r>
          </w:p>
          <w:p w:rsidR="0082325D" w:rsidRDefault="0082325D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</w:p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82325D" w:rsidRP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17" w:type="dxa"/>
          </w:tcPr>
          <w:p w:rsidR="0082325D" w:rsidRDefault="0082325D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00,72</w:t>
            </w:r>
          </w:p>
        </w:tc>
        <w:tc>
          <w:tcPr>
            <w:tcW w:w="1637" w:type="dxa"/>
          </w:tcPr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2325D" w:rsidTr="008E07D3">
        <w:trPr>
          <w:trHeight w:val="240"/>
        </w:trPr>
        <w:tc>
          <w:tcPr>
            <w:tcW w:w="675" w:type="dxa"/>
            <w:vMerge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82325D" w:rsidRDefault="0082325D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325D" w:rsidRDefault="0082325D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00)</w:t>
            </w:r>
          </w:p>
          <w:p w:rsidR="0082325D" w:rsidRPr="0082325D" w:rsidRDefault="0082325D" w:rsidP="0082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82325D" w:rsidRDefault="0082325D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85E36">
        <w:trPr>
          <w:trHeight w:val="1125"/>
        </w:trPr>
        <w:tc>
          <w:tcPr>
            <w:tcW w:w="675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мес</w:t>
            </w:r>
            <w:proofErr w:type="spellEnd"/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6)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885E36" w:rsidRDefault="00885E36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:rsidR="00885E36" w:rsidRPr="0082325D" w:rsidRDefault="00885E3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411,43</w:t>
            </w:r>
          </w:p>
        </w:tc>
        <w:tc>
          <w:tcPr>
            <w:tcW w:w="1637" w:type="dxa"/>
            <w:vMerge w:val="restart"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E07D3">
        <w:trPr>
          <w:trHeight w:val="276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5D" w:rsidTr="008E07D3">
        <w:trPr>
          <w:trHeight w:val="306"/>
        </w:trPr>
        <w:tc>
          <w:tcPr>
            <w:tcW w:w="675" w:type="dxa"/>
            <w:vMerge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25D" w:rsidRDefault="0082325D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325D" w:rsidRDefault="0082325D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,4)</w:t>
            </w:r>
          </w:p>
          <w:p w:rsidR="0082325D" w:rsidRDefault="0082325D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2325D" w:rsidRDefault="0082325D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2325D" w:rsidRDefault="0082325D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82325D" w:rsidRDefault="0082325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325D" w:rsidRDefault="0082325D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2325D" w:rsidRDefault="0082325D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9A" w:rsidTr="008E07D3">
        <w:trPr>
          <w:trHeight w:val="465"/>
        </w:trPr>
        <w:tc>
          <w:tcPr>
            <w:tcW w:w="675" w:type="dxa"/>
            <w:vMerge w:val="restart"/>
          </w:tcPr>
          <w:p w:rsidR="008B599A" w:rsidRDefault="00DD600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цев</w:t>
            </w:r>
          </w:p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2126" w:type="dxa"/>
            <w:vMerge w:val="restart"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vMerge w:val="restart"/>
          </w:tcPr>
          <w:p w:rsidR="008B599A" w:rsidRDefault="008B599A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900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8B599A" w:rsidRDefault="008B599A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8,00)</w:t>
            </w:r>
          </w:p>
          <w:p w:rsidR="008B599A" w:rsidRDefault="008B599A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900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ябцевой Ю.В.</w:t>
            </w:r>
          </w:p>
          <w:p w:rsidR="008B599A" w:rsidRDefault="008B599A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</w:tc>
        <w:tc>
          <w:tcPr>
            <w:tcW w:w="2126" w:type="dxa"/>
            <w:vMerge w:val="restart"/>
          </w:tcPr>
          <w:p w:rsidR="008B599A" w:rsidRPr="0082325D" w:rsidRDefault="008B599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82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823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8B599A" w:rsidRPr="0082325D" w:rsidRDefault="008B599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5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B599A" w:rsidRPr="0082325D" w:rsidRDefault="008B599A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  <w:vMerge w:val="restart"/>
          </w:tcPr>
          <w:p w:rsidR="008B599A" w:rsidRDefault="008B599A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771,57</w:t>
            </w:r>
          </w:p>
        </w:tc>
        <w:tc>
          <w:tcPr>
            <w:tcW w:w="1637" w:type="dxa"/>
            <w:vMerge w:val="restart"/>
          </w:tcPr>
          <w:p w:rsidR="008B599A" w:rsidRDefault="008B599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85E36">
        <w:trPr>
          <w:trHeight w:val="30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,00)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E07D3">
        <w:trPr>
          <w:trHeight w:val="51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9A" w:rsidTr="00BE2539">
        <w:trPr>
          <w:trHeight w:val="1674"/>
        </w:trPr>
        <w:tc>
          <w:tcPr>
            <w:tcW w:w="675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599A" w:rsidRDefault="008B599A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599A" w:rsidRDefault="008B599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B599A" w:rsidRDefault="008B599A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B599A" w:rsidRDefault="008B599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9A" w:rsidTr="008E07D3">
        <w:trPr>
          <w:trHeight w:val="537"/>
        </w:trPr>
        <w:tc>
          <w:tcPr>
            <w:tcW w:w="675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99A" w:rsidRDefault="008B599A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B599A" w:rsidRDefault="008B599A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,6)</w:t>
            </w:r>
          </w:p>
          <w:p w:rsidR="008B599A" w:rsidRDefault="008B599A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900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ябцевой Ю.В.</w:t>
            </w:r>
          </w:p>
          <w:p w:rsidR="008B599A" w:rsidRDefault="008B599A" w:rsidP="0082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599A" w:rsidRDefault="008B599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599A" w:rsidRDefault="008B599A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B599A" w:rsidRDefault="008B599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E07D3">
        <w:trPr>
          <w:trHeight w:val="621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8,00)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ябцевым А.А.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е помещение</w:t>
            </w:r>
          </w:p>
        </w:tc>
        <w:tc>
          <w:tcPr>
            <w:tcW w:w="2126" w:type="dxa"/>
            <w:vMerge w:val="restart"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88,66</w:t>
            </w:r>
          </w:p>
        </w:tc>
        <w:tc>
          <w:tcPr>
            <w:tcW w:w="1637" w:type="dxa"/>
            <w:vMerge w:val="restart"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85E36">
        <w:trPr>
          <w:trHeight w:val="855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,00)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E07D3">
        <w:trPr>
          <w:trHeight w:val="1605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9A" w:rsidTr="008E07D3">
        <w:trPr>
          <w:trHeight w:val="300"/>
        </w:trPr>
        <w:tc>
          <w:tcPr>
            <w:tcW w:w="675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99A" w:rsidRDefault="008B599A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B599A" w:rsidRDefault="008B599A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,6)</w:t>
            </w:r>
          </w:p>
          <w:p w:rsidR="008B599A" w:rsidRDefault="008B599A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900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ябцевым А.А.</w:t>
            </w:r>
          </w:p>
          <w:p w:rsidR="008B599A" w:rsidRDefault="008B599A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599A" w:rsidRDefault="008B599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599A" w:rsidRDefault="008B599A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B599A" w:rsidRDefault="008B599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E07D3">
        <w:trPr>
          <w:trHeight w:val="465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8,00)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25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</w:tc>
        <w:tc>
          <w:tcPr>
            <w:tcW w:w="2126" w:type="dxa"/>
            <w:vMerge w:val="restart"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85E36">
        <w:trPr>
          <w:trHeight w:val="765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,00)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900376">
        <w:trPr>
          <w:trHeight w:val="144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9A" w:rsidTr="008E07D3">
        <w:trPr>
          <w:trHeight w:val="381"/>
        </w:trPr>
        <w:tc>
          <w:tcPr>
            <w:tcW w:w="675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99A" w:rsidRDefault="008B599A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B599A" w:rsidRDefault="008B599A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,6)</w:t>
            </w:r>
          </w:p>
          <w:p w:rsidR="008B599A" w:rsidRDefault="008B599A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8B599A" w:rsidRDefault="008B59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599A" w:rsidRDefault="008B599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599A" w:rsidRDefault="008B599A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B599A" w:rsidRDefault="008B599A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E07D3">
        <w:trPr>
          <w:trHeight w:val="54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8,00)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25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85E36">
        <w:trPr>
          <w:trHeight w:val="84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,00)</w:t>
            </w:r>
          </w:p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85E36">
        <w:trPr>
          <w:trHeight w:val="81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E07D3">
        <w:trPr>
          <w:trHeight w:val="54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,6)</w:t>
            </w:r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52" w:type="dxa"/>
            <w:vMerge/>
          </w:tcPr>
          <w:p w:rsidR="00885E36" w:rsidRDefault="00885E3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76" w:rsidTr="00900376">
        <w:trPr>
          <w:trHeight w:val="510"/>
        </w:trPr>
        <w:tc>
          <w:tcPr>
            <w:tcW w:w="675" w:type="dxa"/>
            <w:vMerge w:val="restart"/>
          </w:tcPr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  <w:vMerge w:val="restart"/>
          </w:tcPr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126" w:type="dxa"/>
            <w:vMerge w:val="restart"/>
          </w:tcPr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vMerge w:val="restart"/>
          </w:tcPr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vMerge w:val="restart"/>
          </w:tcPr>
          <w:p w:rsidR="00900376" w:rsidRDefault="0090037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0376" w:rsidRDefault="0090037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,07)</w:t>
            </w:r>
          </w:p>
          <w:p w:rsidR="00900376" w:rsidRDefault="0090037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0376" w:rsidRPr="00900376" w:rsidRDefault="0090037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00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  <w:proofErr w:type="spellEnd"/>
          </w:p>
          <w:p w:rsidR="00900376" w:rsidRPr="00900376" w:rsidRDefault="0090037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417" w:type="dxa"/>
            <w:vMerge w:val="restart"/>
          </w:tcPr>
          <w:p w:rsidR="00900376" w:rsidRDefault="0090037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479,89</w:t>
            </w:r>
          </w:p>
        </w:tc>
        <w:tc>
          <w:tcPr>
            <w:tcW w:w="1637" w:type="dxa"/>
            <w:vMerge w:val="restart"/>
          </w:tcPr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00376" w:rsidTr="008E07D3">
        <w:trPr>
          <w:trHeight w:val="303"/>
        </w:trPr>
        <w:tc>
          <w:tcPr>
            <w:tcW w:w="675" w:type="dxa"/>
            <w:vMerge/>
          </w:tcPr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0376" w:rsidRDefault="0090037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00376" w:rsidRPr="00900376" w:rsidRDefault="0090037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00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  <w:proofErr w:type="spellEnd"/>
          </w:p>
          <w:p w:rsidR="00900376" w:rsidRPr="00900376" w:rsidRDefault="0090037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:rsidR="00900376" w:rsidRDefault="0090037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900376" w:rsidRDefault="0090037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96" w:rsidTr="008E07D3">
        <w:trPr>
          <w:trHeight w:val="795"/>
        </w:trPr>
        <w:tc>
          <w:tcPr>
            <w:tcW w:w="675" w:type="dxa"/>
            <w:vMerge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0B96" w:rsidRDefault="00270B9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0B96" w:rsidRDefault="00270B9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,7)</w:t>
            </w:r>
          </w:p>
          <w:p w:rsidR="00270B96" w:rsidRDefault="00270B9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70B96" w:rsidRDefault="00270B9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270B96" w:rsidRDefault="00270B9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70B96" w:rsidRDefault="00270B9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96" w:rsidTr="008E07D3">
        <w:trPr>
          <w:trHeight w:val="300"/>
        </w:trPr>
        <w:tc>
          <w:tcPr>
            <w:tcW w:w="675" w:type="dxa"/>
            <w:vMerge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0B96" w:rsidRDefault="00270B9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270B96" w:rsidRDefault="00270B9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6,00)</w:t>
            </w:r>
          </w:p>
          <w:p w:rsidR="00270B96" w:rsidRDefault="00270B9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70B96" w:rsidRDefault="00270B96" w:rsidP="008B5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270B96" w:rsidRDefault="00270B9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70B96" w:rsidRDefault="00270B9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96" w:rsidTr="008E07D3">
        <w:trPr>
          <w:trHeight w:val="240"/>
        </w:trPr>
        <w:tc>
          <w:tcPr>
            <w:tcW w:w="675" w:type="dxa"/>
            <w:vMerge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,7)</w:t>
            </w:r>
          </w:p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0B96" w:rsidRDefault="00270B9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70B96" w:rsidRDefault="00270B96" w:rsidP="008F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270B96" w:rsidRDefault="00270B9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70B96" w:rsidTr="008E07D3">
        <w:trPr>
          <w:trHeight w:val="240"/>
        </w:trPr>
        <w:tc>
          <w:tcPr>
            <w:tcW w:w="675" w:type="dxa"/>
            <w:vMerge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0B96" w:rsidRDefault="00270B9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270B96" w:rsidRDefault="00270B9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0B96" w:rsidRDefault="00270B9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,07)</w:t>
            </w:r>
          </w:p>
          <w:p w:rsidR="00270B96" w:rsidRDefault="00270B96" w:rsidP="0027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70B96" w:rsidRDefault="00270B9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70B96" w:rsidRDefault="00270B9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270B96" w:rsidRDefault="00270B9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50CDA" w:rsidTr="00950CDA">
        <w:tc>
          <w:tcPr>
            <w:tcW w:w="14786" w:type="dxa"/>
            <w:gridSpan w:val="8"/>
          </w:tcPr>
          <w:p w:rsidR="00950CDA" w:rsidRPr="00950CDA" w:rsidRDefault="00950CDA" w:rsidP="00950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D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ражданской обороны и защиты населения</w:t>
            </w:r>
          </w:p>
        </w:tc>
      </w:tr>
      <w:tr w:rsidR="00B6137B" w:rsidTr="008E07D3">
        <w:trPr>
          <w:trHeight w:val="858"/>
        </w:trPr>
        <w:tc>
          <w:tcPr>
            <w:tcW w:w="675" w:type="dxa"/>
            <w:vMerge w:val="restart"/>
          </w:tcPr>
          <w:p w:rsidR="00B6137B" w:rsidRDefault="00B6137B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900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,00)</w:t>
            </w:r>
          </w:p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6)</w:t>
            </w:r>
          </w:p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прицеп</w:t>
            </w:r>
          </w:p>
          <w:p w:rsidR="00B6137B" w:rsidRP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</w:p>
          <w:p w:rsidR="00B6137B" w:rsidRP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7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B6137B" w:rsidRDefault="00B6137B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900376" w:rsidRDefault="0090037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Pr="00B6137B" w:rsidRDefault="0090037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561,33</w:t>
            </w: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7B" w:rsidTr="008E07D3">
        <w:trPr>
          <w:trHeight w:val="1095"/>
        </w:trPr>
        <w:tc>
          <w:tcPr>
            <w:tcW w:w="675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21,00)</w:t>
            </w:r>
          </w:p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7B" w:rsidTr="008E07D3">
        <w:trPr>
          <w:trHeight w:val="276"/>
        </w:trPr>
        <w:tc>
          <w:tcPr>
            <w:tcW w:w="675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,9)</w:t>
            </w:r>
          </w:p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7B" w:rsidTr="008E07D3">
        <w:trPr>
          <w:trHeight w:val="480"/>
        </w:trPr>
        <w:tc>
          <w:tcPr>
            <w:tcW w:w="675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,00)</w:t>
            </w:r>
          </w:p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85E36">
        <w:trPr>
          <w:trHeight w:val="57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85E36" w:rsidRDefault="00885E36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8)</w:t>
            </w:r>
          </w:p>
          <w:p w:rsidR="00885E36" w:rsidRDefault="00885E36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E07D3">
        <w:trPr>
          <w:trHeight w:val="276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7B" w:rsidTr="008E07D3">
        <w:trPr>
          <w:trHeight w:val="369"/>
        </w:trPr>
        <w:tc>
          <w:tcPr>
            <w:tcW w:w="675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6137B" w:rsidRDefault="00B6137B" w:rsidP="009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7B" w:rsidTr="008E07D3">
        <w:tc>
          <w:tcPr>
            <w:tcW w:w="675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,9)</w:t>
            </w:r>
          </w:p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37,97</w:t>
            </w:r>
          </w:p>
        </w:tc>
        <w:tc>
          <w:tcPr>
            <w:tcW w:w="1637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6137B" w:rsidTr="008E07D3">
        <w:tc>
          <w:tcPr>
            <w:tcW w:w="675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,9)</w:t>
            </w:r>
          </w:p>
          <w:p w:rsidR="00B6137B" w:rsidRDefault="00B6137B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6137B" w:rsidTr="008E07D3">
        <w:tc>
          <w:tcPr>
            <w:tcW w:w="675" w:type="dxa"/>
            <w:vMerge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B6137B" w:rsidRDefault="00B613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137B" w:rsidRDefault="00B6137B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6137B" w:rsidRDefault="00B6137B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137B" w:rsidRDefault="00B6137B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,9)</w:t>
            </w:r>
          </w:p>
          <w:p w:rsidR="00B6137B" w:rsidRDefault="00B6137B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6137B" w:rsidRDefault="00B6137B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6137B" w:rsidRDefault="00B6137B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B6137B" w:rsidRDefault="00B6137B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25924" w:rsidTr="008E07D3">
        <w:tc>
          <w:tcPr>
            <w:tcW w:w="675" w:type="dxa"/>
            <w:vMerge w:val="restart"/>
          </w:tcPr>
          <w:p w:rsidR="00625924" w:rsidRDefault="00625924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,6)</w:t>
            </w:r>
          </w:p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625924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  <w:p w:rsidR="00625924" w:rsidRPr="00B6137B" w:rsidRDefault="00625924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205,08</w:t>
            </w:r>
          </w:p>
        </w:tc>
        <w:tc>
          <w:tcPr>
            <w:tcW w:w="1637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25924" w:rsidTr="008E07D3">
        <w:tc>
          <w:tcPr>
            <w:tcW w:w="675" w:type="dxa"/>
            <w:vMerge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625924" w:rsidRDefault="00625924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5924" w:rsidRDefault="00625924" w:rsidP="00B6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,6)</w:t>
            </w:r>
          </w:p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55,31</w:t>
            </w:r>
          </w:p>
        </w:tc>
        <w:tc>
          <w:tcPr>
            <w:tcW w:w="1637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25924" w:rsidTr="008E07D3">
        <w:tc>
          <w:tcPr>
            <w:tcW w:w="675" w:type="dxa"/>
            <w:vMerge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625924" w:rsidRDefault="00625924" w:rsidP="001E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5924" w:rsidRDefault="00625924" w:rsidP="001E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,6)</w:t>
            </w:r>
          </w:p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25924" w:rsidTr="008E07D3">
        <w:tc>
          <w:tcPr>
            <w:tcW w:w="675" w:type="dxa"/>
            <w:vMerge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625924" w:rsidRDefault="006259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924" w:rsidRDefault="00625924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625924" w:rsidRDefault="00625924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5924" w:rsidRDefault="00625924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,6)</w:t>
            </w:r>
          </w:p>
          <w:p w:rsidR="00625924" w:rsidRDefault="00625924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5924" w:rsidRDefault="00625924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25924" w:rsidRDefault="00625924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625924" w:rsidRDefault="00625924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2EAA" w:rsidTr="008E07D3">
        <w:trPr>
          <w:trHeight w:val="810"/>
        </w:trPr>
        <w:tc>
          <w:tcPr>
            <w:tcW w:w="675" w:type="dxa"/>
            <w:vMerge w:val="restart"/>
          </w:tcPr>
          <w:p w:rsidR="00AE2EAA" w:rsidRDefault="00AE2EAA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ин Никита Олегович</w:t>
            </w: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vMerge w:val="restart"/>
          </w:tcPr>
          <w:p w:rsidR="00AE2EAA" w:rsidRDefault="00AE2EAA" w:rsidP="0062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2)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788,90</w:t>
            </w:r>
          </w:p>
        </w:tc>
        <w:tc>
          <w:tcPr>
            <w:tcW w:w="163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2EAA" w:rsidTr="008E07D3">
        <w:trPr>
          <w:trHeight w:val="285"/>
        </w:trPr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62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 помещение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A" w:rsidTr="008E07D3">
        <w:trPr>
          <w:trHeight w:val="780"/>
        </w:trPr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,5)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E2EAA" w:rsidRDefault="00AE2EAA" w:rsidP="0062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2EAA" w:rsidRDefault="00AE2EAA" w:rsidP="0062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2)</w:t>
            </w:r>
          </w:p>
          <w:p w:rsidR="00AE2EAA" w:rsidRDefault="00AE2EAA" w:rsidP="0062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7,30</w:t>
            </w:r>
          </w:p>
        </w:tc>
        <w:tc>
          <w:tcPr>
            <w:tcW w:w="163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2EAA" w:rsidTr="008E07D3">
        <w:trPr>
          <w:trHeight w:val="600"/>
        </w:trPr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EAA" w:rsidRDefault="00AE2EAA" w:rsidP="0062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 помещение</w:t>
            </w:r>
          </w:p>
          <w:p w:rsidR="00AE2EAA" w:rsidRDefault="00AE2EAA" w:rsidP="0062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A" w:rsidTr="008E07D3">
        <w:trPr>
          <w:trHeight w:val="735"/>
        </w:trPr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E2EAA" w:rsidRDefault="00AE2EAA" w:rsidP="0062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2EAA" w:rsidRDefault="00AE2EAA" w:rsidP="0062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2)</w:t>
            </w:r>
          </w:p>
          <w:p w:rsidR="00AE2EAA" w:rsidRDefault="00AE2EAA" w:rsidP="0062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2EAA" w:rsidTr="008E07D3">
        <w:trPr>
          <w:trHeight w:val="375"/>
        </w:trPr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 помещение</w:t>
            </w:r>
          </w:p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A" w:rsidTr="008E07D3">
        <w:trPr>
          <w:trHeight w:val="780"/>
        </w:trPr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2)</w:t>
            </w:r>
          </w:p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2EAA" w:rsidTr="008E07D3">
        <w:trPr>
          <w:trHeight w:val="315"/>
        </w:trPr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 помещение</w:t>
            </w:r>
          </w:p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A" w:rsidTr="008E07D3">
        <w:trPr>
          <w:trHeight w:val="735"/>
        </w:trPr>
        <w:tc>
          <w:tcPr>
            <w:tcW w:w="675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2)</w:t>
            </w:r>
          </w:p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2EAA" w:rsidTr="008E07D3">
        <w:trPr>
          <w:trHeight w:val="360"/>
        </w:trPr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 помещение</w:t>
            </w:r>
          </w:p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A" w:rsidTr="008E07D3">
        <w:trPr>
          <w:trHeight w:val="735"/>
        </w:trPr>
        <w:tc>
          <w:tcPr>
            <w:tcW w:w="675" w:type="dxa"/>
            <w:vMerge w:val="restart"/>
          </w:tcPr>
          <w:p w:rsidR="00AE2EAA" w:rsidRDefault="00AE2EAA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76" w:rsidRDefault="0090037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8)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ygen</w:t>
            </w:r>
            <w:proofErr w:type="spellEnd"/>
          </w:p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:rsidR="00AE2EAA" w:rsidRPr="00AE2EAA" w:rsidRDefault="00AE2EAA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  <w:vMerge w:val="restart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383,19</w:t>
            </w:r>
          </w:p>
        </w:tc>
        <w:tc>
          <w:tcPr>
            <w:tcW w:w="1637" w:type="dxa"/>
            <w:vMerge w:val="restart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2EAA" w:rsidTr="008E07D3">
        <w:trPr>
          <w:trHeight w:val="375"/>
        </w:trPr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0,00)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E2EAA" w:rsidRP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A" w:rsidTr="008E07D3">
        <w:trPr>
          <w:trHeight w:val="1395"/>
        </w:trPr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8)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0,00)</w:t>
            </w:r>
          </w:p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30,23</w:t>
            </w:r>
          </w:p>
        </w:tc>
        <w:tc>
          <w:tcPr>
            <w:tcW w:w="1637" w:type="dxa"/>
            <w:vMerge w:val="restart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2EAA" w:rsidTr="008E07D3">
        <w:trPr>
          <w:trHeight w:val="255"/>
        </w:trPr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 помещение</w:t>
            </w:r>
          </w:p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,00)</w:t>
            </w:r>
          </w:p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A" w:rsidTr="008E07D3"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8)</w:t>
            </w:r>
          </w:p>
          <w:p w:rsidR="00AE2EAA" w:rsidRDefault="00AE2EAA" w:rsidP="00AE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2EAA" w:rsidTr="008E07D3">
        <w:tc>
          <w:tcPr>
            <w:tcW w:w="675" w:type="dxa"/>
            <w:vMerge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AE2EAA" w:rsidRDefault="00AE2E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8)</w:t>
            </w:r>
          </w:p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AE2EAA" w:rsidRDefault="00AE2EAA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85E36">
        <w:trPr>
          <w:trHeight w:val="870"/>
        </w:trPr>
        <w:tc>
          <w:tcPr>
            <w:tcW w:w="675" w:type="dxa"/>
            <w:vMerge w:val="restart"/>
          </w:tcPr>
          <w:p w:rsidR="00885E36" w:rsidRDefault="00885E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85E36" w:rsidRDefault="00885E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 Александр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126" w:type="dxa"/>
            <w:vMerge w:val="restart"/>
          </w:tcPr>
          <w:p w:rsidR="00885E36" w:rsidRDefault="00885E36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 сельско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назначения</w:t>
            </w:r>
          </w:p>
          <w:p w:rsidR="00885E36" w:rsidRDefault="00885E36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00,00)</w:t>
            </w:r>
          </w:p>
          <w:p w:rsidR="00885E36" w:rsidRDefault="00885E36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размещения гаражей и автостоянок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9,1)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:rsidR="00885E36" w:rsidRPr="00FB268D" w:rsidRDefault="00885E3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783,51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85E36">
        <w:trPr>
          <w:trHeight w:val="540"/>
        </w:trPr>
        <w:tc>
          <w:tcPr>
            <w:tcW w:w="675" w:type="dxa"/>
            <w:vMerge/>
          </w:tcPr>
          <w:p w:rsidR="00885E36" w:rsidRDefault="00885E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85E36">
        <w:trPr>
          <w:trHeight w:val="284"/>
        </w:trPr>
        <w:tc>
          <w:tcPr>
            <w:tcW w:w="675" w:type="dxa"/>
            <w:vMerge/>
          </w:tcPr>
          <w:p w:rsidR="00885E36" w:rsidRDefault="00885E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E4" w:rsidTr="008E07D3">
        <w:trPr>
          <w:trHeight w:val="1350"/>
        </w:trPr>
        <w:tc>
          <w:tcPr>
            <w:tcW w:w="675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6,2)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4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E4" w:rsidTr="008E07D3">
        <w:trPr>
          <w:trHeight w:val="291"/>
        </w:trPr>
        <w:tc>
          <w:tcPr>
            <w:tcW w:w="675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,1)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E4" w:rsidTr="00885E36">
        <w:trPr>
          <w:trHeight w:val="1289"/>
        </w:trPr>
        <w:tc>
          <w:tcPr>
            <w:tcW w:w="675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6,2)</w:t>
            </w:r>
          </w:p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4</w:t>
            </w:r>
          </w:p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1787B" w:rsidRDefault="0021787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053BE4" w:rsidRDefault="0021787B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BE4">
              <w:rPr>
                <w:rFonts w:ascii="Times New Roman" w:hAnsi="Times New Roman" w:cs="Times New Roman"/>
                <w:sz w:val="24"/>
                <w:szCs w:val="24"/>
              </w:rPr>
              <w:t>(6000,00)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053BE4" w:rsidRPr="00FB268D" w:rsidRDefault="00053BE4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28,20</w:t>
            </w:r>
          </w:p>
        </w:tc>
        <w:tc>
          <w:tcPr>
            <w:tcW w:w="1637" w:type="dxa"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53BE4" w:rsidTr="008E07D3">
        <w:tc>
          <w:tcPr>
            <w:tcW w:w="675" w:type="dxa"/>
            <w:vMerge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6,2)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053BE4" w:rsidRDefault="00053BE4" w:rsidP="00F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053BE4" w:rsidRDefault="00053BE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53BE4" w:rsidTr="007B6BAD">
        <w:tc>
          <w:tcPr>
            <w:tcW w:w="14786" w:type="dxa"/>
            <w:gridSpan w:val="8"/>
          </w:tcPr>
          <w:p w:rsidR="00053BE4" w:rsidRPr="00053BE4" w:rsidRDefault="00053BE4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E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рганизации пожаротушения и проведения аварийно-спасательных работ</w:t>
            </w:r>
          </w:p>
        </w:tc>
      </w:tr>
      <w:tr w:rsidR="00572A26" w:rsidTr="008E07D3">
        <w:tc>
          <w:tcPr>
            <w:tcW w:w="675" w:type="dxa"/>
            <w:vMerge w:val="restart"/>
          </w:tcPr>
          <w:p w:rsidR="00572A26" w:rsidRDefault="00572A2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0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2)</w:t>
            </w:r>
          </w:p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2A26" w:rsidRDefault="00637D3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2126" w:type="dxa"/>
          </w:tcPr>
          <w:p w:rsidR="00572A26" w:rsidRDefault="00572A26" w:rsidP="00053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der</w:t>
            </w:r>
            <w:proofErr w:type="spellEnd"/>
          </w:p>
          <w:p w:rsidR="00572A26" w:rsidRPr="00053BE4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417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462,94</w:t>
            </w:r>
          </w:p>
        </w:tc>
        <w:tc>
          <w:tcPr>
            <w:tcW w:w="1637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2A26" w:rsidTr="008E07D3">
        <w:tc>
          <w:tcPr>
            <w:tcW w:w="675" w:type="dxa"/>
            <w:vMerge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2A26" w:rsidRPr="00053BE4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2A26" w:rsidRDefault="00572A26" w:rsidP="0057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26" w:rsidRDefault="00572A26" w:rsidP="0057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2)</w:t>
            </w:r>
          </w:p>
          <w:p w:rsidR="00572A26" w:rsidRDefault="00572A26" w:rsidP="0057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03,41</w:t>
            </w:r>
          </w:p>
        </w:tc>
        <w:tc>
          <w:tcPr>
            <w:tcW w:w="1637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2A26" w:rsidTr="008E07D3">
        <w:tc>
          <w:tcPr>
            <w:tcW w:w="675" w:type="dxa"/>
            <w:vMerge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572A26" w:rsidRDefault="00572A26" w:rsidP="0057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26" w:rsidRDefault="00572A26" w:rsidP="0057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2)</w:t>
            </w:r>
          </w:p>
          <w:p w:rsidR="00572A26" w:rsidRDefault="00572A26" w:rsidP="0057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2A26" w:rsidTr="008E07D3">
        <w:tc>
          <w:tcPr>
            <w:tcW w:w="675" w:type="dxa"/>
            <w:vMerge w:val="restart"/>
          </w:tcPr>
          <w:p w:rsidR="00572A26" w:rsidRDefault="00572A2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72A26" w:rsidRDefault="00572A26" w:rsidP="0057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Михаил Геннадьевич</w:t>
            </w: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126" w:type="dxa"/>
          </w:tcPr>
          <w:p w:rsidR="00572A26" w:rsidRDefault="00572A26" w:rsidP="0057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552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26" w:rsidRDefault="00572A26" w:rsidP="0057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,00)</w:t>
            </w: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817,34</w:t>
            </w:r>
          </w:p>
        </w:tc>
        <w:tc>
          <w:tcPr>
            <w:tcW w:w="1637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2A26" w:rsidTr="008E07D3">
        <w:tc>
          <w:tcPr>
            <w:tcW w:w="675" w:type="dxa"/>
            <w:vMerge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,3)</w:t>
            </w:r>
          </w:p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572A26" w:rsidRDefault="00572A2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572A26" w:rsidRDefault="00572A26" w:rsidP="0057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0062" w:rsidTr="008E07D3">
        <w:tc>
          <w:tcPr>
            <w:tcW w:w="675" w:type="dxa"/>
            <w:vMerge w:val="restart"/>
          </w:tcPr>
          <w:p w:rsidR="00D10062" w:rsidRDefault="00DD600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 Алексей</w:t>
            </w:r>
          </w:p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26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,2)</w:t>
            </w:r>
          </w:p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Добрыниной Е.Н.</w:t>
            </w:r>
          </w:p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826,93</w:t>
            </w:r>
          </w:p>
        </w:tc>
        <w:tc>
          <w:tcPr>
            <w:tcW w:w="1637" w:type="dxa"/>
          </w:tcPr>
          <w:p w:rsidR="00D10062" w:rsidRDefault="00D10062" w:rsidP="00D1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0062" w:rsidTr="008E07D3">
        <w:trPr>
          <w:trHeight w:val="1542"/>
        </w:trPr>
        <w:tc>
          <w:tcPr>
            <w:tcW w:w="675" w:type="dxa"/>
            <w:vMerge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0062" w:rsidRDefault="00D10062" w:rsidP="00D1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0062" w:rsidRDefault="00D10062" w:rsidP="00D1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,2)</w:t>
            </w:r>
          </w:p>
          <w:p w:rsidR="00D10062" w:rsidRDefault="00D10062" w:rsidP="00D1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Добрыниным А.С.</w:t>
            </w:r>
          </w:p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54,50</w:t>
            </w:r>
          </w:p>
        </w:tc>
        <w:tc>
          <w:tcPr>
            <w:tcW w:w="1637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0062" w:rsidTr="008E07D3">
        <w:tc>
          <w:tcPr>
            <w:tcW w:w="675" w:type="dxa"/>
            <w:vMerge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D10062" w:rsidRDefault="00D10062" w:rsidP="00D1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0062" w:rsidRDefault="00D10062" w:rsidP="00D1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,2)</w:t>
            </w:r>
          </w:p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0062" w:rsidTr="008E07D3">
        <w:tc>
          <w:tcPr>
            <w:tcW w:w="675" w:type="dxa"/>
            <w:vMerge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D10062" w:rsidRDefault="00D1006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0062" w:rsidRDefault="00D1006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D10062" w:rsidRDefault="00D1006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0062" w:rsidRDefault="00D1006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,2)</w:t>
            </w:r>
          </w:p>
          <w:p w:rsidR="00D10062" w:rsidRDefault="00D1006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10062" w:rsidRDefault="00D1006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10062" w:rsidRDefault="00D1006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D10062" w:rsidRDefault="00D1006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B6BAD" w:rsidTr="00885E36">
        <w:trPr>
          <w:trHeight w:val="276"/>
        </w:trPr>
        <w:tc>
          <w:tcPr>
            <w:tcW w:w="675" w:type="dxa"/>
            <w:vMerge w:val="restart"/>
          </w:tcPr>
          <w:p w:rsidR="007B6BAD" w:rsidRDefault="00DD600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чков Михаил Иванович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21787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86,00)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Duster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  <w:p w:rsidR="008E053E" w:rsidRPr="007B6BAD" w:rsidRDefault="008E053E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6BAD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  <w:vMerge w:val="restart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286,23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85E36">
        <w:trPr>
          <w:trHeight w:val="78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312</w:t>
            </w:r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85E36" w:rsidRDefault="00885E3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85E36">
        <w:trPr>
          <w:trHeight w:val="33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2,00)</w:t>
            </w:r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AD" w:rsidTr="00885E36">
        <w:trPr>
          <w:trHeight w:val="276"/>
        </w:trPr>
        <w:tc>
          <w:tcPr>
            <w:tcW w:w="675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132</w:t>
            </w:r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B6BAD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AD" w:rsidTr="00885E36">
        <w:trPr>
          <w:trHeight w:val="276"/>
        </w:trPr>
        <w:tc>
          <w:tcPr>
            <w:tcW w:w="675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2)</w:t>
            </w:r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чковым И.В.</w:t>
            </w:r>
          </w:p>
          <w:p w:rsidR="007B6BAD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52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AD" w:rsidTr="00900376">
        <w:trPr>
          <w:trHeight w:val="788"/>
        </w:trPr>
        <w:tc>
          <w:tcPr>
            <w:tcW w:w="675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6BAD" w:rsidRDefault="007B6BAD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AD" w:rsidTr="008E07D3">
        <w:trPr>
          <w:trHeight w:val="720"/>
        </w:trPr>
        <w:tc>
          <w:tcPr>
            <w:tcW w:w="675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6)</w:t>
            </w:r>
          </w:p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21787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86,00)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81,18</w:t>
            </w:r>
          </w:p>
        </w:tc>
        <w:tc>
          <w:tcPr>
            <w:tcW w:w="1637" w:type="dxa"/>
            <w:vMerge w:val="restart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B6BAD" w:rsidTr="008E07D3">
        <w:trPr>
          <w:trHeight w:val="375"/>
        </w:trPr>
        <w:tc>
          <w:tcPr>
            <w:tcW w:w="675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2,00)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AD" w:rsidTr="008E07D3">
        <w:tc>
          <w:tcPr>
            <w:tcW w:w="675" w:type="dxa"/>
            <w:vMerge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21787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86,00)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2,00)</w:t>
            </w:r>
          </w:p>
          <w:p w:rsidR="007B6BAD" w:rsidRDefault="007B6BAD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7B6BAD" w:rsidRDefault="007B6BA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85E36">
        <w:trPr>
          <w:trHeight w:val="915"/>
        </w:trPr>
        <w:tc>
          <w:tcPr>
            <w:tcW w:w="675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85E36" w:rsidRDefault="00885E36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 </w:t>
            </w:r>
          </w:p>
          <w:p w:rsidR="00885E36" w:rsidRDefault="00885E36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Федорович</w:t>
            </w: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участок</w:t>
            </w:r>
          </w:p>
          <w:p w:rsidR="00885E36" w:rsidRDefault="00885E36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5,0)</w:t>
            </w:r>
          </w:p>
          <w:p w:rsidR="00885E36" w:rsidRDefault="00885E36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85E36" w:rsidRDefault="00885E36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 330301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885E36" w:rsidRDefault="00885E3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885E36" w:rsidRDefault="00885E36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369,81</w:t>
            </w: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E07D3">
        <w:trPr>
          <w:trHeight w:val="276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C" w:rsidTr="008E07D3">
        <w:trPr>
          <w:trHeight w:val="2130"/>
        </w:trPr>
        <w:tc>
          <w:tcPr>
            <w:tcW w:w="675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,5)</w:t>
            </w:r>
          </w:p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C" w:rsidTr="008E07D3">
        <w:trPr>
          <w:trHeight w:val="1710"/>
        </w:trPr>
        <w:tc>
          <w:tcPr>
            <w:tcW w:w="675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,8)</w:t>
            </w:r>
          </w:p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Андреевой Ю.С.</w:t>
            </w:r>
          </w:p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C" w:rsidTr="008E07D3">
        <w:trPr>
          <w:trHeight w:val="1110"/>
        </w:trPr>
        <w:tc>
          <w:tcPr>
            <w:tcW w:w="675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,00)</w:t>
            </w:r>
          </w:p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C" w:rsidTr="008E07D3">
        <w:trPr>
          <w:trHeight w:val="255"/>
        </w:trPr>
        <w:tc>
          <w:tcPr>
            <w:tcW w:w="675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 помещение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3)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3EAC" w:rsidRDefault="000B3EAC" w:rsidP="007B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C" w:rsidTr="008E07D3">
        <w:trPr>
          <w:trHeight w:val="765"/>
        </w:trPr>
        <w:tc>
          <w:tcPr>
            <w:tcW w:w="675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,8)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Андреевым Д.Ф.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551,45</w:t>
            </w:r>
          </w:p>
        </w:tc>
        <w:tc>
          <w:tcPr>
            <w:tcW w:w="1637" w:type="dxa"/>
            <w:vMerge w:val="restart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B3EAC" w:rsidTr="008E07D3">
        <w:trPr>
          <w:trHeight w:val="345"/>
        </w:trPr>
        <w:tc>
          <w:tcPr>
            <w:tcW w:w="675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,00)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C" w:rsidTr="008E07D3">
        <w:trPr>
          <w:trHeight w:val="1443"/>
        </w:trPr>
        <w:tc>
          <w:tcPr>
            <w:tcW w:w="675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,00)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0B3EAC" w:rsidRDefault="000B3EAC" w:rsidP="0081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0B3EAC" w:rsidRDefault="000B3EAC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3EAC" w:rsidRDefault="000B3EAC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,8)</w:t>
            </w:r>
          </w:p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463C02">
        <w:trPr>
          <w:trHeight w:val="1005"/>
        </w:trPr>
        <w:tc>
          <w:tcPr>
            <w:tcW w:w="675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1)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463C02" w:rsidRPr="000B3EAC" w:rsidRDefault="00463C02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g</w:t>
            </w:r>
            <w:proofErr w:type="spellEnd"/>
            <w:r w:rsidRPr="000B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g</w:t>
            </w:r>
            <w:proofErr w:type="spellEnd"/>
            <w:r w:rsidRPr="000B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on</w:t>
            </w:r>
            <w:proofErr w:type="spellEnd"/>
          </w:p>
          <w:p w:rsidR="00463C02" w:rsidRPr="000B3EAC" w:rsidRDefault="00463C02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A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63C02" w:rsidRPr="000B3EAC" w:rsidRDefault="00463C0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463C02" w:rsidRDefault="00463C02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494,64</w:t>
            </w:r>
          </w:p>
        </w:tc>
        <w:tc>
          <w:tcPr>
            <w:tcW w:w="163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8E07D3">
        <w:trPr>
          <w:trHeight w:val="276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63C02" w:rsidRDefault="00463C02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C" w:rsidTr="008E07D3">
        <w:trPr>
          <w:trHeight w:val="1125"/>
        </w:trPr>
        <w:tc>
          <w:tcPr>
            <w:tcW w:w="675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1)</w:t>
            </w:r>
          </w:p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3EAC" w:rsidRDefault="000B3EAC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C" w:rsidTr="008E07D3">
        <w:trPr>
          <w:trHeight w:val="240"/>
        </w:trPr>
        <w:tc>
          <w:tcPr>
            <w:tcW w:w="675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00)</w:t>
            </w:r>
          </w:p>
          <w:p w:rsidR="000B3EAC" w:rsidRDefault="000B3EAC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3EAC" w:rsidRDefault="000B3EAC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52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3EAC" w:rsidRDefault="000B3EAC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C" w:rsidTr="008E07D3">
        <w:tc>
          <w:tcPr>
            <w:tcW w:w="675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0B3EAC" w:rsidRDefault="000B3EAC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3EAC" w:rsidRDefault="000B3EAC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1)</w:t>
            </w:r>
          </w:p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B3EAC" w:rsidRDefault="000B3EAC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 Гранта, 2017 индивидуальная</w:t>
            </w:r>
          </w:p>
        </w:tc>
        <w:tc>
          <w:tcPr>
            <w:tcW w:w="1417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27,87</w:t>
            </w:r>
          </w:p>
        </w:tc>
        <w:tc>
          <w:tcPr>
            <w:tcW w:w="1637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B3EAC" w:rsidTr="008E07D3">
        <w:tc>
          <w:tcPr>
            <w:tcW w:w="675" w:type="dxa"/>
            <w:vMerge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0B3EAC" w:rsidRDefault="000B3EAC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3EAC" w:rsidRDefault="000B3EAC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1)</w:t>
            </w:r>
          </w:p>
          <w:p w:rsidR="000B3EAC" w:rsidRDefault="000B3EAC" w:rsidP="000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0B3EAC" w:rsidRDefault="000B3EA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E68C4" w:rsidTr="00DE68C4">
        <w:tc>
          <w:tcPr>
            <w:tcW w:w="14786" w:type="dxa"/>
            <w:gridSpan w:val="8"/>
          </w:tcPr>
          <w:p w:rsidR="00DE68C4" w:rsidRPr="00DE68C4" w:rsidRDefault="00DE68C4" w:rsidP="00DE6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атериально </w:t>
            </w:r>
            <w:proofErr w:type="gramStart"/>
            <w:r w:rsidRPr="00DE68C4">
              <w:rPr>
                <w:rFonts w:ascii="Times New Roman" w:hAnsi="Times New Roman" w:cs="Times New Roman"/>
                <w:b/>
                <w:sz w:val="24"/>
                <w:szCs w:val="24"/>
              </w:rPr>
              <w:t>–т</w:t>
            </w:r>
            <w:proofErr w:type="gramEnd"/>
            <w:r w:rsidRPr="00DE68C4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ого обеспечения</w:t>
            </w:r>
          </w:p>
        </w:tc>
      </w:tr>
      <w:tr w:rsidR="00463C02" w:rsidTr="00463C02">
        <w:trPr>
          <w:trHeight w:val="1215"/>
        </w:trPr>
        <w:tc>
          <w:tcPr>
            <w:tcW w:w="675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3C02" w:rsidRDefault="00463C02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мханович</w:t>
            </w:r>
            <w:proofErr w:type="spellEnd"/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4,00)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63C02" w:rsidRPr="00DE68C4" w:rsidRDefault="00463C02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463C02" w:rsidRDefault="00463C02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lender</w:t>
            </w:r>
            <w:proofErr w:type="spellEnd"/>
          </w:p>
          <w:p w:rsidR="00463C02" w:rsidRDefault="00463C02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463C02" w:rsidRDefault="00463C0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143,31</w:t>
            </w:r>
          </w:p>
        </w:tc>
        <w:tc>
          <w:tcPr>
            <w:tcW w:w="163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8E07D3">
        <w:trPr>
          <w:trHeight w:val="450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C4" w:rsidTr="008E07D3">
        <w:trPr>
          <w:trHeight w:val="1110"/>
        </w:trPr>
        <w:tc>
          <w:tcPr>
            <w:tcW w:w="675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5)</w:t>
            </w:r>
          </w:p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C4" w:rsidTr="008E07D3">
        <w:trPr>
          <w:trHeight w:val="255"/>
        </w:trPr>
        <w:tc>
          <w:tcPr>
            <w:tcW w:w="675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,4)</w:t>
            </w:r>
          </w:p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C4" w:rsidTr="008E07D3">
        <w:trPr>
          <w:trHeight w:val="1140"/>
        </w:trPr>
        <w:tc>
          <w:tcPr>
            <w:tcW w:w="675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,4)</w:t>
            </w:r>
          </w:p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4,00)</w:t>
            </w:r>
          </w:p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334,20</w:t>
            </w:r>
          </w:p>
        </w:tc>
        <w:tc>
          <w:tcPr>
            <w:tcW w:w="1637" w:type="dxa"/>
            <w:vMerge w:val="restart"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E68C4" w:rsidTr="008E07D3">
        <w:trPr>
          <w:trHeight w:val="240"/>
        </w:trPr>
        <w:tc>
          <w:tcPr>
            <w:tcW w:w="675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5)</w:t>
            </w:r>
          </w:p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C4" w:rsidTr="008E07D3">
        <w:tc>
          <w:tcPr>
            <w:tcW w:w="675" w:type="dxa"/>
            <w:vMerge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,4)</w:t>
            </w:r>
          </w:p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E68C4" w:rsidRDefault="00DE68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DE68C4" w:rsidRDefault="00DE68C4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04A11" w:rsidTr="008E07D3">
        <w:trPr>
          <w:trHeight w:val="885"/>
        </w:trPr>
        <w:tc>
          <w:tcPr>
            <w:tcW w:w="675" w:type="dxa"/>
            <w:vMerge w:val="restart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  <w:vMerge w:val="restart"/>
          </w:tcPr>
          <w:p w:rsidR="00D04A11" w:rsidRDefault="00D04A11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р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2126" w:type="dxa"/>
            <w:vMerge w:val="restart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8)</w:t>
            </w:r>
          </w:p>
          <w:p w:rsidR="00D04A11" w:rsidRDefault="00D04A11" w:rsidP="00D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  <w:proofErr w:type="spellEnd"/>
          </w:p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  <w:p w:rsidR="00D04A11" w:rsidRPr="00D04A11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4A1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  <w:vMerge w:val="restart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6020,60</w:t>
            </w:r>
          </w:p>
        </w:tc>
        <w:tc>
          <w:tcPr>
            <w:tcW w:w="1637" w:type="dxa"/>
            <w:vMerge w:val="restart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04A11" w:rsidTr="008E07D3">
        <w:trPr>
          <w:trHeight w:val="210"/>
        </w:trPr>
        <w:tc>
          <w:tcPr>
            <w:tcW w:w="675" w:type="dxa"/>
            <w:vMerge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4A11" w:rsidRDefault="00D04A11" w:rsidP="00DE6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7)</w:t>
            </w:r>
          </w:p>
          <w:p w:rsidR="00D04A11" w:rsidRDefault="00D04A11" w:rsidP="00D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04A11" w:rsidRDefault="00D04A11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11" w:rsidTr="008E07D3">
        <w:tc>
          <w:tcPr>
            <w:tcW w:w="675" w:type="dxa"/>
            <w:vMerge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8)</w:t>
            </w:r>
          </w:p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Stream</w:t>
            </w:r>
          </w:p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  <w:p w:rsidR="00D04A11" w:rsidRPr="00D04A11" w:rsidRDefault="00D04A11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69,68</w:t>
            </w:r>
          </w:p>
        </w:tc>
        <w:tc>
          <w:tcPr>
            <w:tcW w:w="1637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04A11" w:rsidTr="008E07D3">
        <w:tc>
          <w:tcPr>
            <w:tcW w:w="675" w:type="dxa"/>
            <w:vMerge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D04A11" w:rsidRDefault="00D04A11" w:rsidP="00D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4A11" w:rsidRDefault="00D04A11" w:rsidP="00D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8)</w:t>
            </w:r>
          </w:p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04A11" w:rsidTr="008E07D3">
        <w:tc>
          <w:tcPr>
            <w:tcW w:w="675" w:type="dxa"/>
            <w:vMerge/>
          </w:tcPr>
          <w:p w:rsidR="00D04A11" w:rsidRDefault="00D04A1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4A11" w:rsidRDefault="00D04A11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D04A11" w:rsidRDefault="00D04A11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A11" w:rsidRDefault="00D04A11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D04A11" w:rsidRDefault="00D04A11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4A11" w:rsidRDefault="00D04A11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8)</w:t>
            </w:r>
          </w:p>
          <w:p w:rsidR="00D04A11" w:rsidRDefault="00D04A11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A11" w:rsidRDefault="00D04A11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04A11" w:rsidRDefault="00D04A11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D04A11" w:rsidRDefault="00D04A11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34D7C" w:rsidTr="008E07D3">
        <w:trPr>
          <w:trHeight w:val="1530"/>
        </w:trPr>
        <w:tc>
          <w:tcPr>
            <w:tcW w:w="675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,00)</w:t>
            </w:r>
          </w:p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,00)</w:t>
            </w:r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053E" w:rsidRDefault="008E053E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219120</w:t>
            </w:r>
          </w:p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34D7C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4D7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370,31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7C" w:rsidTr="008E07D3">
        <w:trPr>
          <w:trHeight w:val="276"/>
        </w:trPr>
        <w:tc>
          <w:tcPr>
            <w:tcW w:w="675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</w:t>
            </w:r>
          </w:p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134D7C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4D7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7C" w:rsidTr="008E07D3">
        <w:trPr>
          <w:trHeight w:val="885"/>
        </w:trPr>
        <w:tc>
          <w:tcPr>
            <w:tcW w:w="675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,9)</w:t>
            </w:r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7C" w:rsidTr="008E07D3">
        <w:trPr>
          <w:trHeight w:val="765"/>
        </w:trPr>
        <w:tc>
          <w:tcPr>
            <w:tcW w:w="675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D7C" w:rsidRPr="00E75867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ardo</w:t>
            </w:r>
            <w:proofErr w:type="spellEnd"/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  <w:p w:rsidR="00134D7C" w:rsidRPr="00E75867" w:rsidRDefault="008E07D3" w:rsidP="008E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4D7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7C" w:rsidTr="008E07D3">
        <w:trPr>
          <w:trHeight w:val="1680"/>
        </w:trPr>
        <w:tc>
          <w:tcPr>
            <w:tcW w:w="675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,00)</w:t>
            </w:r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71,78</w:t>
            </w:r>
          </w:p>
        </w:tc>
        <w:tc>
          <w:tcPr>
            <w:tcW w:w="1637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34D7C" w:rsidTr="008E07D3">
        <w:trPr>
          <w:trHeight w:val="255"/>
        </w:trPr>
        <w:tc>
          <w:tcPr>
            <w:tcW w:w="675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,9)</w:t>
            </w:r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7C" w:rsidTr="008E07D3">
        <w:tc>
          <w:tcPr>
            <w:tcW w:w="675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4D7C" w:rsidRDefault="00134D7C" w:rsidP="00E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,00)</w:t>
            </w:r>
          </w:p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637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34D7C" w:rsidTr="008E07D3">
        <w:tc>
          <w:tcPr>
            <w:tcW w:w="675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D7C" w:rsidRDefault="00134D7C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134D7C" w:rsidRDefault="00134D7C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4D7C" w:rsidRDefault="00134D7C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,00)</w:t>
            </w:r>
          </w:p>
          <w:p w:rsidR="00134D7C" w:rsidRDefault="00134D7C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34D7C" w:rsidRDefault="00134D7C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34D7C" w:rsidRDefault="00134D7C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134D7C" w:rsidRDefault="00134D7C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34D7C" w:rsidTr="008E07D3">
        <w:tc>
          <w:tcPr>
            <w:tcW w:w="675" w:type="dxa"/>
            <w:vMerge w:val="restart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Алексей Викторович</w:t>
            </w:r>
          </w:p>
        </w:tc>
        <w:tc>
          <w:tcPr>
            <w:tcW w:w="2126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,00)</w:t>
            </w:r>
          </w:p>
          <w:p w:rsidR="00134D7C" w:rsidRDefault="00134D7C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Долгих Е.В.</w:t>
            </w:r>
            <w:proofErr w:type="gramEnd"/>
          </w:p>
          <w:p w:rsidR="00134D7C" w:rsidRDefault="00134D7C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,00)</w:t>
            </w:r>
          </w:p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34D7C" w:rsidRDefault="00134D7C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yris</w:t>
            </w:r>
            <w:proofErr w:type="spellEnd"/>
          </w:p>
          <w:p w:rsidR="00134D7C" w:rsidRPr="00134D7C" w:rsidRDefault="00134D7C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416,24</w:t>
            </w:r>
          </w:p>
        </w:tc>
        <w:tc>
          <w:tcPr>
            <w:tcW w:w="1637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34D7C" w:rsidTr="008E07D3">
        <w:tc>
          <w:tcPr>
            <w:tcW w:w="675" w:type="dxa"/>
            <w:vMerge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D7C" w:rsidRDefault="00134D7C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4D7C" w:rsidRDefault="00134D7C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,00)</w:t>
            </w:r>
          </w:p>
          <w:p w:rsidR="00134D7C" w:rsidRDefault="00134D7C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Долгих А.В.</w:t>
            </w:r>
            <w:proofErr w:type="gramEnd"/>
          </w:p>
          <w:p w:rsidR="00134D7C" w:rsidRDefault="00134D7C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ет</w:t>
            </w:r>
            <w:proofErr w:type="spellEnd"/>
          </w:p>
        </w:tc>
        <w:tc>
          <w:tcPr>
            <w:tcW w:w="1417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999,94</w:t>
            </w:r>
          </w:p>
        </w:tc>
        <w:tc>
          <w:tcPr>
            <w:tcW w:w="1637" w:type="dxa"/>
          </w:tcPr>
          <w:p w:rsidR="00134D7C" w:rsidRDefault="00134D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1814" w:rsidTr="008E07D3">
        <w:trPr>
          <w:trHeight w:val="870"/>
        </w:trPr>
        <w:tc>
          <w:tcPr>
            <w:tcW w:w="675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хтунов</w:t>
            </w:r>
            <w:proofErr w:type="spellEnd"/>
          </w:p>
          <w:p w:rsidR="00521814" w:rsidRDefault="00521814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</w:t>
            </w:r>
            <w:r w:rsidR="00FE0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лович</w:t>
            </w:r>
          </w:p>
        </w:tc>
        <w:tc>
          <w:tcPr>
            <w:tcW w:w="2126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126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,7)</w:t>
            </w:r>
          </w:p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оссия</w:t>
            </w:r>
          </w:p>
        </w:tc>
        <w:tc>
          <w:tcPr>
            <w:tcW w:w="2552" w:type="dxa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,00)</w:t>
            </w:r>
          </w:p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21814" w:rsidRPr="00134D7C" w:rsidRDefault="00521814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uchi</w:t>
            </w:r>
            <w:proofErr w:type="spellEnd"/>
            <w:r w:rsidRPr="00134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521814" w:rsidRPr="00134D7C" w:rsidRDefault="00521814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  <w:p w:rsidR="00521814" w:rsidRPr="00134D7C" w:rsidRDefault="00521814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7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521814" w:rsidRPr="00134D7C" w:rsidRDefault="00521814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229,35</w:t>
            </w:r>
          </w:p>
        </w:tc>
        <w:tc>
          <w:tcPr>
            <w:tcW w:w="1637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1814" w:rsidTr="008E07D3">
        <w:trPr>
          <w:trHeight w:val="840"/>
        </w:trPr>
        <w:tc>
          <w:tcPr>
            <w:tcW w:w="675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жилых домов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11,1)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521814" w:rsidRPr="00111A49" w:rsidRDefault="00521814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14" w:rsidTr="008E07D3">
        <w:trPr>
          <w:trHeight w:val="480"/>
        </w:trPr>
        <w:tc>
          <w:tcPr>
            <w:tcW w:w="675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21814" w:rsidRPr="00235EFB" w:rsidRDefault="00521814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ndai</w:t>
            </w:r>
            <w:proofErr w:type="spellEnd"/>
            <w:r w:rsidRPr="00235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235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</w:p>
          <w:p w:rsidR="00521814" w:rsidRPr="00235EFB" w:rsidRDefault="00521814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F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521814" w:rsidRPr="00235EFB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181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D3" w:rsidTr="008E07D3">
        <w:trPr>
          <w:trHeight w:val="330"/>
        </w:trPr>
        <w:tc>
          <w:tcPr>
            <w:tcW w:w="675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E07D3" w:rsidRDefault="008E07D3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7D3" w:rsidRDefault="008E07D3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,3)</w:t>
            </w:r>
          </w:p>
          <w:p w:rsidR="008E07D3" w:rsidRDefault="008E07D3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E07D3" w:rsidRDefault="008E07D3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D3" w:rsidTr="008E07D3">
        <w:trPr>
          <w:trHeight w:val="495"/>
        </w:trPr>
        <w:tc>
          <w:tcPr>
            <w:tcW w:w="675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07D3" w:rsidRDefault="008E07D3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Неман-2МГ</w:t>
            </w: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39" w:rsidTr="00BE2539">
        <w:trPr>
          <w:trHeight w:val="768"/>
        </w:trPr>
        <w:tc>
          <w:tcPr>
            <w:tcW w:w="675" w:type="dxa"/>
            <w:vMerge/>
          </w:tcPr>
          <w:p w:rsidR="00BE2539" w:rsidRDefault="00BE253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2539" w:rsidRDefault="00BE253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2539" w:rsidRDefault="00BE253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2539" w:rsidRDefault="00BE253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2539" w:rsidRDefault="00BE2539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  <w:p w:rsidR="00BE2539" w:rsidRDefault="00BE2539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E2539" w:rsidRDefault="00BE2539" w:rsidP="00134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BE2539" w:rsidRDefault="00BE253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E2539" w:rsidRDefault="00BE253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14" w:rsidTr="0021787B">
        <w:trPr>
          <w:trHeight w:val="1565"/>
        </w:trPr>
        <w:tc>
          <w:tcPr>
            <w:tcW w:w="675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жилых домов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11,1)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,00)</w:t>
            </w:r>
          </w:p>
          <w:p w:rsidR="00521814" w:rsidRPr="00111A49" w:rsidRDefault="00521814" w:rsidP="0011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1814" w:rsidTr="008E07D3">
        <w:trPr>
          <w:trHeight w:val="2235"/>
        </w:trPr>
        <w:tc>
          <w:tcPr>
            <w:tcW w:w="675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жилых домов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11,1)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1814" w:rsidTr="008E07D3">
        <w:trPr>
          <w:trHeight w:val="240"/>
        </w:trPr>
        <w:tc>
          <w:tcPr>
            <w:tcW w:w="675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,3)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14" w:rsidTr="008E07D3">
        <w:trPr>
          <w:trHeight w:val="1635"/>
        </w:trPr>
        <w:tc>
          <w:tcPr>
            <w:tcW w:w="675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жилых домов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11,1)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1814" w:rsidTr="008E07D3">
        <w:trPr>
          <w:trHeight w:val="300"/>
        </w:trPr>
        <w:tc>
          <w:tcPr>
            <w:tcW w:w="675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,3)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14" w:rsidTr="008E07D3">
        <w:trPr>
          <w:trHeight w:val="2205"/>
        </w:trPr>
        <w:tc>
          <w:tcPr>
            <w:tcW w:w="675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жилых домов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11,1)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1814" w:rsidTr="008E07D3">
        <w:trPr>
          <w:trHeight w:val="270"/>
        </w:trPr>
        <w:tc>
          <w:tcPr>
            <w:tcW w:w="675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814" w:rsidRDefault="005218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,3)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21814" w:rsidRDefault="00521814" w:rsidP="001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21814" w:rsidRDefault="00521814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68" w:rsidTr="008E07D3">
        <w:tc>
          <w:tcPr>
            <w:tcW w:w="675" w:type="dxa"/>
            <w:vMerge w:val="restart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2068" w:rsidRDefault="00522068" w:rsidP="0052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 Сергей Николаевич</w:t>
            </w:r>
          </w:p>
        </w:tc>
        <w:tc>
          <w:tcPr>
            <w:tcW w:w="2126" w:type="dxa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,00)</w:t>
            </w:r>
          </w:p>
          <w:p w:rsidR="00522068" w:rsidRDefault="00522068" w:rsidP="0052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Сомовой С.А.</w:t>
            </w:r>
          </w:p>
          <w:p w:rsidR="00522068" w:rsidRDefault="00522068" w:rsidP="0052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os</w:t>
            </w:r>
            <w:proofErr w:type="spellEnd"/>
          </w:p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  <w:p w:rsidR="00522068" w:rsidRPr="00522068" w:rsidRDefault="00522068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</w:tcPr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603,42</w:t>
            </w:r>
          </w:p>
        </w:tc>
        <w:tc>
          <w:tcPr>
            <w:tcW w:w="1637" w:type="dxa"/>
          </w:tcPr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2068" w:rsidTr="008E07D3">
        <w:tc>
          <w:tcPr>
            <w:tcW w:w="675" w:type="dxa"/>
            <w:vMerge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2068" w:rsidRDefault="00522068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2068" w:rsidRDefault="00522068" w:rsidP="0052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2068" w:rsidRDefault="00522068" w:rsidP="0052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,00)</w:t>
            </w:r>
          </w:p>
          <w:p w:rsidR="00522068" w:rsidRDefault="00522068" w:rsidP="0052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Сомовым С.Н.</w:t>
            </w:r>
          </w:p>
          <w:p w:rsidR="00522068" w:rsidRDefault="00522068" w:rsidP="0052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522068" w:rsidRDefault="00522068" w:rsidP="0052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17,77</w:t>
            </w:r>
          </w:p>
        </w:tc>
        <w:tc>
          <w:tcPr>
            <w:tcW w:w="1637" w:type="dxa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2068" w:rsidTr="008E07D3">
        <w:tc>
          <w:tcPr>
            <w:tcW w:w="675" w:type="dxa"/>
            <w:vMerge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522068" w:rsidRDefault="00522068" w:rsidP="0052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2068" w:rsidRDefault="00522068" w:rsidP="0052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,00)</w:t>
            </w:r>
          </w:p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2068" w:rsidTr="008E07D3">
        <w:tc>
          <w:tcPr>
            <w:tcW w:w="675" w:type="dxa"/>
            <w:vMerge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2068" w:rsidRDefault="00522068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,00)</w:t>
            </w:r>
          </w:p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522068" w:rsidRDefault="00522068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2068" w:rsidTr="00235EFB">
        <w:tc>
          <w:tcPr>
            <w:tcW w:w="14786" w:type="dxa"/>
            <w:gridSpan w:val="8"/>
          </w:tcPr>
          <w:p w:rsidR="00522068" w:rsidRPr="00522068" w:rsidRDefault="00522068" w:rsidP="00522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6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адровой, воспитательной работы и профессионального обучения</w:t>
            </w:r>
          </w:p>
        </w:tc>
      </w:tr>
      <w:tr w:rsidR="00522068" w:rsidTr="008E07D3">
        <w:tc>
          <w:tcPr>
            <w:tcW w:w="675" w:type="dxa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522068" w:rsidRDefault="0052206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нов</w:t>
            </w:r>
            <w:proofErr w:type="spellEnd"/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126" w:type="dxa"/>
          </w:tcPr>
          <w:p w:rsidR="00522068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126" w:type="dxa"/>
          </w:tcPr>
          <w:p w:rsidR="00522068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522068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,00)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22068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522068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455,85</w:t>
            </w:r>
          </w:p>
        </w:tc>
        <w:tc>
          <w:tcPr>
            <w:tcW w:w="1637" w:type="dxa"/>
          </w:tcPr>
          <w:p w:rsidR="00522068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35EFB" w:rsidTr="008E07D3">
        <w:trPr>
          <w:trHeight w:val="1440"/>
        </w:trPr>
        <w:tc>
          <w:tcPr>
            <w:tcW w:w="675" w:type="dxa"/>
            <w:vMerge w:val="restart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  <w:vMerge w:val="restart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ьд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126" w:type="dxa"/>
            <w:vMerge w:val="restart"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,5)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kai</w:t>
            </w:r>
            <w:proofErr w:type="spellEnd"/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  <w:p w:rsidR="00235EFB" w:rsidRPr="00235EFB" w:rsidRDefault="00235EFB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  <w:vMerge w:val="restart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758,63</w:t>
            </w:r>
          </w:p>
        </w:tc>
        <w:tc>
          <w:tcPr>
            <w:tcW w:w="1637" w:type="dxa"/>
            <w:vMerge w:val="restart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35EFB" w:rsidTr="008E07D3">
        <w:trPr>
          <w:trHeight w:val="1305"/>
        </w:trPr>
        <w:tc>
          <w:tcPr>
            <w:tcW w:w="675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 помещение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4)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FB" w:rsidTr="008E07D3">
        <w:trPr>
          <w:trHeight w:val="336"/>
        </w:trPr>
        <w:tc>
          <w:tcPr>
            <w:tcW w:w="675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00)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FB" w:rsidTr="008E07D3">
        <w:trPr>
          <w:trHeight w:val="255"/>
        </w:trPr>
        <w:tc>
          <w:tcPr>
            <w:tcW w:w="675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9,00)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235EFB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604,90</w:t>
            </w:r>
          </w:p>
        </w:tc>
        <w:tc>
          <w:tcPr>
            <w:tcW w:w="1637" w:type="dxa"/>
            <w:vMerge w:val="restart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35EFB" w:rsidTr="008E07D3">
        <w:trPr>
          <w:trHeight w:val="1350"/>
        </w:trPr>
        <w:tc>
          <w:tcPr>
            <w:tcW w:w="675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,2)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FB" w:rsidTr="008E07D3">
        <w:trPr>
          <w:trHeight w:val="1320"/>
        </w:trPr>
        <w:tc>
          <w:tcPr>
            <w:tcW w:w="675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,5)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FB" w:rsidTr="008E07D3">
        <w:trPr>
          <w:trHeight w:val="1095"/>
        </w:trPr>
        <w:tc>
          <w:tcPr>
            <w:tcW w:w="675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,1)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FB" w:rsidTr="008E07D3">
        <w:trPr>
          <w:trHeight w:val="270"/>
        </w:trPr>
        <w:tc>
          <w:tcPr>
            <w:tcW w:w="675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 помещение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3)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5EFB" w:rsidRDefault="00235EFB" w:rsidP="0023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35EFB" w:rsidRDefault="00235EF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30" w:rsidTr="008E07D3">
        <w:trPr>
          <w:trHeight w:val="2490"/>
        </w:trPr>
        <w:tc>
          <w:tcPr>
            <w:tcW w:w="675" w:type="dxa"/>
            <w:vMerge w:val="restart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еулов</w:t>
            </w:r>
            <w:proofErr w:type="spellEnd"/>
          </w:p>
          <w:p w:rsidR="00117830" w:rsidRDefault="00117830" w:rsidP="0011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Александрович</w:t>
            </w:r>
          </w:p>
        </w:tc>
        <w:tc>
          <w:tcPr>
            <w:tcW w:w="2126" w:type="dxa"/>
            <w:vMerge w:val="restart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71,00)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271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,5)</w:t>
            </w:r>
          </w:p>
          <w:p w:rsidR="00117830" w:rsidRDefault="00117830" w:rsidP="0011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Веста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17830" w:rsidRDefault="00117830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113,20</w:t>
            </w:r>
          </w:p>
        </w:tc>
        <w:tc>
          <w:tcPr>
            <w:tcW w:w="1637" w:type="dxa"/>
            <w:vMerge w:val="restart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17830" w:rsidTr="008E07D3">
        <w:trPr>
          <w:trHeight w:val="555"/>
        </w:trPr>
        <w:tc>
          <w:tcPr>
            <w:tcW w:w="675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2)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еу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30" w:rsidTr="008E07D3">
        <w:trPr>
          <w:trHeight w:val="1123"/>
        </w:trPr>
        <w:tc>
          <w:tcPr>
            <w:tcW w:w="675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,4)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30" w:rsidTr="008E07D3">
        <w:trPr>
          <w:trHeight w:val="2025"/>
        </w:trPr>
        <w:tc>
          <w:tcPr>
            <w:tcW w:w="675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2)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еул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117830" w:rsidRDefault="00117830" w:rsidP="0011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798,80</w:t>
            </w:r>
          </w:p>
        </w:tc>
        <w:tc>
          <w:tcPr>
            <w:tcW w:w="1637" w:type="dxa"/>
            <w:vMerge w:val="restart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17830" w:rsidTr="008E07D3">
        <w:trPr>
          <w:trHeight w:val="1410"/>
        </w:trPr>
        <w:tc>
          <w:tcPr>
            <w:tcW w:w="675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2)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7830" w:rsidRDefault="00117830" w:rsidP="0011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30" w:rsidTr="008E07D3">
        <w:trPr>
          <w:trHeight w:val="1059"/>
        </w:trPr>
        <w:tc>
          <w:tcPr>
            <w:tcW w:w="675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,3)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7830" w:rsidRDefault="00117830" w:rsidP="0011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17830" w:rsidRDefault="0011783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24" w:rsidTr="008E07D3">
        <w:trPr>
          <w:trHeight w:val="2265"/>
        </w:trPr>
        <w:tc>
          <w:tcPr>
            <w:tcW w:w="675" w:type="dxa"/>
            <w:vMerge w:val="restart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F0D24" w:rsidRDefault="004F0D2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ий</w:t>
            </w:r>
          </w:p>
          <w:p w:rsidR="004F0D24" w:rsidRDefault="004F0D2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Владимирович</w:t>
            </w: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13,00)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556,00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24" w:rsidTr="008E07D3">
        <w:trPr>
          <w:trHeight w:val="1395"/>
        </w:trPr>
        <w:tc>
          <w:tcPr>
            <w:tcW w:w="675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F0D24" w:rsidRDefault="004F0D2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7)</w:t>
            </w:r>
          </w:p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24" w:rsidTr="008E07D3">
        <w:trPr>
          <w:trHeight w:val="1140"/>
        </w:trPr>
        <w:tc>
          <w:tcPr>
            <w:tcW w:w="675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F0D24" w:rsidRDefault="004F0D2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8)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24" w:rsidTr="008E07D3">
        <w:trPr>
          <w:trHeight w:val="1110"/>
        </w:trPr>
        <w:tc>
          <w:tcPr>
            <w:tcW w:w="675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F0D24" w:rsidRDefault="004F0D2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1)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24" w:rsidTr="008E07D3">
        <w:trPr>
          <w:trHeight w:val="255"/>
        </w:trPr>
        <w:tc>
          <w:tcPr>
            <w:tcW w:w="675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F0D24" w:rsidRDefault="004F0D2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,00)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24" w:rsidTr="008E07D3">
        <w:tc>
          <w:tcPr>
            <w:tcW w:w="675" w:type="dxa"/>
            <w:vMerge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00)</w:t>
            </w:r>
          </w:p>
          <w:p w:rsidR="004F0D24" w:rsidRDefault="004F0D24" w:rsidP="004F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F0D24" w:rsidRDefault="004F0D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E07D3" w:rsidTr="008E07D3">
        <w:trPr>
          <w:trHeight w:val="2265"/>
        </w:trPr>
        <w:tc>
          <w:tcPr>
            <w:tcW w:w="675" w:type="dxa"/>
            <w:vMerge w:val="restart"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vMerge w:val="restart"/>
          </w:tcPr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а</w:t>
            </w: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2126" w:type="dxa"/>
          </w:tcPr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-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-чения</w:t>
            </w:r>
            <w:proofErr w:type="spellEnd"/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40,00)</w:t>
            </w: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07D3" w:rsidRP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Pr="008E0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  <w:p w:rsidR="008E07D3" w:rsidRP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7D3" w:rsidRP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7D3" w:rsidRP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7D3" w:rsidRP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7D3" w:rsidRP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7D3" w:rsidRP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7D3" w:rsidRP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7D3" w:rsidRP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Pr="00F4439A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3763,67</w:t>
            </w: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D3" w:rsidRDefault="008E07D3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D3" w:rsidTr="008E07D3">
        <w:trPr>
          <w:trHeight w:val="1005"/>
        </w:trPr>
        <w:tc>
          <w:tcPr>
            <w:tcW w:w="675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,00)</w:t>
            </w:r>
          </w:p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D3" w:rsidTr="0021787B">
        <w:trPr>
          <w:trHeight w:val="1335"/>
        </w:trPr>
        <w:tc>
          <w:tcPr>
            <w:tcW w:w="675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07D3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7D3" w:rsidRDefault="008E07D3" w:rsidP="00F4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7D3" w:rsidRDefault="008E07D3" w:rsidP="00F4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,00)</w:t>
            </w:r>
          </w:p>
          <w:p w:rsidR="008E07D3" w:rsidRDefault="008E07D3" w:rsidP="00F4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E07D3" w:rsidRDefault="008E07D3" w:rsidP="00F4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E07D3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zuki Gr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  <w:p w:rsidR="005A4F82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  <w:p w:rsidR="008E07D3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8E07D3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881,62</w:t>
            </w:r>
          </w:p>
        </w:tc>
        <w:tc>
          <w:tcPr>
            <w:tcW w:w="1637" w:type="dxa"/>
          </w:tcPr>
          <w:p w:rsidR="008E07D3" w:rsidRDefault="005A4F8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640E7" w:rsidTr="00D1036E">
        <w:tc>
          <w:tcPr>
            <w:tcW w:w="14786" w:type="dxa"/>
            <w:gridSpan w:val="8"/>
          </w:tcPr>
          <w:p w:rsidR="000640E7" w:rsidRPr="00FF7CC1" w:rsidRDefault="00FF7CC1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C1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и мобилизационной подготовки и мобилизации</w:t>
            </w:r>
          </w:p>
        </w:tc>
      </w:tr>
      <w:tr w:rsidR="007D0BCC" w:rsidTr="008E07D3">
        <w:trPr>
          <w:trHeight w:val="795"/>
        </w:trPr>
        <w:tc>
          <w:tcPr>
            <w:tcW w:w="675" w:type="dxa"/>
            <w:vMerge w:val="restart"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vMerge w:val="restart"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гляд</w:t>
            </w:r>
            <w:proofErr w:type="spellEnd"/>
          </w:p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2126" w:type="dxa"/>
            <w:vMerge w:val="restart"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vMerge w:val="restart"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7D0BCC" w:rsidRPr="007D0BCC" w:rsidRDefault="007D0BCC" w:rsidP="007D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7D0BCC" w:rsidRP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1417" w:type="dxa"/>
            <w:vMerge w:val="restart"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251,56</w:t>
            </w:r>
          </w:p>
        </w:tc>
        <w:tc>
          <w:tcPr>
            <w:tcW w:w="1637" w:type="dxa"/>
            <w:vMerge w:val="restart"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D0BCC" w:rsidTr="008E07D3">
        <w:trPr>
          <w:trHeight w:val="300"/>
        </w:trPr>
        <w:tc>
          <w:tcPr>
            <w:tcW w:w="675" w:type="dxa"/>
            <w:vMerge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0BCC" w:rsidRDefault="007D0BCC" w:rsidP="007D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0BCC" w:rsidRDefault="007D0BCC" w:rsidP="007D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00)</w:t>
            </w:r>
          </w:p>
          <w:p w:rsidR="007D0BCC" w:rsidRDefault="007D0BCC" w:rsidP="007D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D0BCC" w:rsidRDefault="007D0BC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BCC" w:rsidTr="00D1036E">
        <w:trPr>
          <w:trHeight w:val="300"/>
        </w:trPr>
        <w:tc>
          <w:tcPr>
            <w:tcW w:w="14786" w:type="dxa"/>
            <w:gridSpan w:val="8"/>
          </w:tcPr>
          <w:p w:rsidR="007D0BCC" w:rsidRPr="0021787B" w:rsidRDefault="00F7518E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7B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щиты государственной тайны</w:t>
            </w:r>
          </w:p>
        </w:tc>
      </w:tr>
      <w:tr w:rsidR="00D1352A" w:rsidTr="008E07D3">
        <w:trPr>
          <w:trHeight w:val="2535"/>
        </w:trPr>
        <w:tc>
          <w:tcPr>
            <w:tcW w:w="675" w:type="dxa"/>
            <w:vMerge w:val="restart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vMerge w:val="restart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</w:p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2126" w:type="dxa"/>
            <w:vMerge w:val="restart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00,00)</w:t>
            </w:r>
          </w:p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r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ro</w:t>
            </w:r>
            <w:proofErr w:type="spellEnd"/>
          </w:p>
          <w:p w:rsidR="00D1352A" w:rsidRPr="00F7518E" w:rsidRDefault="00D1352A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600,95</w:t>
            </w:r>
          </w:p>
        </w:tc>
        <w:tc>
          <w:tcPr>
            <w:tcW w:w="1637" w:type="dxa"/>
            <w:vMerge w:val="restart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352A" w:rsidTr="008E07D3">
        <w:trPr>
          <w:trHeight w:val="1065"/>
        </w:trPr>
        <w:tc>
          <w:tcPr>
            <w:tcW w:w="675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2,1)</w:t>
            </w:r>
          </w:p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52A" w:rsidTr="008E07D3">
        <w:trPr>
          <w:trHeight w:val="300"/>
        </w:trPr>
        <w:tc>
          <w:tcPr>
            <w:tcW w:w="675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,3)</w:t>
            </w:r>
          </w:p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</w:t>
            </w:r>
          </w:p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52A" w:rsidTr="008E07D3">
        <w:tc>
          <w:tcPr>
            <w:tcW w:w="675" w:type="dxa"/>
            <w:vMerge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52A" w:rsidRDefault="00D1352A" w:rsidP="00D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352A" w:rsidRDefault="00D1352A" w:rsidP="00D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,3)</w:t>
            </w:r>
          </w:p>
          <w:p w:rsidR="00D1352A" w:rsidRDefault="00D1352A" w:rsidP="00D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352A" w:rsidRDefault="00D1352A" w:rsidP="00D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D1352A" w:rsidRDefault="00D1352A" w:rsidP="00D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52A" w:rsidRDefault="00D1352A" w:rsidP="00D13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r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18D</w:t>
            </w:r>
          </w:p>
          <w:p w:rsidR="00D1352A" w:rsidRDefault="00D1352A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81,49</w:t>
            </w:r>
          </w:p>
        </w:tc>
        <w:tc>
          <w:tcPr>
            <w:tcW w:w="1637" w:type="dxa"/>
          </w:tcPr>
          <w:p w:rsidR="00D1352A" w:rsidRDefault="00D1352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352A" w:rsidTr="00D1036E">
        <w:tc>
          <w:tcPr>
            <w:tcW w:w="14786" w:type="dxa"/>
            <w:gridSpan w:val="8"/>
          </w:tcPr>
          <w:p w:rsidR="00D1352A" w:rsidRPr="00D1352A" w:rsidRDefault="00D1352A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2A">
              <w:rPr>
                <w:rFonts w:ascii="Times New Roman" w:hAnsi="Times New Roman" w:cs="Times New Roman"/>
                <w:b/>
                <w:sz w:val="24"/>
                <w:szCs w:val="24"/>
              </w:rPr>
              <w:t>Отдел безопасности людей на водных объектах</w:t>
            </w:r>
          </w:p>
        </w:tc>
      </w:tr>
      <w:tr w:rsidR="00143F92" w:rsidTr="008E07D3">
        <w:trPr>
          <w:trHeight w:val="855"/>
        </w:trPr>
        <w:tc>
          <w:tcPr>
            <w:tcW w:w="675" w:type="dxa"/>
            <w:vMerge w:val="restart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 Сергей Юрьевич</w:t>
            </w: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2126" w:type="dxa"/>
            <w:vMerge w:val="restart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0,00)</w:t>
            </w:r>
          </w:p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i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o</w:t>
            </w:r>
          </w:p>
          <w:p w:rsidR="00143F92" w:rsidRPr="00D1352A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417" w:type="dxa"/>
            <w:vMerge w:val="restart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675,44</w:t>
            </w:r>
          </w:p>
        </w:tc>
        <w:tc>
          <w:tcPr>
            <w:tcW w:w="1637" w:type="dxa"/>
            <w:vMerge w:val="restart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43F92" w:rsidTr="008E07D3">
        <w:trPr>
          <w:trHeight w:val="1635"/>
        </w:trPr>
        <w:tc>
          <w:tcPr>
            <w:tcW w:w="675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ca</w:t>
            </w:r>
            <w:proofErr w:type="spellEnd"/>
          </w:p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:rsidR="00143F92" w:rsidRDefault="00143F92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92" w:rsidTr="008E07D3">
        <w:trPr>
          <w:trHeight w:val="2460"/>
        </w:trPr>
        <w:tc>
          <w:tcPr>
            <w:tcW w:w="675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25,00)</w:t>
            </w:r>
          </w:p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92" w:rsidRPr="00D1352A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92" w:rsidTr="008E07D3">
        <w:trPr>
          <w:trHeight w:val="2220"/>
        </w:trPr>
        <w:tc>
          <w:tcPr>
            <w:tcW w:w="675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0,00)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92" w:rsidRPr="00D1352A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92" w:rsidTr="008E07D3">
        <w:trPr>
          <w:trHeight w:val="330"/>
        </w:trPr>
        <w:tc>
          <w:tcPr>
            <w:tcW w:w="675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,9)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92" w:rsidRPr="00D1352A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92" w:rsidTr="008E07D3">
        <w:trPr>
          <w:trHeight w:val="1395"/>
        </w:trPr>
        <w:tc>
          <w:tcPr>
            <w:tcW w:w="675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3)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92" w:rsidRPr="00D1352A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92" w:rsidTr="008E07D3">
        <w:trPr>
          <w:trHeight w:val="246"/>
        </w:trPr>
        <w:tc>
          <w:tcPr>
            <w:tcW w:w="675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,9)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92" w:rsidRPr="00D1352A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92" w:rsidTr="008E07D3">
        <w:tc>
          <w:tcPr>
            <w:tcW w:w="675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3)</w:t>
            </w:r>
          </w:p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Егоровой М.И.</w:t>
            </w:r>
          </w:p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43F92" w:rsidTr="008E07D3">
        <w:tc>
          <w:tcPr>
            <w:tcW w:w="675" w:type="dxa"/>
            <w:vMerge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F92" w:rsidRDefault="00143F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3)</w:t>
            </w:r>
          </w:p>
          <w:p w:rsidR="00143F92" w:rsidRDefault="00143F92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3F92" w:rsidRDefault="00143F92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43F92" w:rsidRDefault="00143F92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143F92" w:rsidRDefault="00143F92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42D9F" w:rsidTr="008E07D3">
        <w:trPr>
          <w:trHeight w:val="1680"/>
        </w:trPr>
        <w:tc>
          <w:tcPr>
            <w:tcW w:w="675" w:type="dxa"/>
            <w:vMerge w:val="restart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vMerge w:val="restart"/>
          </w:tcPr>
          <w:p w:rsidR="00242D9F" w:rsidRDefault="00242D9F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Александр</w:t>
            </w:r>
          </w:p>
          <w:p w:rsidR="00242D9F" w:rsidRDefault="00242D9F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126" w:type="dxa"/>
            <w:vMerge w:val="restart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,6)</w:t>
            </w:r>
          </w:p>
          <w:p w:rsidR="00242D9F" w:rsidRDefault="00242D9F" w:rsidP="000C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Подольской М.В.</w:t>
            </w:r>
          </w:p>
          <w:p w:rsidR="00242D9F" w:rsidRDefault="00242D9F" w:rsidP="000C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482,64</w:t>
            </w:r>
          </w:p>
        </w:tc>
        <w:tc>
          <w:tcPr>
            <w:tcW w:w="1637" w:type="dxa"/>
            <w:vMerge w:val="restart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42D9F" w:rsidTr="008E07D3">
        <w:trPr>
          <w:trHeight w:val="240"/>
        </w:trPr>
        <w:tc>
          <w:tcPr>
            <w:tcW w:w="675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2D9F" w:rsidRDefault="00242D9F" w:rsidP="0014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D9F" w:rsidRDefault="00242D9F" w:rsidP="000C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2D9F" w:rsidRDefault="00242D9F" w:rsidP="000C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,1)</w:t>
            </w:r>
          </w:p>
          <w:p w:rsidR="00242D9F" w:rsidRDefault="00242D9F" w:rsidP="000C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Подольской М.В.</w:t>
            </w:r>
          </w:p>
          <w:p w:rsidR="00242D9F" w:rsidRDefault="00242D9F" w:rsidP="000C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9F" w:rsidTr="008E07D3">
        <w:trPr>
          <w:trHeight w:val="1395"/>
        </w:trPr>
        <w:tc>
          <w:tcPr>
            <w:tcW w:w="675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93,00)</w:t>
            </w:r>
          </w:p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42D9F" w:rsidRDefault="00242D9F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841,30</w:t>
            </w:r>
          </w:p>
        </w:tc>
        <w:tc>
          <w:tcPr>
            <w:tcW w:w="1637" w:type="dxa"/>
            <w:vMerge w:val="restart"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42D9F" w:rsidTr="008E07D3">
        <w:trPr>
          <w:trHeight w:val="1395"/>
        </w:trPr>
        <w:tc>
          <w:tcPr>
            <w:tcW w:w="675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D9F" w:rsidRDefault="00242D9F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2D9F" w:rsidRDefault="00242D9F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1)</w:t>
            </w:r>
          </w:p>
          <w:p w:rsidR="00242D9F" w:rsidRDefault="00242D9F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42D9F" w:rsidRDefault="00242D9F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242D9F" w:rsidRDefault="00242D9F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9F" w:rsidTr="008E07D3">
        <w:trPr>
          <w:trHeight w:val="1650"/>
        </w:trPr>
        <w:tc>
          <w:tcPr>
            <w:tcW w:w="675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D9F" w:rsidRDefault="00242D9F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2D9F" w:rsidRDefault="00242D9F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,6)</w:t>
            </w:r>
          </w:p>
          <w:p w:rsidR="00242D9F" w:rsidRDefault="00242D9F" w:rsidP="0024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Подольским А.В.</w:t>
            </w:r>
          </w:p>
          <w:p w:rsidR="00242D9F" w:rsidRDefault="00242D9F" w:rsidP="0024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9F" w:rsidTr="008E07D3">
        <w:trPr>
          <w:trHeight w:val="267"/>
        </w:trPr>
        <w:tc>
          <w:tcPr>
            <w:tcW w:w="675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D9F" w:rsidRDefault="00242D9F" w:rsidP="0024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2D9F" w:rsidRDefault="00242D9F" w:rsidP="0024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,1)</w:t>
            </w:r>
          </w:p>
          <w:p w:rsidR="00242D9F" w:rsidRDefault="00242D9F" w:rsidP="0024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Подольским А.В.</w:t>
            </w:r>
          </w:p>
          <w:p w:rsidR="00242D9F" w:rsidRDefault="00242D9F" w:rsidP="0024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42D9F" w:rsidRDefault="00242D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B0D" w:rsidTr="00D1036E">
        <w:tc>
          <w:tcPr>
            <w:tcW w:w="14786" w:type="dxa"/>
            <w:gridSpan w:val="8"/>
          </w:tcPr>
          <w:p w:rsidR="00AC2B0D" w:rsidRPr="00AC2B0D" w:rsidRDefault="00AC2B0D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0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управление</w:t>
            </w:r>
          </w:p>
        </w:tc>
      </w:tr>
      <w:tr w:rsidR="00AA0C60" w:rsidTr="008E07D3">
        <w:trPr>
          <w:trHeight w:val="915"/>
        </w:trPr>
        <w:tc>
          <w:tcPr>
            <w:tcW w:w="675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д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,8)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0,00)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486,62</w:t>
            </w:r>
          </w:p>
        </w:tc>
        <w:tc>
          <w:tcPr>
            <w:tcW w:w="163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0C60" w:rsidTr="008E07D3">
        <w:trPr>
          <w:trHeight w:val="195"/>
        </w:trPr>
        <w:tc>
          <w:tcPr>
            <w:tcW w:w="675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,00)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60" w:rsidTr="008E07D3">
        <w:trPr>
          <w:trHeight w:val="840"/>
        </w:trPr>
        <w:tc>
          <w:tcPr>
            <w:tcW w:w="675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0,00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411,98</w:t>
            </w:r>
          </w:p>
        </w:tc>
        <w:tc>
          <w:tcPr>
            <w:tcW w:w="163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0C60" w:rsidTr="008E07D3">
        <w:trPr>
          <w:trHeight w:val="255"/>
        </w:trPr>
        <w:tc>
          <w:tcPr>
            <w:tcW w:w="675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,00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60" w:rsidTr="008E07D3">
        <w:trPr>
          <w:trHeight w:val="750"/>
        </w:trPr>
        <w:tc>
          <w:tcPr>
            <w:tcW w:w="675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0C60" w:rsidRDefault="00AA0C60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0,00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0C60" w:rsidTr="008E07D3">
        <w:trPr>
          <w:trHeight w:val="339"/>
        </w:trPr>
        <w:tc>
          <w:tcPr>
            <w:tcW w:w="675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C60" w:rsidRDefault="00AA0C60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,00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60" w:rsidTr="008E07D3">
        <w:trPr>
          <w:trHeight w:val="255"/>
        </w:trPr>
        <w:tc>
          <w:tcPr>
            <w:tcW w:w="675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C60" w:rsidRDefault="00AA0C60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0,00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,00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A0C60" w:rsidRDefault="00AA0C60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A0C60" w:rsidRDefault="00AA0C60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AA0C60" w:rsidRDefault="00AA0C60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0C60" w:rsidTr="008E07D3">
        <w:trPr>
          <w:trHeight w:val="255"/>
        </w:trPr>
        <w:tc>
          <w:tcPr>
            <w:tcW w:w="675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126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замест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</w:t>
            </w:r>
          </w:p>
        </w:tc>
        <w:tc>
          <w:tcPr>
            <w:tcW w:w="2126" w:type="dxa"/>
          </w:tcPr>
          <w:p w:rsidR="00AA0C60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5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lander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AA0C60" w:rsidRPr="00AA0C60" w:rsidRDefault="00AA0C60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303,56</w:t>
            </w:r>
          </w:p>
        </w:tc>
        <w:tc>
          <w:tcPr>
            <w:tcW w:w="1637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0C60" w:rsidTr="008E07D3">
        <w:trPr>
          <w:trHeight w:val="255"/>
        </w:trPr>
        <w:tc>
          <w:tcPr>
            <w:tcW w:w="675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5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9,80</w:t>
            </w:r>
          </w:p>
        </w:tc>
        <w:tc>
          <w:tcPr>
            <w:tcW w:w="1637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2D08" w:rsidTr="00605C03">
        <w:trPr>
          <w:trHeight w:val="274"/>
        </w:trPr>
        <w:tc>
          <w:tcPr>
            <w:tcW w:w="675" w:type="dxa"/>
            <w:vMerge w:val="restart"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шева</w:t>
            </w:r>
          </w:p>
        </w:tc>
        <w:tc>
          <w:tcPr>
            <w:tcW w:w="2126" w:type="dxa"/>
            <w:vMerge w:val="restart"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,7)</w:t>
            </w:r>
          </w:p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Чернышевым С.В.</w:t>
            </w:r>
          </w:p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354,07</w:t>
            </w:r>
          </w:p>
        </w:tc>
        <w:tc>
          <w:tcPr>
            <w:tcW w:w="1637" w:type="dxa"/>
            <w:vMerge w:val="restart"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2D08" w:rsidTr="008E07D3">
        <w:trPr>
          <w:trHeight w:val="255"/>
        </w:trPr>
        <w:tc>
          <w:tcPr>
            <w:tcW w:w="675" w:type="dxa"/>
            <w:vMerge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D08" w:rsidRDefault="00CA2D08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D08" w:rsidRDefault="00CA2D08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8,8)</w:t>
            </w:r>
          </w:p>
          <w:p w:rsidR="00CA2D08" w:rsidRDefault="00CA2D08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Чернышевым С.В.</w:t>
            </w:r>
          </w:p>
          <w:p w:rsidR="00CA2D08" w:rsidRDefault="00CA2D08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A2D08" w:rsidRDefault="00CA2D0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D3" w:rsidTr="008E07D3">
        <w:trPr>
          <w:trHeight w:val="1065"/>
        </w:trPr>
        <w:tc>
          <w:tcPr>
            <w:tcW w:w="675" w:type="dxa"/>
            <w:vMerge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E07D3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07D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07D3" w:rsidRDefault="008E07D3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7D3" w:rsidRDefault="008E07D3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,7)</w:t>
            </w:r>
          </w:p>
          <w:p w:rsidR="008E07D3" w:rsidRDefault="008E07D3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Чернышевой Н.В.</w:t>
            </w:r>
          </w:p>
          <w:p w:rsidR="008E07D3" w:rsidRDefault="008E07D3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7D3" w:rsidRDefault="008E07D3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i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o</w:t>
            </w:r>
          </w:p>
          <w:p w:rsidR="008E07D3" w:rsidRPr="00CA2D08" w:rsidRDefault="008E07D3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  <w:p w:rsidR="008E07D3" w:rsidRPr="00900376" w:rsidRDefault="008E07D3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789,54</w:t>
            </w: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8E07D3" w:rsidRDefault="008E07D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03" w:rsidTr="008E07D3">
        <w:trPr>
          <w:trHeight w:val="576"/>
        </w:trPr>
        <w:tc>
          <w:tcPr>
            <w:tcW w:w="675" w:type="dxa"/>
            <w:vMerge/>
          </w:tcPr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5C03" w:rsidRDefault="00605C03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05C03" w:rsidRDefault="00605C03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Минск ММВЗ-3</w:t>
            </w:r>
          </w:p>
          <w:p w:rsidR="00605C03" w:rsidRDefault="00605C03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605C03" w:rsidRPr="008E07D3" w:rsidRDefault="00605C03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463C02">
        <w:trPr>
          <w:trHeight w:val="585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3C02" w:rsidRDefault="00463C02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,8)</w:t>
            </w:r>
          </w:p>
          <w:p w:rsidR="00463C02" w:rsidRDefault="00463C02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Чернышевой Н.В.</w:t>
            </w:r>
          </w:p>
          <w:p w:rsidR="00463C02" w:rsidRDefault="00463C02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605C03">
        <w:trPr>
          <w:trHeight w:val="1065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C02" w:rsidRPr="00CA2D08" w:rsidRDefault="00463C02" w:rsidP="0046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dra</w:t>
            </w:r>
            <w:r w:rsidRPr="00CA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oo</w:t>
            </w:r>
          </w:p>
          <w:p w:rsidR="00463C02" w:rsidRPr="00CA2D08" w:rsidRDefault="00463C02" w:rsidP="0046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0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63C02" w:rsidRDefault="00463C02" w:rsidP="0046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03" w:rsidTr="00F66B9F">
        <w:trPr>
          <w:trHeight w:val="630"/>
        </w:trPr>
        <w:tc>
          <w:tcPr>
            <w:tcW w:w="675" w:type="dxa"/>
            <w:vMerge/>
          </w:tcPr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05C03" w:rsidRDefault="00605C03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5C03" w:rsidRDefault="00605C03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7)</w:t>
            </w:r>
          </w:p>
          <w:p w:rsidR="00605C03" w:rsidRDefault="00605C03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05C03" w:rsidRDefault="00605C03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605C03" w:rsidRDefault="00605C03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C02" w:rsidRDefault="00463C02" w:rsidP="0046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товой Трейлер 829450</w:t>
            </w:r>
          </w:p>
          <w:p w:rsidR="00463C02" w:rsidRDefault="00463C02" w:rsidP="0046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  <w:p w:rsidR="00605C03" w:rsidRDefault="00463C02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463C02">
        <w:trPr>
          <w:trHeight w:val="276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CA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2726B0">
        <w:trPr>
          <w:trHeight w:val="110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3C02" w:rsidRDefault="00463C02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63C02" w:rsidRDefault="00463C02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8)</w:t>
            </w:r>
          </w:p>
          <w:p w:rsidR="00463C02" w:rsidRDefault="00463C02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3C02" w:rsidRDefault="00463C02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63C02" w:rsidRDefault="00463C02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605C03">
        <w:trPr>
          <w:trHeight w:val="115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3C02" w:rsidRDefault="00463C02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63C02" w:rsidRDefault="00463C02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,00)</w:t>
            </w:r>
          </w:p>
          <w:p w:rsidR="00463C02" w:rsidRDefault="00463C02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3C02" w:rsidRDefault="00463C02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8" w:rsidTr="008E07D3">
        <w:trPr>
          <w:trHeight w:val="1935"/>
        </w:trPr>
        <w:tc>
          <w:tcPr>
            <w:tcW w:w="675" w:type="dxa"/>
            <w:vMerge w:val="restart"/>
          </w:tcPr>
          <w:p w:rsidR="006A4B58" w:rsidRDefault="006A4B5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vMerge w:val="restart"/>
          </w:tcPr>
          <w:p w:rsidR="006A4B58" w:rsidRDefault="006A4B58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нева</w:t>
            </w:r>
            <w:proofErr w:type="spellEnd"/>
          </w:p>
          <w:p w:rsidR="006A4B58" w:rsidRDefault="006A4B58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Геннадьевна</w:t>
            </w:r>
          </w:p>
        </w:tc>
        <w:tc>
          <w:tcPr>
            <w:tcW w:w="2126" w:type="dxa"/>
            <w:vMerge w:val="restart"/>
          </w:tcPr>
          <w:p w:rsidR="006A4B58" w:rsidRDefault="006A4B5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vMerge w:val="restart"/>
          </w:tcPr>
          <w:p w:rsidR="006A4B58" w:rsidRDefault="006A4B5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6A4B58" w:rsidRDefault="006A4B58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6A4B58" w:rsidRDefault="006A4B58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0,00)</w:t>
            </w:r>
          </w:p>
          <w:p w:rsidR="006A4B58" w:rsidRDefault="006A4B58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A4B58" w:rsidRDefault="006A4B5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A4B58" w:rsidRDefault="006A4B5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13,92</w:t>
            </w:r>
          </w:p>
        </w:tc>
        <w:tc>
          <w:tcPr>
            <w:tcW w:w="1637" w:type="dxa"/>
            <w:vMerge w:val="restart"/>
          </w:tcPr>
          <w:p w:rsidR="006A4B58" w:rsidRDefault="006A4B5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A4B58" w:rsidTr="008E07D3">
        <w:trPr>
          <w:trHeight w:val="270"/>
        </w:trPr>
        <w:tc>
          <w:tcPr>
            <w:tcW w:w="675" w:type="dxa"/>
            <w:vMerge/>
          </w:tcPr>
          <w:p w:rsidR="006A4B58" w:rsidRDefault="006A4B5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A4B58" w:rsidRDefault="006A4B58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4B58" w:rsidRDefault="006A4B5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4B58" w:rsidRDefault="006A4B5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4B58" w:rsidRDefault="006A4B58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A4B58" w:rsidRDefault="006A4B58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.8)</w:t>
            </w:r>
          </w:p>
          <w:p w:rsidR="006A4B58" w:rsidRDefault="006A4B58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A4B58" w:rsidRDefault="006A4B5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B58" w:rsidRDefault="006A4B5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A4B58" w:rsidRDefault="006A4B5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324" w:rsidTr="008E07D3">
        <w:trPr>
          <w:trHeight w:val="270"/>
        </w:trPr>
        <w:tc>
          <w:tcPr>
            <w:tcW w:w="675" w:type="dxa"/>
            <w:vMerge w:val="restart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903324" w:rsidRDefault="0090332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Екатерина Сергеевна</w:t>
            </w:r>
          </w:p>
        </w:tc>
        <w:tc>
          <w:tcPr>
            <w:tcW w:w="2126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8)</w:t>
            </w:r>
          </w:p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903324" w:rsidRDefault="00903324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606,55</w:t>
            </w:r>
          </w:p>
        </w:tc>
        <w:tc>
          <w:tcPr>
            <w:tcW w:w="1637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03324" w:rsidTr="008E07D3">
        <w:trPr>
          <w:trHeight w:val="270"/>
        </w:trPr>
        <w:tc>
          <w:tcPr>
            <w:tcW w:w="675" w:type="dxa"/>
            <w:vMerge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3324" w:rsidRDefault="0090332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903324" w:rsidRDefault="00903324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3324" w:rsidRDefault="00903324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8)</w:t>
            </w:r>
          </w:p>
          <w:p w:rsidR="00903324" w:rsidRDefault="00903324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03324" w:rsidTr="008E07D3">
        <w:trPr>
          <w:trHeight w:val="270"/>
        </w:trPr>
        <w:tc>
          <w:tcPr>
            <w:tcW w:w="675" w:type="dxa"/>
            <w:vMerge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3324" w:rsidRDefault="0090332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903324" w:rsidRDefault="00903324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3324" w:rsidRDefault="00903324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8)</w:t>
            </w:r>
          </w:p>
          <w:p w:rsidR="00903324" w:rsidRDefault="00903324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324" w:rsidRDefault="00903324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03324" w:rsidRDefault="00903324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903324" w:rsidRDefault="00903324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03324" w:rsidTr="008E07D3">
        <w:trPr>
          <w:trHeight w:val="561"/>
        </w:trPr>
        <w:tc>
          <w:tcPr>
            <w:tcW w:w="675" w:type="dxa"/>
            <w:vMerge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3324" w:rsidRDefault="0090332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324" w:rsidRDefault="00903324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903324" w:rsidRDefault="00903324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3324" w:rsidRDefault="00903324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8)</w:t>
            </w:r>
          </w:p>
        </w:tc>
        <w:tc>
          <w:tcPr>
            <w:tcW w:w="2126" w:type="dxa"/>
          </w:tcPr>
          <w:p w:rsidR="00903324" w:rsidRDefault="00903324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03324" w:rsidRDefault="00903324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903324" w:rsidRDefault="00903324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03324" w:rsidTr="008E07D3">
        <w:trPr>
          <w:trHeight w:val="270"/>
        </w:trPr>
        <w:tc>
          <w:tcPr>
            <w:tcW w:w="675" w:type="dxa"/>
          </w:tcPr>
          <w:p w:rsidR="00903324" w:rsidRDefault="00903324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903324" w:rsidRDefault="0090332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 Наталья Анатольевна</w:t>
            </w:r>
          </w:p>
        </w:tc>
        <w:tc>
          <w:tcPr>
            <w:tcW w:w="2126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324" w:rsidRDefault="00903324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но-ревизионной работе)</w:t>
            </w:r>
          </w:p>
        </w:tc>
        <w:tc>
          <w:tcPr>
            <w:tcW w:w="2126" w:type="dxa"/>
          </w:tcPr>
          <w:p w:rsidR="00903324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3)</w:t>
            </w:r>
          </w:p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903324" w:rsidRDefault="00015D21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903324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03324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241,43</w:t>
            </w:r>
          </w:p>
        </w:tc>
        <w:tc>
          <w:tcPr>
            <w:tcW w:w="1637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15D21" w:rsidTr="008E07D3">
        <w:trPr>
          <w:trHeight w:val="270"/>
        </w:trPr>
        <w:tc>
          <w:tcPr>
            <w:tcW w:w="14786" w:type="dxa"/>
            <w:gridSpan w:val="8"/>
          </w:tcPr>
          <w:p w:rsidR="00015D21" w:rsidRPr="00015D21" w:rsidRDefault="00015D21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</w:tc>
      </w:tr>
      <w:tr w:rsidR="005A4F82" w:rsidTr="005A4F82">
        <w:trPr>
          <w:trHeight w:val="645"/>
        </w:trPr>
        <w:tc>
          <w:tcPr>
            <w:tcW w:w="675" w:type="dxa"/>
            <w:vMerge w:val="restart"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vMerge w:val="restart"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катерина</w:t>
            </w:r>
          </w:p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  <w:vMerge w:val="restart"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vMerge w:val="restart"/>
          </w:tcPr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1)</w:t>
            </w:r>
          </w:p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/580040</w:t>
            </w:r>
          </w:p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5A4F82" w:rsidRDefault="005A4F82" w:rsidP="0009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126" w:type="dxa"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bek</w:t>
            </w:r>
            <w:proofErr w:type="spellEnd"/>
          </w:p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Карповым А.В.</w:t>
            </w:r>
          </w:p>
          <w:p w:rsidR="005A4F82" w:rsidRP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758,63</w:t>
            </w:r>
          </w:p>
        </w:tc>
        <w:tc>
          <w:tcPr>
            <w:tcW w:w="1637" w:type="dxa"/>
            <w:vMerge w:val="restart"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A4F82" w:rsidTr="005A4F82">
        <w:trPr>
          <w:trHeight w:val="1599"/>
        </w:trPr>
        <w:tc>
          <w:tcPr>
            <w:tcW w:w="675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F82" w:rsidRDefault="005A4F82" w:rsidP="0009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A4F82" w:rsidRP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i</w:t>
            </w:r>
            <w:proofErr w:type="spellEnd"/>
            <w:r w:rsidRPr="005A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5A4F82" w:rsidRP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8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Карповым А.В.</w:t>
            </w:r>
          </w:p>
          <w:p w:rsidR="005A4F82" w:rsidRP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82" w:rsidTr="005A4F82">
        <w:trPr>
          <w:trHeight w:val="276"/>
        </w:trPr>
        <w:tc>
          <w:tcPr>
            <w:tcW w:w="675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0,5)</w:t>
            </w:r>
          </w:p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Карповым А.В.</w:t>
            </w:r>
          </w:p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5A4F82" w:rsidRDefault="005A4F82" w:rsidP="0009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82" w:rsidTr="005A4F82">
        <w:trPr>
          <w:trHeight w:val="1413"/>
        </w:trPr>
        <w:tc>
          <w:tcPr>
            <w:tcW w:w="675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F82" w:rsidRDefault="005A4F82" w:rsidP="0009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FF" w:rsidTr="008E07D3">
        <w:trPr>
          <w:trHeight w:val="225"/>
        </w:trPr>
        <w:tc>
          <w:tcPr>
            <w:tcW w:w="675" w:type="dxa"/>
            <w:vMerge/>
          </w:tcPr>
          <w:p w:rsidR="00FE0AFF" w:rsidRDefault="00FE0AF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0AFF" w:rsidRDefault="00FE0AF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0AFF" w:rsidRDefault="00FE0AF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0AFF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A4F82" w:rsidRDefault="005A4F82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,00)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Карповым А.В.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FE0AFF" w:rsidRDefault="00FE0AFF" w:rsidP="0009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0AFF" w:rsidRDefault="00FE0AF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AFF" w:rsidRDefault="00FE0AFF" w:rsidP="00FE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E0AFF" w:rsidRDefault="00FE0AF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82" w:rsidTr="005A4F82">
        <w:trPr>
          <w:trHeight w:val="1680"/>
        </w:trPr>
        <w:tc>
          <w:tcPr>
            <w:tcW w:w="675" w:type="dxa"/>
            <w:vMerge w:val="restart"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A4F82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F82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1)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/580040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F82" w:rsidRP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5A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bek</w:t>
            </w:r>
            <w:proofErr w:type="spellEnd"/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8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Карповой Е.Ю.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348,03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82" w:rsidTr="005A4F82">
        <w:trPr>
          <w:trHeight w:val="789"/>
        </w:trPr>
        <w:tc>
          <w:tcPr>
            <w:tcW w:w="675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A4F82" w:rsidRP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i</w:t>
            </w:r>
            <w:proofErr w:type="spellEnd"/>
            <w:r w:rsidRPr="005A4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5A4F82" w:rsidRP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8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85E36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Карповой Е.Ю.</w:t>
            </w:r>
          </w:p>
          <w:p w:rsidR="005A4F82" w:rsidRDefault="00885E36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4F82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417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85E36">
        <w:trPr>
          <w:trHeight w:val="96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,5)</w:t>
            </w:r>
          </w:p>
          <w:p w:rsidR="00885E36" w:rsidRDefault="00885E36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Карповой Е.Ю.</w:t>
            </w:r>
          </w:p>
          <w:p w:rsidR="00885E36" w:rsidRDefault="00885E36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5A4F82">
        <w:trPr>
          <w:trHeight w:val="720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82" w:rsidTr="008E07D3">
        <w:trPr>
          <w:trHeight w:val="225"/>
        </w:trPr>
        <w:tc>
          <w:tcPr>
            <w:tcW w:w="675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,00)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Карповой Е.Ю.</w:t>
            </w:r>
          </w:p>
          <w:p w:rsidR="005A4F82" w:rsidRDefault="005A4F82" w:rsidP="005A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A4F82" w:rsidRDefault="005A4F8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21" w:rsidTr="008E07D3">
        <w:tc>
          <w:tcPr>
            <w:tcW w:w="675" w:type="dxa"/>
          </w:tcPr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D21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,5)</w:t>
            </w:r>
          </w:p>
          <w:p w:rsidR="00015D21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15D21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015D21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015D21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15D21" w:rsidTr="008E07D3">
        <w:tc>
          <w:tcPr>
            <w:tcW w:w="675" w:type="dxa"/>
          </w:tcPr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D21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,5)</w:t>
            </w:r>
          </w:p>
          <w:p w:rsidR="00015D21" w:rsidRDefault="00885E36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015D21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015D21" w:rsidRDefault="000918DF" w:rsidP="0009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015D21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15D21" w:rsidTr="008E07D3">
        <w:tc>
          <w:tcPr>
            <w:tcW w:w="14786" w:type="dxa"/>
            <w:gridSpan w:val="8"/>
          </w:tcPr>
          <w:p w:rsidR="00015D21" w:rsidRPr="00015D21" w:rsidRDefault="00015D21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административной работы</w:t>
            </w:r>
          </w:p>
        </w:tc>
      </w:tr>
      <w:tr w:rsidR="007F4574" w:rsidTr="008E07D3">
        <w:trPr>
          <w:trHeight w:val="2520"/>
        </w:trPr>
        <w:tc>
          <w:tcPr>
            <w:tcW w:w="675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26" w:type="dxa"/>
            <w:vMerge w:val="restart"/>
          </w:tcPr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-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-чения</w:t>
            </w:r>
            <w:proofErr w:type="spellEnd"/>
          </w:p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8940000)</w:t>
            </w:r>
          </w:p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/758940</w:t>
            </w:r>
          </w:p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517,11</w:t>
            </w:r>
          </w:p>
        </w:tc>
        <w:tc>
          <w:tcPr>
            <w:tcW w:w="1637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4574" w:rsidTr="008E07D3">
        <w:trPr>
          <w:trHeight w:val="765"/>
        </w:trPr>
        <w:tc>
          <w:tcPr>
            <w:tcW w:w="675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-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-чения</w:t>
            </w:r>
            <w:proofErr w:type="spellEnd"/>
          </w:p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8940000)</w:t>
            </w:r>
          </w:p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/758904</w:t>
            </w:r>
          </w:p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74" w:rsidTr="008E07D3">
        <w:trPr>
          <w:trHeight w:val="1141"/>
        </w:trPr>
        <w:tc>
          <w:tcPr>
            <w:tcW w:w="675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9)</w:t>
            </w:r>
          </w:p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74" w:rsidTr="008E07D3">
        <w:trPr>
          <w:trHeight w:val="705"/>
        </w:trPr>
        <w:tc>
          <w:tcPr>
            <w:tcW w:w="675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74" w:rsidRDefault="007F4574" w:rsidP="0001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,7)</w:t>
            </w:r>
          </w:p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74" w:rsidTr="008E07D3">
        <w:tc>
          <w:tcPr>
            <w:tcW w:w="675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9)</w:t>
            </w:r>
          </w:p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zuki Gr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537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F4574" w:rsidRPr="005379DF" w:rsidRDefault="007F4574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6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948,33</w:t>
            </w:r>
          </w:p>
        </w:tc>
        <w:tc>
          <w:tcPr>
            <w:tcW w:w="1637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4574" w:rsidTr="008E07D3">
        <w:tc>
          <w:tcPr>
            <w:tcW w:w="675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9)</w:t>
            </w:r>
          </w:p>
          <w:p w:rsidR="007F4574" w:rsidRDefault="007F4574" w:rsidP="0053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379DF" w:rsidTr="008E07D3">
        <w:tc>
          <w:tcPr>
            <w:tcW w:w="14786" w:type="dxa"/>
            <w:gridSpan w:val="8"/>
          </w:tcPr>
          <w:p w:rsidR="005379DF" w:rsidRPr="005379DF" w:rsidRDefault="005379DF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онных технологий и связи</w:t>
            </w:r>
          </w:p>
        </w:tc>
      </w:tr>
      <w:tr w:rsidR="007F4574" w:rsidTr="008E07D3">
        <w:trPr>
          <w:trHeight w:val="900"/>
        </w:trPr>
        <w:tc>
          <w:tcPr>
            <w:tcW w:w="675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7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2126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2126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,5)</w:t>
            </w:r>
          </w:p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MR Wagon</w:t>
            </w:r>
          </w:p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7F4574" w:rsidRPr="007F4574" w:rsidRDefault="00F66B9F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57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417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428,52</w:t>
            </w:r>
          </w:p>
        </w:tc>
        <w:tc>
          <w:tcPr>
            <w:tcW w:w="1637" w:type="dxa"/>
            <w:vMerge w:val="restart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4574" w:rsidTr="008E07D3">
        <w:trPr>
          <w:trHeight w:val="480"/>
        </w:trPr>
        <w:tc>
          <w:tcPr>
            <w:tcW w:w="675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74" w:rsidTr="008E07D3">
        <w:tc>
          <w:tcPr>
            <w:tcW w:w="675" w:type="dxa"/>
            <w:vMerge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2)</w:t>
            </w:r>
          </w:p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7F4574" w:rsidRDefault="007F457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463C02">
        <w:trPr>
          <w:trHeight w:val="870"/>
        </w:trPr>
        <w:tc>
          <w:tcPr>
            <w:tcW w:w="675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Павел Викторович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,8)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63C02" w:rsidRDefault="00463C02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3C02" w:rsidRDefault="00463C02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,2)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63C02" w:rsidRDefault="00463C02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 Yong Action</w:t>
            </w:r>
          </w:p>
          <w:p w:rsidR="00463C02" w:rsidRDefault="00463C02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  <w:p w:rsidR="00463C02" w:rsidRPr="00F66B9F" w:rsidRDefault="00463C02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27,54</w:t>
            </w:r>
          </w:p>
        </w:tc>
        <w:tc>
          <w:tcPr>
            <w:tcW w:w="163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F66B9F">
        <w:trPr>
          <w:trHeight w:val="285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9F" w:rsidTr="008E07D3">
        <w:trPr>
          <w:trHeight w:val="210"/>
        </w:trPr>
        <w:tc>
          <w:tcPr>
            <w:tcW w:w="675" w:type="dxa"/>
            <w:vMerge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B9F" w:rsidRDefault="00F66B9F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B9F" w:rsidRDefault="00F66B9F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,4)</w:t>
            </w:r>
          </w:p>
          <w:p w:rsidR="00F66B9F" w:rsidRDefault="00F66B9F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6B9F" w:rsidRDefault="00F66B9F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F66B9F" w:rsidRDefault="00F66B9F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9F" w:rsidTr="008E07D3">
        <w:tc>
          <w:tcPr>
            <w:tcW w:w="675" w:type="dxa"/>
            <w:vMerge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6B9F" w:rsidRP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2126" w:type="dxa"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B9F" w:rsidRDefault="00F66B9F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B9F" w:rsidRDefault="00F66B9F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,2)</w:t>
            </w:r>
          </w:p>
          <w:p w:rsidR="00F66B9F" w:rsidRDefault="00F66B9F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6B9F" w:rsidRDefault="00F66B9F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6</w:t>
            </w:r>
          </w:p>
          <w:p w:rsidR="00F66B9F" w:rsidRDefault="00F66B9F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80,45</w:t>
            </w:r>
          </w:p>
        </w:tc>
        <w:tc>
          <w:tcPr>
            <w:tcW w:w="1637" w:type="dxa"/>
          </w:tcPr>
          <w:p w:rsidR="00F66B9F" w:rsidRDefault="00F66B9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20188" w:rsidTr="008E07D3">
        <w:tc>
          <w:tcPr>
            <w:tcW w:w="675" w:type="dxa"/>
            <w:vMerge w:val="restart"/>
          </w:tcPr>
          <w:p w:rsidR="00620188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620188" w:rsidRDefault="00620188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126" w:type="dxa"/>
          </w:tcPr>
          <w:p w:rsidR="00620188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620188" w:rsidRDefault="00620188" w:rsidP="0062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0188" w:rsidRDefault="00620188" w:rsidP="0062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,00)</w:t>
            </w:r>
          </w:p>
          <w:p w:rsidR="00620188" w:rsidRDefault="00620188" w:rsidP="0062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20188" w:rsidRDefault="00620188" w:rsidP="0062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620188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620188" w:rsidRDefault="00620188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eta</w:t>
            </w:r>
          </w:p>
          <w:p w:rsidR="00620188" w:rsidRDefault="00620188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:rsidR="00620188" w:rsidRPr="00F66B9F" w:rsidRDefault="00620188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620188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203,36</w:t>
            </w:r>
          </w:p>
        </w:tc>
        <w:tc>
          <w:tcPr>
            <w:tcW w:w="1637" w:type="dxa"/>
          </w:tcPr>
          <w:p w:rsidR="00620188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20188" w:rsidTr="008E07D3">
        <w:tc>
          <w:tcPr>
            <w:tcW w:w="675" w:type="dxa"/>
            <w:vMerge/>
          </w:tcPr>
          <w:p w:rsidR="00620188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0188" w:rsidRDefault="00620188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620188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188" w:rsidRDefault="00620188" w:rsidP="0062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0188" w:rsidRDefault="00620188" w:rsidP="0062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9)</w:t>
            </w:r>
          </w:p>
          <w:p w:rsidR="00620188" w:rsidRDefault="00620188" w:rsidP="0062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20188" w:rsidRDefault="00620188" w:rsidP="0062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620188" w:rsidRDefault="00620188" w:rsidP="0062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620188" w:rsidRDefault="00620188" w:rsidP="0062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0188" w:rsidRDefault="00620188" w:rsidP="0062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,00)</w:t>
            </w:r>
          </w:p>
          <w:p w:rsidR="00620188" w:rsidRDefault="00620188" w:rsidP="0062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20188" w:rsidRPr="00620188" w:rsidRDefault="00620188" w:rsidP="00F6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20188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620188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20188" w:rsidTr="00297AAB">
        <w:tc>
          <w:tcPr>
            <w:tcW w:w="14786" w:type="dxa"/>
            <w:gridSpan w:val="8"/>
          </w:tcPr>
          <w:p w:rsidR="00620188" w:rsidRPr="00620188" w:rsidRDefault="00620188" w:rsidP="0062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188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и и связи с общественностью (п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с</w:t>
            </w:r>
            <w:r w:rsidRPr="00620188">
              <w:rPr>
                <w:rFonts w:ascii="Times New Roman" w:hAnsi="Times New Roman" w:cs="Times New Roman"/>
                <w:b/>
                <w:sz w:val="24"/>
                <w:szCs w:val="24"/>
              </w:rPr>
              <w:t>лужба)</w:t>
            </w:r>
          </w:p>
        </w:tc>
      </w:tr>
      <w:tr w:rsidR="00903324" w:rsidTr="008E07D3">
        <w:tc>
          <w:tcPr>
            <w:tcW w:w="675" w:type="dxa"/>
          </w:tcPr>
          <w:p w:rsidR="00903324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620188" w:rsidRDefault="00620188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ов Евгений</w:t>
            </w:r>
          </w:p>
          <w:p w:rsidR="00903324" w:rsidRDefault="00620188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2126" w:type="dxa"/>
          </w:tcPr>
          <w:p w:rsidR="00903324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2126" w:type="dxa"/>
          </w:tcPr>
          <w:p w:rsidR="00903324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0188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,8)</w:t>
            </w:r>
          </w:p>
          <w:p w:rsidR="00620188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20188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903324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6" w:type="dxa"/>
          </w:tcPr>
          <w:p w:rsidR="00903324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03324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697,52</w:t>
            </w:r>
          </w:p>
        </w:tc>
        <w:tc>
          <w:tcPr>
            <w:tcW w:w="1637" w:type="dxa"/>
          </w:tcPr>
          <w:p w:rsidR="00903324" w:rsidRDefault="0062018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D5518" w:rsidTr="00297AAB">
        <w:tc>
          <w:tcPr>
            <w:tcW w:w="14786" w:type="dxa"/>
            <w:gridSpan w:val="8"/>
          </w:tcPr>
          <w:p w:rsidR="002D5518" w:rsidRPr="002D5518" w:rsidRDefault="002D5518" w:rsidP="002D5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оперативного планирования, противодействия терроризму и обеспечения антитеррористической защищенности</w:t>
            </w:r>
          </w:p>
        </w:tc>
      </w:tr>
      <w:tr w:rsidR="00F04CA4" w:rsidTr="002D5518">
        <w:trPr>
          <w:trHeight w:val="795"/>
        </w:trPr>
        <w:tc>
          <w:tcPr>
            <w:tcW w:w="675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Иванович</w:t>
            </w:r>
          </w:p>
        </w:tc>
        <w:tc>
          <w:tcPr>
            <w:tcW w:w="2126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6)</w:t>
            </w:r>
          </w:p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04CA4" w:rsidRDefault="00F04CA4" w:rsidP="002D5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sw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etta</w:t>
            </w:r>
            <w:proofErr w:type="spellEnd"/>
          </w:p>
          <w:p w:rsidR="00F04CA4" w:rsidRDefault="00F04CA4" w:rsidP="002D5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F04CA4" w:rsidRPr="002D5518" w:rsidRDefault="00F04CA4" w:rsidP="002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081,07</w:t>
            </w:r>
          </w:p>
        </w:tc>
        <w:tc>
          <w:tcPr>
            <w:tcW w:w="1637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04CA4" w:rsidTr="008E07D3">
        <w:trPr>
          <w:trHeight w:val="315"/>
        </w:trPr>
        <w:tc>
          <w:tcPr>
            <w:tcW w:w="675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4CA4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4CA4">
              <w:rPr>
                <w:rFonts w:ascii="Times New Roman" w:hAnsi="Times New Roman" w:cs="Times New Roman"/>
                <w:sz w:val="24"/>
                <w:szCs w:val="24"/>
              </w:rPr>
              <w:t>риусадебный</w:t>
            </w:r>
            <w:r w:rsidR="0021787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r w:rsidR="00F04CA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0,00)</w:t>
            </w:r>
          </w:p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04CA4" w:rsidRPr="0021787B" w:rsidRDefault="00F04CA4" w:rsidP="002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CA4" w:rsidTr="002D5518">
        <w:trPr>
          <w:trHeight w:val="810"/>
        </w:trPr>
        <w:tc>
          <w:tcPr>
            <w:tcW w:w="675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F04CA4" w:rsidRDefault="00F04CA4" w:rsidP="002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04CA4" w:rsidRDefault="00F04CA4" w:rsidP="002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6)</w:t>
            </w:r>
          </w:p>
          <w:p w:rsidR="00F04CA4" w:rsidRDefault="00F04CA4" w:rsidP="002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04CA4" w:rsidTr="008E07D3">
        <w:trPr>
          <w:trHeight w:val="300"/>
        </w:trPr>
        <w:tc>
          <w:tcPr>
            <w:tcW w:w="675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4CA4" w:rsidRDefault="00605C03" w:rsidP="002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4CA4">
              <w:rPr>
                <w:rFonts w:ascii="Times New Roman" w:hAnsi="Times New Roman" w:cs="Times New Roman"/>
                <w:sz w:val="24"/>
                <w:szCs w:val="24"/>
              </w:rPr>
              <w:t xml:space="preserve">риусадебный </w:t>
            </w:r>
            <w:r w:rsidR="0021787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F04CA4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F04CA4" w:rsidRDefault="00F04CA4" w:rsidP="002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0,00)</w:t>
            </w:r>
          </w:p>
          <w:p w:rsidR="00F04CA4" w:rsidRDefault="00F04CA4" w:rsidP="002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CA4" w:rsidTr="00F04CA4">
        <w:trPr>
          <w:trHeight w:val="795"/>
        </w:trPr>
        <w:tc>
          <w:tcPr>
            <w:tcW w:w="675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3E" w:rsidRDefault="008E053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 Иван Степанович</w:t>
            </w:r>
          </w:p>
        </w:tc>
        <w:tc>
          <w:tcPr>
            <w:tcW w:w="2126" w:type="dxa"/>
            <w:vMerge w:val="restart"/>
          </w:tcPr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vMerge w:val="restart"/>
          </w:tcPr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,00)</w:t>
            </w:r>
          </w:p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kai</w:t>
            </w:r>
            <w:proofErr w:type="spellEnd"/>
          </w:p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292,42</w:t>
            </w:r>
          </w:p>
        </w:tc>
        <w:tc>
          <w:tcPr>
            <w:tcW w:w="1637" w:type="dxa"/>
            <w:vMerge w:val="restart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04CA4" w:rsidTr="00F04CA4">
        <w:trPr>
          <w:trHeight w:val="330"/>
        </w:trPr>
        <w:tc>
          <w:tcPr>
            <w:tcW w:w="675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Мотоцикл Планета ИЖ</w:t>
            </w:r>
          </w:p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F04CA4" w:rsidRP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CA4" w:rsidTr="008E07D3">
        <w:trPr>
          <w:trHeight w:val="780"/>
        </w:trPr>
        <w:tc>
          <w:tcPr>
            <w:tcW w:w="675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5)</w:t>
            </w:r>
          </w:p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CA4" w:rsidTr="008E07D3">
        <w:tc>
          <w:tcPr>
            <w:tcW w:w="675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5)</w:t>
            </w:r>
          </w:p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25,81</w:t>
            </w:r>
          </w:p>
        </w:tc>
        <w:tc>
          <w:tcPr>
            <w:tcW w:w="1637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04CA4" w:rsidTr="008E07D3">
        <w:tc>
          <w:tcPr>
            <w:tcW w:w="675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5)</w:t>
            </w:r>
          </w:p>
          <w:p w:rsidR="00F04CA4" w:rsidRDefault="00F04CA4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04CA4" w:rsidTr="008E07D3">
        <w:tc>
          <w:tcPr>
            <w:tcW w:w="675" w:type="dxa"/>
            <w:vMerge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F04CA4" w:rsidRDefault="00F04CA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CA4" w:rsidRDefault="00F04CA4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F04CA4" w:rsidRDefault="00F04CA4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4CA4" w:rsidRDefault="00F04CA4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5)</w:t>
            </w:r>
          </w:p>
          <w:p w:rsidR="00F04CA4" w:rsidRDefault="00F04CA4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04CA4" w:rsidRDefault="00F04CA4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04CA4" w:rsidRDefault="00F04CA4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F04CA4" w:rsidRDefault="00F04CA4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04CA4" w:rsidTr="00297AAB">
        <w:tc>
          <w:tcPr>
            <w:tcW w:w="14786" w:type="dxa"/>
            <w:gridSpan w:val="8"/>
          </w:tcPr>
          <w:p w:rsidR="00F04CA4" w:rsidRPr="00F04CA4" w:rsidRDefault="00F04CA4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1 отряд ФПС ГПС Главного управления МЧС России по Томской области</w:t>
            </w:r>
          </w:p>
        </w:tc>
      </w:tr>
      <w:tr w:rsidR="00463C02" w:rsidTr="00463C02">
        <w:trPr>
          <w:trHeight w:val="900"/>
        </w:trPr>
        <w:tc>
          <w:tcPr>
            <w:tcW w:w="675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7" w:type="dxa"/>
            <w:vMerge w:val="restart"/>
          </w:tcPr>
          <w:p w:rsidR="00463C02" w:rsidRDefault="00463C02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 участок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90,00)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-RV</w:t>
            </w:r>
          </w:p>
          <w:p w:rsidR="00463C02" w:rsidRPr="00900376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463C02" w:rsidRPr="001533DF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141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517,47</w:t>
            </w:r>
          </w:p>
        </w:tc>
        <w:tc>
          <w:tcPr>
            <w:tcW w:w="163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B64AA1">
        <w:trPr>
          <w:trHeight w:val="741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72" w:rsidTr="008E07D3">
        <w:trPr>
          <w:trHeight w:val="255"/>
        </w:trPr>
        <w:tc>
          <w:tcPr>
            <w:tcW w:w="675" w:type="dxa"/>
            <w:vMerge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4772" w:rsidRDefault="006E4772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00)</w:t>
            </w:r>
          </w:p>
          <w:p w:rsidR="006E4772" w:rsidRDefault="006E4772" w:rsidP="00B6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552" w:type="dxa"/>
            <w:vMerge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7B" w:rsidTr="0021787B">
        <w:trPr>
          <w:trHeight w:val="765"/>
        </w:trPr>
        <w:tc>
          <w:tcPr>
            <w:tcW w:w="675" w:type="dxa"/>
            <w:vMerge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1787B" w:rsidRDefault="0021787B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787B" w:rsidRDefault="0021787B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00)</w:t>
            </w:r>
          </w:p>
          <w:p w:rsidR="0021787B" w:rsidRDefault="0021787B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52" w:type="dxa"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00)</w:t>
            </w:r>
          </w:p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97,00</w:t>
            </w:r>
          </w:p>
        </w:tc>
        <w:tc>
          <w:tcPr>
            <w:tcW w:w="1637" w:type="dxa"/>
            <w:vMerge w:val="restart"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787B" w:rsidTr="008E07D3">
        <w:trPr>
          <w:trHeight w:val="600"/>
        </w:trPr>
        <w:tc>
          <w:tcPr>
            <w:tcW w:w="675" w:type="dxa"/>
            <w:vMerge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787B" w:rsidRDefault="0021787B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787B" w:rsidRDefault="0021787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 участок</w:t>
            </w:r>
          </w:p>
          <w:p w:rsidR="0021787B" w:rsidRDefault="0021787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90,00)</w:t>
            </w:r>
          </w:p>
          <w:p w:rsidR="0021787B" w:rsidRP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1787B" w:rsidRDefault="0021787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72" w:rsidTr="008E07D3">
        <w:tc>
          <w:tcPr>
            <w:tcW w:w="675" w:type="dxa"/>
            <w:vMerge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00)</w:t>
            </w:r>
          </w:p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E4772" w:rsidTr="008E07D3">
        <w:tc>
          <w:tcPr>
            <w:tcW w:w="675" w:type="dxa"/>
            <w:vMerge w:val="restart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47" w:rsidRDefault="0042584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Рустам</w:t>
            </w:r>
          </w:p>
          <w:p w:rsidR="006E4772" w:rsidRDefault="006E4772" w:rsidP="00F0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126" w:type="dxa"/>
          </w:tcPr>
          <w:p w:rsidR="006E4772" w:rsidRDefault="006E4772" w:rsidP="008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2126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,2)</w:t>
            </w:r>
          </w:p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</w:t>
            </w:r>
          </w:p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:rsidR="006E4772" w:rsidRP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836,31</w:t>
            </w:r>
          </w:p>
        </w:tc>
        <w:tc>
          <w:tcPr>
            <w:tcW w:w="1637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E4772" w:rsidTr="008E07D3">
        <w:tc>
          <w:tcPr>
            <w:tcW w:w="675" w:type="dxa"/>
            <w:vMerge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,2)</w:t>
            </w:r>
          </w:p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81,21</w:t>
            </w:r>
          </w:p>
        </w:tc>
        <w:tc>
          <w:tcPr>
            <w:tcW w:w="1637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E4772" w:rsidTr="008E07D3">
        <w:tc>
          <w:tcPr>
            <w:tcW w:w="675" w:type="dxa"/>
            <w:vMerge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,2)</w:t>
            </w:r>
          </w:p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  <w:p w:rsidR="006E4772" w:rsidRDefault="006E4772" w:rsidP="006E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E4772" w:rsidTr="008E07D3">
        <w:tc>
          <w:tcPr>
            <w:tcW w:w="675" w:type="dxa"/>
            <w:vMerge/>
          </w:tcPr>
          <w:p w:rsidR="006E4772" w:rsidRDefault="006E477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772" w:rsidRDefault="006E477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6E4772" w:rsidRDefault="006E477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772" w:rsidRDefault="006E477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4772" w:rsidRDefault="006E477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,2)</w:t>
            </w:r>
          </w:p>
          <w:p w:rsidR="006E4772" w:rsidRDefault="006E477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E4772" w:rsidRDefault="006E477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  <w:p w:rsidR="006E4772" w:rsidRDefault="006E477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6E4772" w:rsidRDefault="006E477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6E4772" w:rsidRDefault="006E477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4772" w:rsidRDefault="006E477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6E4772" w:rsidRDefault="006E477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E4772" w:rsidTr="00297AAB">
        <w:tc>
          <w:tcPr>
            <w:tcW w:w="14786" w:type="dxa"/>
            <w:gridSpan w:val="8"/>
          </w:tcPr>
          <w:p w:rsidR="006E4772" w:rsidRDefault="006E477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D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пожарно-спасательная часть ФПС ГП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управления</w:t>
            </w:r>
          </w:p>
        </w:tc>
      </w:tr>
      <w:tr w:rsidR="006E4A77" w:rsidTr="00626062">
        <w:trPr>
          <w:trHeight w:val="1500"/>
        </w:trPr>
        <w:tc>
          <w:tcPr>
            <w:tcW w:w="675" w:type="dxa"/>
            <w:vMerge w:val="restart"/>
          </w:tcPr>
          <w:p w:rsidR="006E4A77" w:rsidRDefault="006E4A7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E4A77" w:rsidRDefault="006E4A77" w:rsidP="0062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унов Дмитрий Александрович</w:t>
            </w:r>
          </w:p>
        </w:tc>
        <w:tc>
          <w:tcPr>
            <w:tcW w:w="2126" w:type="dxa"/>
            <w:vMerge w:val="restart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2126" w:type="dxa"/>
          </w:tcPr>
          <w:p w:rsidR="006E4A77" w:rsidRDefault="00605C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="006E4A7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0,00)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214,70</w:t>
            </w:r>
          </w:p>
        </w:tc>
        <w:tc>
          <w:tcPr>
            <w:tcW w:w="1637" w:type="dxa"/>
            <w:vMerge w:val="restart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E4A77" w:rsidTr="00626062">
        <w:trPr>
          <w:trHeight w:val="1410"/>
        </w:trPr>
        <w:tc>
          <w:tcPr>
            <w:tcW w:w="675" w:type="dxa"/>
            <w:vMerge/>
          </w:tcPr>
          <w:p w:rsidR="006E4A77" w:rsidRDefault="006E4A7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4A77" w:rsidRDefault="006E4A77" w:rsidP="0062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,8)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77" w:rsidTr="008E07D3">
        <w:trPr>
          <w:trHeight w:val="231"/>
        </w:trPr>
        <w:tc>
          <w:tcPr>
            <w:tcW w:w="675" w:type="dxa"/>
            <w:vMerge/>
          </w:tcPr>
          <w:p w:rsidR="006E4A77" w:rsidRDefault="006E4A7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4A77" w:rsidRDefault="006E4A77" w:rsidP="0062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,3)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6E4A77">
        <w:trPr>
          <w:trHeight w:val="885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3C02" w:rsidRDefault="00463C02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,3)</w:t>
            </w:r>
          </w:p>
          <w:p w:rsidR="00463C02" w:rsidRDefault="00463C02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ун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463C02" w:rsidRDefault="00463C02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cubi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lander</w:t>
            </w:r>
          </w:p>
          <w:p w:rsidR="00463C02" w:rsidRPr="0062606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417" w:type="dxa"/>
            <w:vMerge w:val="restart"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45,82</w:t>
            </w: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6E4A77">
        <w:trPr>
          <w:trHeight w:val="735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463C02">
        <w:trPr>
          <w:trHeight w:val="276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 помещение</w:t>
            </w:r>
          </w:p>
          <w:p w:rsidR="00463C02" w:rsidRDefault="00463C02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63C02" w:rsidRDefault="00463C02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463C02" w:rsidRDefault="00463C02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Pr="006E4A77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463C02">
        <w:trPr>
          <w:trHeight w:val="962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C02" w:rsidRPr="006E4A77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77" w:rsidTr="008E07D3">
        <w:tc>
          <w:tcPr>
            <w:tcW w:w="675" w:type="dxa"/>
            <w:vMerge/>
          </w:tcPr>
          <w:p w:rsidR="006E4A77" w:rsidRDefault="006E4A7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6E4A77" w:rsidRDefault="006E4A77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4A77" w:rsidRDefault="006E4A77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,3)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E4A77" w:rsidTr="008E07D3">
        <w:tc>
          <w:tcPr>
            <w:tcW w:w="675" w:type="dxa"/>
            <w:vMerge/>
          </w:tcPr>
          <w:p w:rsidR="006E4A77" w:rsidRDefault="006E4A77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,3)</w:t>
            </w:r>
          </w:p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6E4A77" w:rsidRDefault="006E4A77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00223" w:rsidTr="008E07D3">
        <w:tc>
          <w:tcPr>
            <w:tcW w:w="675" w:type="dxa"/>
            <w:vMerge w:val="restart"/>
          </w:tcPr>
          <w:p w:rsidR="00100223" w:rsidRDefault="0010022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Андрей</w:t>
            </w:r>
          </w:p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126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2126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100223" w:rsidRDefault="00100223" w:rsidP="0010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0223" w:rsidRDefault="00100223" w:rsidP="0010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3)</w:t>
            </w:r>
          </w:p>
          <w:p w:rsidR="00100223" w:rsidRDefault="00100223" w:rsidP="0010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00223" w:rsidRDefault="00100223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a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yris</w:t>
            </w:r>
            <w:proofErr w:type="spellEnd"/>
          </w:p>
          <w:p w:rsidR="00100223" w:rsidRDefault="00100223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100223" w:rsidRPr="006E4A77" w:rsidRDefault="00100223" w:rsidP="006E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313,56</w:t>
            </w:r>
          </w:p>
        </w:tc>
        <w:tc>
          <w:tcPr>
            <w:tcW w:w="1637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00223" w:rsidTr="008E07D3">
        <w:tc>
          <w:tcPr>
            <w:tcW w:w="675" w:type="dxa"/>
            <w:vMerge/>
          </w:tcPr>
          <w:p w:rsidR="00100223" w:rsidRDefault="0010022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100223" w:rsidRDefault="00100223" w:rsidP="0010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0223" w:rsidRDefault="00100223" w:rsidP="0010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3)</w:t>
            </w:r>
          </w:p>
          <w:p w:rsidR="00100223" w:rsidRDefault="00100223" w:rsidP="0010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,00</w:t>
            </w:r>
          </w:p>
        </w:tc>
        <w:tc>
          <w:tcPr>
            <w:tcW w:w="1637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00223" w:rsidTr="008E07D3">
        <w:tc>
          <w:tcPr>
            <w:tcW w:w="675" w:type="dxa"/>
            <w:vMerge/>
          </w:tcPr>
          <w:p w:rsidR="00100223" w:rsidRDefault="0010022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3)</w:t>
            </w:r>
          </w:p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 Россия</w:t>
            </w:r>
          </w:p>
        </w:tc>
        <w:tc>
          <w:tcPr>
            <w:tcW w:w="2552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00223" w:rsidTr="008E07D3">
        <w:tc>
          <w:tcPr>
            <w:tcW w:w="675" w:type="dxa"/>
            <w:vMerge/>
          </w:tcPr>
          <w:p w:rsidR="00100223" w:rsidRDefault="0010022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100223" w:rsidRDefault="00100223" w:rsidP="0010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0223" w:rsidRDefault="00100223" w:rsidP="0010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3)</w:t>
            </w:r>
          </w:p>
          <w:p w:rsidR="00100223" w:rsidRDefault="00100223" w:rsidP="0010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100223" w:rsidRDefault="0010022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00223" w:rsidTr="00297AAB">
        <w:tc>
          <w:tcPr>
            <w:tcW w:w="14786" w:type="dxa"/>
            <w:gridSpan w:val="8"/>
          </w:tcPr>
          <w:p w:rsidR="00100223" w:rsidRDefault="0010022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ряд ФПС ГПС Главного управления МЧС России по Томской области</w:t>
            </w:r>
          </w:p>
        </w:tc>
      </w:tr>
      <w:tr w:rsidR="00297AAB" w:rsidTr="00297AAB">
        <w:trPr>
          <w:trHeight w:val="1095"/>
        </w:trPr>
        <w:tc>
          <w:tcPr>
            <w:tcW w:w="675" w:type="dxa"/>
            <w:vMerge w:val="restart"/>
          </w:tcPr>
          <w:p w:rsidR="00297AAB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енко Владимир</w:t>
            </w:r>
          </w:p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126" w:type="dxa"/>
            <w:vMerge w:val="restart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2126" w:type="dxa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 w:rsidR="00C1307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0,00)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113,01</w:t>
            </w:r>
          </w:p>
        </w:tc>
        <w:tc>
          <w:tcPr>
            <w:tcW w:w="1637" w:type="dxa"/>
            <w:vMerge w:val="restart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97AAB" w:rsidTr="00297AAB">
        <w:trPr>
          <w:trHeight w:val="1095"/>
        </w:trPr>
        <w:tc>
          <w:tcPr>
            <w:tcW w:w="675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 w:rsidR="00C1307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8,00)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AB" w:rsidTr="008E07D3">
        <w:trPr>
          <w:trHeight w:val="270"/>
        </w:trPr>
        <w:tc>
          <w:tcPr>
            <w:tcW w:w="675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6)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AB" w:rsidTr="008E07D3">
        <w:tc>
          <w:tcPr>
            <w:tcW w:w="675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 w:rsidR="00C1307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0,00)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6)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</w:t>
            </w:r>
          </w:p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56,70</w:t>
            </w:r>
          </w:p>
        </w:tc>
        <w:tc>
          <w:tcPr>
            <w:tcW w:w="1637" w:type="dxa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97AAB" w:rsidTr="008E07D3">
        <w:tc>
          <w:tcPr>
            <w:tcW w:w="675" w:type="dxa"/>
            <w:vMerge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6)</w:t>
            </w:r>
          </w:p>
          <w:p w:rsidR="00297AAB" w:rsidRDefault="00297AAB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297AAB" w:rsidRDefault="00297AA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94B16" w:rsidTr="00894B16">
        <w:trPr>
          <w:trHeight w:val="825"/>
        </w:trPr>
        <w:tc>
          <w:tcPr>
            <w:tcW w:w="675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лександр</w:t>
            </w:r>
          </w:p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части</w:t>
            </w:r>
          </w:p>
        </w:tc>
        <w:tc>
          <w:tcPr>
            <w:tcW w:w="2126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,4)</w:t>
            </w:r>
          </w:p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Климовым В.В. </w:t>
            </w:r>
          </w:p>
        </w:tc>
        <w:tc>
          <w:tcPr>
            <w:tcW w:w="2552" w:type="dxa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,8)</w:t>
            </w:r>
          </w:p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GMT900 Tahoe</w:t>
            </w:r>
          </w:p>
          <w:p w:rsidR="00894B16" w:rsidRP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417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923,81</w:t>
            </w:r>
          </w:p>
        </w:tc>
        <w:tc>
          <w:tcPr>
            <w:tcW w:w="1637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463C02">
        <w:trPr>
          <w:trHeight w:val="828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00,00)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3C02" w:rsidRDefault="00463C02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463C02" w:rsidRDefault="00463C02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0,00)</w:t>
            </w:r>
          </w:p>
          <w:p w:rsidR="00463C02" w:rsidRDefault="00463C02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63C02" w:rsidRDefault="00463C02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</w:t>
            </w:r>
          </w:p>
          <w:p w:rsidR="00463C02" w:rsidRDefault="00463C02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463C02" w:rsidRPr="00894B16" w:rsidRDefault="00463C02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894B16">
        <w:trPr>
          <w:trHeight w:val="1365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16" w:rsidTr="00894B16">
        <w:trPr>
          <w:trHeight w:val="1113"/>
        </w:trPr>
        <w:tc>
          <w:tcPr>
            <w:tcW w:w="675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C130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67,00)</w:t>
            </w:r>
          </w:p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16" w:rsidTr="00894B16">
        <w:trPr>
          <w:trHeight w:val="765"/>
        </w:trPr>
        <w:tc>
          <w:tcPr>
            <w:tcW w:w="675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,8)</w:t>
            </w:r>
          </w:p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87,76</w:t>
            </w:r>
          </w:p>
        </w:tc>
        <w:tc>
          <w:tcPr>
            <w:tcW w:w="1637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94B16" w:rsidTr="00894B16">
        <w:trPr>
          <w:trHeight w:val="333"/>
        </w:trPr>
        <w:tc>
          <w:tcPr>
            <w:tcW w:w="675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C130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00,00)</w:t>
            </w:r>
          </w:p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16" w:rsidTr="00894B16">
        <w:trPr>
          <w:trHeight w:val="795"/>
        </w:trPr>
        <w:tc>
          <w:tcPr>
            <w:tcW w:w="675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,8)</w:t>
            </w:r>
          </w:p>
          <w:p w:rsidR="00894B16" w:rsidRPr="00894B16" w:rsidRDefault="00894B16" w:rsidP="00894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94B16" w:rsidTr="00894B16">
        <w:trPr>
          <w:trHeight w:val="303"/>
        </w:trPr>
        <w:tc>
          <w:tcPr>
            <w:tcW w:w="675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C130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00,00)</w:t>
            </w:r>
          </w:p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94B16" w:rsidRDefault="00894B16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94B16" w:rsidRDefault="00894B1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23" w:rsidTr="00297AAB">
        <w:tc>
          <w:tcPr>
            <w:tcW w:w="14786" w:type="dxa"/>
            <w:gridSpan w:val="8"/>
          </w:tcPr>
          <w:p w:rsidR="00100223" w:rsidRDefault="00100223" w:rsidP="008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отряд ФПС ГПС Главного управления МЧС России по Томской области</w:t>
            </w:r>
          </w:p>
        </w:tc>
      </w:tr>
      <w:tr w:rsidR="004C57AA" w:rsidTr="00F83E28">
        <w:trPr>
          <w:trHeight w:val="870"/>
        </w:trPr>
        <w:tc>
          <w:tcPr>
            <w:tcW w:w="675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27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26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2126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00)</w:t>
            </w:r>
          </w:p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,00)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Y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ato</w:t>
            </w:r>
            <w:proofErr w:type="spellEnd"/>
          </w:p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:rsidR="004C57AA" w:rsidRPr="00F83E28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852,66</w:t>
            </w:r>
          </w:p>
        </w:tc>
        <w:tc>
          <w:tcPr>
            <w:tcW w:w="1637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57AA" w:rsidTr="00F83E28">
        <w:trPr>
          <w:trHeight w:val="1140"/>
        </w:trPr>
        <w:tc>
          <w:tcPr>
            <w:tcW w:w="675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3,00)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Обь</w:t>
            </w:r>
          </w:p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  <w:p w:rsidR="004C57AA" w:rsidRPr="00F83E28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AA" w:rsidTr="008E07D3">
        <w:trPr>
          <w:trHeight w:val="225"/>
        </w:trPr>
        <w:tc>
          <w:tcPr>
            <w:tcW w:w="675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Нептун-23</w:t>
            </w:r>
          </w:p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AA" w:rsidTr="00F83E28">
        <w:trPr>
          <w:trHeight w:val="1755"/>
        </w:trPr>
        <w:tc>
          <w:tcPr>
            <w:tcW w:w="675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3,00)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102,27</w:t>
            </w:r>
          </w:p>
        </w:tc>
        <w:tc>
          <w:tcPr>
            <w:tcW w:w="1637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57AA" w:rsidTr="008E07D3">
        <w:trPr>
          <w:trHeight w:val="450"/>
        </w:trPr>
        <w:tc>
          <w:tcPr>
            <w:tcW w:w="675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,00)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AA" w:rsidTr="008E07D3">
        <w:tc>
          <w:tcPr>
            <w:tcW w:w="675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00)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57AA" w:rsidTr="008E07D3">
        <w:tc>
          <w:tcPr>
            <w:tcW w:w="675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00)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57AA" w:rsidTr="00F83E28">
        <w:trPr>
          <w:trHeight w:val="765"/>
        </w:trPr>
        <w:tc>
          <w:tcPr>
            <w:tcW w:w="675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,00)</w:t>
            </w:r>
          </w:p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57AA" w:rsidTr="008E07D3">
        <w:trPr>
          <w:trHeight w:val="330"/>
        </w:trPr>
        <w:tc>
          <w:tcPr>
            <w:tcW w:w="675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C57AA" w:rsidRDefault="004C57AA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3,00)</w:t>
            </w:r>
          </w:p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57AA" w:rsidRDefault="004C57A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AA" w:rsidTr="008E07D3">
        <w:tc>
          <w:tcPr>
            <w:tcW w:w="675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ых Станислав</w:t>
            </w:r>
          </w:p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2126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,3)</w:t>
            </w:r>
          </w:p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C57AA" w:rsidRDefault="004C57AA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57AA" w:rsidRDefault="004C57AA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,00)</w:t>
            </w:r>
          </w:p>
          <w:p w:rsidR="004C57AA" w:rsidRDefault="004C57AA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C57AA" w:rsidRDefault="004C57AA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a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yris</w:t>
            </w:r>
            <w:proofErr w:type="spellEnd"/>
          </w:p>
          <w:p w:rsidR="004C57AA" w:rsidRDefault="004C57AA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57AA" w:rsidRDefault="004C57AA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852,01</w:t>
            </w:r>
          </w:p>
        </w:tc>
        <w:tc>
          <w:tcPr>
            <w:tcW w:w="1637" w:type="dxa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57AA" w:rsidTr="004C57AA">
        <w:trPr>
          <w:trHeight w:val="285"/>
        </w:trPr>
        <w:tc>
          <w:tcPr>
            <w:tcW w:w="675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C57AA" w:rsidRDefault="004C57AA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57AA" w:rsidRDefault="004C57AA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,00)</w:t>
            </w:r>
          </w:p>
          <w:p w:rsidR="004C57AA" w:rsidRDefault="004C57AA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06,71</w:t>
            </w:r>
          </w:p>
        </w:tc>
        <w:tc>
          <w:tcPr>
            <w:tcW w:w="1637" w:type="dxa"/>
            <w:vMerge w:val="restart"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57AA" w:rsidTr="008E07D3">
        <w:trPr>
          <w:trHeight w:val="255"/>
        </w:trPr>
        <w:tc>
          <w:tcPr>
            <w:tcW w:w="675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57AA" w:rsidRDefault="004C57AA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57AA" w:rsidRDefault="004C57AA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,3)</w:t>
            </w:r>
          </w:p>
          <w:p w:rsidR="004C57AA" w:rsidRDefault="004C57AA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57AA" w:rsidRDefault="004C57A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28" w:rsidTr="00297AAB">
        <w:tc>
          <w:tcPr>
            <w:tcW w:w="14786" w:type="dxa"/>
            <w:gridSpan w:val="8"/>
          </w:tcPr>
          <w:p w:rsidR="00F83E28" w:rsidRDefault="00F83E28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отряд ФПС ГПС Главного управления МЧС России по Томской области</w:t>
            </w:r>
          </w:p>
        </w:tc>
      </w:tr>
      <w:tr w:rsidR="00463C02" w:rsidTr="00677849">
        <w:trPr>
          <w:trHeight w:val="675"/>
        </w:trPr>
        <w:tc>
          <w:tcPr>
            <w:tcW w:w="675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стов Дмитрий Александрович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463C02" w:rsidRDefault="00463C02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9,00)</w:t>
            </w:r>
          </w:p>
          <w:p w:rsidR="00463C02" w:rsidRDefault="00463C02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оссия</w:t>
            </w:r>
          </w:p>
        </w:tc>
        <w:tc>
          <w:tcPr>
            <w:tcW w:w="2552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463C02" w:rsidRPr="00677849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889,17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463C02">
        <w:trPr>
          <w:trHeight w:val="1125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C02" w:rsidRDefault="00463C02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Тайга Варяг 550</w:t>
            </w:r>
          </w:p>
          <w:p w:rsidR="00463C02" w:rsidRDefault="00463C02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63C02" w:rsidRPr="00677849" w:rsidRDefault="00463C02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463C02">
        <w:trPr>
          <w:trHeight w:val="276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49" w:rsidTr="004C57AA">
        <w:trPr>
          <w:trHeight w:val="1470"/>
        </w:trPr>
        <w:tc>
          <w:tcPr>
            <w:tcW w:w="675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C130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8,00)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оссия</w:t>
            </w:r>
          </w:p>
        </w:tc>
        <w:tc>
          <w:tcPr>
            <w:tcW w:w="2552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49" w:rsidTr="004C57AA">
        <w:trPr>
          <w:trHeight w:val="1365"/>
        </w:trPr>
        <w:tc>
          <w:tcPr>
            <w:tcW w:w="675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3,2)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0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49" w:rsidTr="004C57AA">
        <w:trPr>
          <w:trHeight w:val="1635"/>
        </w:trPr>
        <w:tc>
          <w:tcPr>
            <w:tcW w:w="675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2)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с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49" w:rsidTr="004C57AA">
        <w:trPr>
          <w:trHeight w:val="1110"/>
        </w:trPr>
        <w:tc>
          <w:tcPr>
            <w:tcW w:w="675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,2)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49" w:rsidTr="008E07D3">
        <w:trPr>
          <w:trHeight w:val="255"/>
        </w:trPr>
        <w:tc>
          <w:tcPr>
            <w:tcW w:w="675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,7)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7849" w:rsidRDefault="00677849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49" w:rsidTr="00677849">
        <w:trPr>
          <w:trHeight w:val="1035"/>
        </w:trPr>
        <w:tc>
          <w:tcPr>
            <w:tcW w:w="675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3,2)</w:t>
            </w:r>
          </w:p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0</w:t>
            </w:r>
          </w:p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4845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8,00)</w:t>
            </w:r>
          </w:p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313,77</w:t>
            </w:r>
          </w:p>
        </w:tc>
        <w:tc>
          <w:tcPr>
            <w:tcW w:w="1637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77849" w:rsidTr="00677849">
        <w:trPr>
          <w:trHeight w:val="375"/>
        </w:trPr>
        <w:tc>
          <w:tcPr>
            <w:tcW w:w="675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9,00)</w:t>
            </w:r>
          </w:p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49" w:rsidTr="008E07D3">
        <w:trPr>
          <w:trHeight w:val="225"/>
        </w:trPr>
        <w:tc>
          <w:tcPr>
            <w:tcW w:w="675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,2)</w:t>
            </w:r>
          </w:p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49" w:rsidTr="00677849">
        <w:trPr>
          <w:trHeight w:val="1065"/>
        </w:trPr>
        <w:tc>
          <w:tcPr>
            <w:tcW w:w="675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3,2)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4845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8,00)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77849" w:rsidTr="008E07D3">
        <w:trPr>
          <w:trHeight w:val="300"/>
        </w:trPr>
        <w:tc>
          <w:tcPr>
            <w:tcW w:w="675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9,00)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49" w:rsidTr="00677849">
        <w:trPr>
          <w:trHeight w:val="1125"/>
        </w:trPr>
        <w:tc>
          <w:tcPr>
            <w:tcW w:w="675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3,2)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4845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8,00)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77849" w:rsidRDefault="00677849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77849" w:rsidRDefault="00677849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677849" w:rsidRDefault="00677849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77849" w:rsidTr="008E07D3">
        <w:trPr>
          <w:trHeight w:val="255"/>
        </w:trPr>
        <w:tc>
          <w:tcPr>
            <w:tcW w:w="675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9,00)</w:t>
            </w:r>
          </w:p>
          <w:p w:rsidR="00677849" w:rsidRDefault="00677849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77849" w:rsidRDefault="00677849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7849" w:rsidRDefault="00677849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77849" w:rsidRDefault="00677849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9A" w:rsidTr="0048459A">
        <w:trPr>
          <w:trHeight w:val="585"/>
        </w:trPr>
        <w:tc>
          <w:tcPr>
            <w:tcW w:w="675" w:type="dxa"/>
            <w:vMerge w:val="restart"/>
          </w:tcPr>
          <w:p w:rsidR="0048459A" w:rsidRDefault="0048459A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8459A" w:rsidRDefault="0048459A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9A" w:rsidRDefault="0048459A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Александрович</w:t>
            </w:r>
          </w:p>
        </w:tc>
        <w:tc>
          <w:tcPr>
            <w:tcW w:w="2126" w:type="dxa"/>
            <w:vMerge w:val="restart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части</w:t>
            </w:r>
          </w:p>
        </w:tc>
        <w:tc>
          <w:tcPr>
            <w:tcW w:w="2126" w:type="dxa"/>
            <w:vMerge w:val="restart"/>
          </w:tcPr>
          <w:p w:rsidR="0048459A" w:rsidRDefault="00605C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="004845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20,00)</w:t>
            </w:r>
          </w:p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  <w:vMerge w:val="restart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,8)</w:t>
            </w:r>
          </w:p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Carina E</w:t>
            </w:r>
          </w:p>
          <w:p w:rsidR="0048459A" w:rsidRP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1417" w:type="dxa"/>
            <w:vMerge w:val="restart"/>
          </w:tcPr>
          <w:p w:rsidR="0048459A" w:rsidRDefault="0048459A" w:rsidP="00C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903,86</w:t>
            </w:r>
          </w:p>
        </w:tc>
        <w:tc>
          <w:tcPr>
            <w:tcW w:w="1637" w:type="dxa"/>
            <w:vMerge w:val="restart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459A" w:rsidTr="0048459A">
        <w:trPr>
          <w:trHeight w:val="276"/>
        </w:trPr>
        <w:tc>
          <w:tcPr>
            <w:tcW w:w="675" w:type="dxa"/>
            <w:vMerge/>
          </w:tcPr>
          <w:p w:rsidR="0048459A" w:rsidRDefault="0048459A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  <w:p w:rsidR="0048459A" w:rsidRP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/>
          </w:tcPr>
          <w:p w:rsidR="0048459A" w:rsidRDefault="0048459A" w:rsidP="00C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9A" w:rsidTr="00B70971">
        <w:trPr>
          <w:trHeight w:val="750"/>
        </w:trPr>
        <w:tc>
          <w:tcPr>
            <w:tcW w:w="675" w:type="dxa"/>
            <w:vMerge/>
          </w:tcPr>
          <w:p w:rsidR="0048459A" w:rsidRDefault="0048459A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3)</w:t>
            </w:r>
          </w:p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8459A" w:rsidRDefault="0048459A" w:rsidP="00C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9A" w:rsidTr="0048459A">
        <w:trPr>
          <w:trHeight w:val="840"/>
        </w:trPr>
        <w:tc>
          <w:tcPr>
            <w:tcW w:w="675" w:type="dxa"/>
            <w:vMerge/>
          </w:tcPr>
          <w:p w:rsidR="0048459A" w:rsidRDefault="0048459A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3)</w:t>
            </w:r>
          </w:p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dg</w:t>
            </w:r>
            <w:proofErr w:type="spellEnd"/>
          </w:p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:rsidR="0048459A" w:rsidRP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48459A" w:rsidRDefault="0048459A" w:rsidP="00C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96,43</w:t>
            </w:r>
          </w:p>
        </w:tc>
        <w:tc>
          <w:tcPr>
            <w:tcW w:w="1637" w:type="dxa"/>
            <w:vMerge w:val="restart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459A" w:rsidTr="008E07D3">
        <w:trPr>
          <w:trHeight w:val="255"/>
        </w:trPr>
        <w:tc>
          <w:tcPr>
            <w:tcW w:w="675" w:type="dxa"/>
            <w:vMerge/>
          </w:tcPr>
          <w:p w:rsidR="0048459A" w:rsidRDefault="0048459A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,8)</w:t>
            </w:r>
          </w:p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8459A" w:rsidRDefault="0048459A" w:rsidP="00C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9A" w:rsidTr="008E07D3">
        <w:tc>
          <w:tcPr>
            <w:tcW w:w="675" w:type="dxa"/>
            <w:vMerge/>
          </w:tcPr>
          <w:p w:rsidR="0048459A" w:rsidRDefault="0048459A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3)</w:t>
            </w:r>
          </w:p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8459A" w:rsidRDefault="0048459A" w:rsidP="00C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459A" w:rsidTr="008E07D3">
        <w:tc>
          <w:tcPr>
            <w:tcW w:w="675" w:type="dxa"/>
            <w:vMerge/>
          </w:tcPr>
          <w:p w:rsidR="0048459A" w:rsidRDefault="0048459A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3)</w:t>
            </w:r>
          </w:p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8459A" w:rsidRDefault="0048459A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459A" w:rsidTr="008E07D3">
        <w:tc>
          <w:tcPr>
            <w:tcW w:w="675" w:type="dxa"/>
          </w:tcPr>
          <w:p w:rsidR="0048459A" w:rsidRDefault="0048459A" w:rsidP="0048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ева</w:t>
            </w:r>
            <w:proofErr w:type="spellEnd"/>
          </w:p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904,75</w:t>
            </w:r>
          </w:p>
        </w:tc>
        <w:tc>
          <w:tcPr>
            <w:tcW w:w="1637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459A" w:rsidTr="00297AAB">
        <w:tc>
          <w:tcPr>
            <w:tcW w:w="14786" w:type="dxa"/>
            <w:gridSpan w:val="8"/>
          </w:tcPr>
          <w:p w:rsidR="0048459A" w:rsidRPr="008753D1" w:rsidRDefault="0048459A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3D1">
              <w:rPr>
                <w:rFonts w:ascii="Times New Roman" w:hAnsi="Times New Roman" w:cs="Times New Roman"/>
                <w:b/>
                <w:sz w:val="24"/>
                <w:szCs w:val="24"/>
              </w:rPr>
              <w:t>Центр ГИМС Главного управления МЧС России по Томской области</w:t>
            </w:r>
          </w:p>
        </w:tc>
      </w:tr>
      <w:tr w:rsidR="00E14CEB" w:rsidTr="00BE2539">
        <w:trPr>
          <w:trHeight w:val="900"/>
        </w:trPr>
        <w:tc>
          <w:tcPr>
            <w:tcW w:w="675" w:type="dxa"/>
            <w:vMerge w:val="restart"/>
          </w:tcPr>
          <w:p w:rsidR="00E14CEB" w:rsidRDefault="000918DF" w:rsidP="0009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533DF" w:rsidRDefault="001533DF" w:rsidP="0009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09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09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ецкий</w:t>
            </w:r>
            <w:proofErr w:type="spellEnd"/>
          </w:p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  <w:p w:rsidR="001533DF" w:rsidRDefault="001533DF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центра</w:t>
            </w: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од 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строительство</w:t>
            </w:r>
          </w:p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91,00)</w:t>
            </w:r>
          </w:p>
          <w:p w:rsidR="00605C03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</w:p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,8)</w:t>
            </w:r>
          </w:p>
          <w:p w:rsidR="00E14CEB" w:rsidRDefault="00E14CEB" w:rsidP="00B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</w:p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3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1533DF" w:rsidRPr="00BE2539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8547,60</w:t>
            </w: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BE2539">
        <w:trPr>
          <w:trHeight w:val="825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14CEB" w:rsidRDefault="00E14CEB" w:rsidP="00B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,9)</w:t>
            </w:r>
          </w:p>
          <w:p w:rsidR="00E14CEB" w:rsidRDefault="00E14CEB" w:rsidP="00BE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BE2539">
        <w:trPr>
          <w:trHeight w:val="510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272,00)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Pr="00581632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605C03">
        <w:trPr>
          <w:trHeight w:val="1045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,1)</w:t>
            </w:r>
          </w:p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оссия</w:t>
            </w:r>
          </w:p>
        </w:tc>
        <w:tc>
          <w:tcPr>
            <w:tcW w:w="2552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581632">
        <w:trPr>
          <w:trHeight w:val="1131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,8)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596,27</w:t>
            </w:r>
          </w:p>
        </w:tc>
        <w:tc>
          <w:tcPr>
            <w:tcW w:w="1637" w:type="dxa"/>
            <w:vMerge w:val="restart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14CEB" w:rsidTr="00581632">
        <w:trPr>
          <w:trHeight w:val="1890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а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1,00)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CA281F">
        <w:trPr>
          <w:trHeight w:val="1878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а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80,00)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581632">
        <w:trPr>
          <w:trHeight w:val="2490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272,00)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4/1727200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581632">
        <w:trPr>
          <w:trHeight w:val="1155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6)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581632">
        <w:trPr>
          <w:trHeight w:val="1140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2)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581632">
        <w:trPr>
          <w:trHeight w:val="810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,6)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581632">
        <w:trPr>
          <w:trHeight w:val="1065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,9)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8E07D3">
        <w:trPr>
          <w:trHeight w:val="300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9)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CEB" w:rsidRDefault="00E14CEB" w:rsidP="0058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463C02">
        <w:trPr>
          <w:trHeight w:val="994"/>
        </w:trPr>
        <w:tc>
          <w:tcPr>
            <w:tcW w:w="675" w:type="dxa"/>
            <w:vMerge w:val="restart"/>
          </w:tcPr>
          <w:p w:rsidR="00463C02" w:rsidRDefault="00463C02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63C02" w:rsidRDefault="00463C02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</w:t>
            </w: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0,00)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,6)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reil</w:t>
            </w:r>
            <w:proofErr w:type="spellEnd"/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  <w:p w:rsidR="00463C02" w:rsidRPr="005379DF" w:rsidRDefault="00463C02" w:rsidP="0046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038,32</w:t>
            </w:r>
          </w:p>
        </w:tc>
        <w:tc>
          <w:tcPr>
            <w:tcW w:w="163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8E07D3">
        <w:trPr>
          <w:trHeight w:val="465"/>
        </w:trPr>
        <w:tc>
          <w:tcPr>
            <w:tcW w:w="675" w:type="dxa"/>
            <w:vMerge/>
          </w:tcPr>
          <w:p w:rsidR="00463C02" w:rsidRDefault="00463C02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8E07D3">
        <w:trPr>
          <w:trHeight w:val="240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,00)</w:t>
            </w:r>
          </w:p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EB" w:rsidTr="008E07D3">
        <w:trPr>
          <w:trHeight w:val="240"/>
        </w:trPr>
        <w:tc>
          <w:tcPr>
            <w:tcW w:w="675" w:type="dxa"/>
            <w:vMerge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4CEB" w:rsidRDefault="00E14CE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E14CEB" w:rsidRDefault="00E14CEB" w:rsidP="007F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4CEB" w:rsidRDefault="00E14CEB" w:rsidP="007F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,6)</w:t>
            </w:r>
          </w:p>
          <w:p w:rsidR="00E14CEB" w:rsidRDefault="00E14CEB" w:rsidP="007F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14CEB" w:rsidRPr="007F4574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09,70</w:t>
            </w:r>
          </w:p>
        </w:tc>
        <w:tc>
          <w:tcPr>
            <w:tcW w:w="1637" w:type="dxa"/>
          </w:tcPr>
          <w:p w:rsidR="00E14CEB" w:rsidRDefault="00E14CE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459A" w:rsidTr="00CA281F">
        <w:trPr>
          <w:trHeight w:val="1097"/>
        </w:trPr>
        <w:tc>
          <w:tcPr>
            <w:tcW w:w="675" w:type="dxa"/>
            <w:vMerge w:val="restart"/>
          </w:tcPr>
          <w:p w:rsidR="0048459A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03" w:rsidRDefault="00605C03" w:rsidP="00E1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8459A" w:rsidRDefault="0048459A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ина</w:t>
            </w:r>
          </w:p>
          <w:p w:rsidR="0048459A" w:rsidRDefault="0048459A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8459A" w:rsidRDefault="0048459A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  <w:vMerge w:val="restart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3E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,4)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738,00</w:t>
            </w:r>
          </w:p>
        </w:tc>
        <w:tc>
          <w:tcPr>
            <w:tcW w:w="1637" w:type="dxa"/>
            <w:vMerge w:val="restart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459A" w:rsidTr="008E07D3">
        <w:trPr>
          <w:trHeight w:val="210"/>
        </w:trPr>
        <w:tc>
          <w:tcPr>
            <w:tcW w:w="675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459A" w:rsidRDefault="0048459A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1)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463C02">
        <w:trPr>
          <w:trHeight w:val="855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3C02" w:rsidRDefault="00463C02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,4)</w:t>
            </w:r>
          </w:p>
          <w:p w:rsidR="00463C02" w:rsidRDefault="00463C02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3C02" w:rsidRDefault="00463C02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:rsidR="00463C02" w:rsidRPr="008F5EB5" w:rsidRDefault="00463C02" w:rsidP="000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371,34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8E07D3">
        <w:trPr>
          <w:trHeight w:val="276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0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0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0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0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0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0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0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0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0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0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011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9A" w:rsidTr="008E07D3">
        <w:trPr>
          <w:trHeight w:val="1110"/>
        </w:trPr>
        <w:tc>
          <w:tcPr>
            <w:tcW w:w="675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459A" w:rsidRDefault="0048459A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,3)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9A" w:rsidTr="008E07D3">
        <w:trPr>
          <w:trHeight w:val="1050"/>
        </w:trPr>
        <w:tc>
          <w:tcPr>
            <w:tcW w:w="675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459A" w:rsidRDefault="0048459A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.1)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9A" w:rsidTr="008E07D3">
        <w:trPr>
          <w:trHeight w:val="2205"/>
        </w:trPr>
        <w:tc>
          <w:tcPr>
            <w:tcW w:w="675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459A" w:rsidRDefault="0048459A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5/580040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Pr="008F5EB5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9A" w:rsidTr="008E07D3">
        <w:trPr>
          <w:trHeight w:val="264"/>
        </w:trPr>
        <w:tc>
          <w:tcPr>
            <w:tcW w:w="675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459A" w:rsidRDefault="0048459A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,9)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59A" w:rsidRPr="008F5EB5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9A" w:rsidTr="008E07D3">
        <w:tc>
          <w:tcPr>
            <w:tcW w:w="675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459A" w:rsidRDefault="0048459A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,4)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459A" w:rsidTr="008E07D3">
        <w:tc>
          <w:tcPr>
            <w:tcW w:w="675" w:type="dxa"/>
            <w:vMerge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8459A" w:rsidRDefault="0048459A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,4)</w:t>
            </w:r>
          </w:p>
          <w:p w:rsidR="0048459A" w:rsidRDefault="0048459A" w:rsidP="008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459A" w:rsidTr="008E07D3">
        <w:tc>
          <w:tcPr>
            <w:tcW w:w="675" w:type="dxa"/>
          </w:tcPr>
          <w:p w:rsidR="0048459A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48459A" w:rsidRDefault="0048459A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икторовна</w:t>
            </w: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459A" w:rsidRDefault="0048459A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9)</w:t>
            </w:r>
          </w:p>
          <w:p w:rsidR="0048459A" w:rsidRDefault="0048459A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459A" w:rsidRDefault="0048459A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52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146,42</w:t>
            </w:r>
          </w:p>
        </w:tc>
        <w:tc>
          <w:tcPr>
            <w:tcW w:w="1637" w:type="dxa"/>
          </w:tcPr>
          <w:p w:rsidR="0048459A" w:rsidRDefault="0048459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459A" w:rsidTr="00297AAB">
        <w:tc>
          <w:tcPr>
            <w:tcW w:w="14786" w:type="dxa"/>
            <w:gridSpan w:val="8"/>
          </w:tcPr>
          <w:p w:rsidR="0048459A" w:rsidRPr="008753D1" w:rsidRDefault="0048459A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УКС Главного управления МЧС России по Томской области </w:t>
            </w:r>
          </w:p>
        </w:tc>
      </w:tr>
      <w:tr w:rsidR="00463C02" w:rsidTr="00F964DB">
        <w:trPr>
          <w:trHeight w:val="795"/>
        </w:trPr>
        <w:tc>
          <w:tcPr>
            <w:tcW w:w="675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</w:p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натольевич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6,00)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,5)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63C02" w:rsidRDefault="00463C02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i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o</w:t>
            </w:r>
          </w:p>
          <w:p w:rsidR="00463C02" w:rsidRPr="0021787B" w:rsidRDefault="00463C02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  <w:p w:rsidR="00463C02" w:rsidRPr="0021787B" w:rsidRDefault="00463C02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300,10</w:t>
            </w:r>
          </w:p>
        </w:tc>
        <w:tc>
          <w:tcPr>
            <w:tcW w:w="163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463C02">
        <w:trPr>
          <w:trHeight w:val="300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63C02" w:rsidRDefault="00463C02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3C02" w:rsidRDefault="00463C02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1)</w:t>
            </w:r>
          </w:p>
          <w:p w:rsidR="00463C02" w:rsidRDefault="00463C02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63C02" w:rsidRDefault="00463C02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8E053E">
        <w:trPr>
          <w:trHeight w:val="870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DB" w:rsidTr="00F964DB">
        <w:trPr>
          <w:trHeight w:val="1170"/>
        </w:trPr>
        <w:tc>
          <w:tcPr>
            <w:tcW w:w="675" w:type="dxa"/>
            <w:vMerge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964DB" w:rsidRDefault="00F964D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,6)</w:t>
            </w:r>
          </w:p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DB" w:rsidTr="00F964DB">
        <w:trPr>
          <w:trHeight w:val="70"/>
        </w:trPr>
        <w:tc>
          <w:tcPr>
            <w:tcW w:w="675" w:type="dxa"/>
            <w:vMerge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64DB" w:rsidRDefault="00F964DB" w:rsidP="00AD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1)</w:t>
            </w:r>
          </w:p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964DB" w:rsidRDefault="00F964DB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964DB" w:rsidTr="00F964DB">
        <w:trPr>
          <w:trHeight w:val="834"/>
        </w:trPr>
        <w:tc>
          <w:tcPr>
            <w:tcW w:w="675" w:type="dxa"/>
            <w:vMerge/>
          </w:tcPr>
          <w:p w:rsidR="00F964DB" w:rsidRDefault="00F964D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64DB" w:rsidRDefault="00F964D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F964DB" w:rsidRDefault="00F964D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64DB" w:rsidRDefault="00F964D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964DB" w:rsidRDefault="00F964D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4DB" w:rsidRDefault="00F964D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4DB" w:rsidRDefault="00F964D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64DB" w:rsidRDefault="00F964D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1)</w:t>
            </w:r>
          </w:p>
          <w:p w:rsidR="00F964DB" w:rsidRDefault="00F964D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964DB" w:rsidRDefault="00F964D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964DB" w:rsidRDefault="00F964D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F964DB" w:rsidRDefault="00F964DB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463C02">
        <w:trPr>
          <w:trHeight w:val="855"/>
        </w:trPr>
        <w:tc>
          <w:tcPr>
            <w:tcW w:w="675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,4)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o3008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  <w:p w:rsidR="00463C02" w:rsidRPr="005A011E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680,51</w:t>
            </w:r>
          </w:p>
        </w:tc>
        <w:tc>
          <w:tcPr>
            <w:tcW w:w="163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5A011E">
        <w:trPr>
          <w:trHeight w:val="510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11E" w:rsidTr="008E07D3">
        <w:trPr>
          <w:trHeight w:val="570"/>
        </w:trPr>
        <w:tc>
          <w:tcPr>
            <w:tcW w:w="675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4)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11E" w:rsidTr="005A011E">
        <w:trPr>
          <w:trHeight w:val="1395"/>
        </w:trPr>
        <w:tc>
          <w:tcPr>
            <w:tcW w:w="675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,4)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164,36</w:t>
            </w:r>
          </w:p>
        </w:tc>
        <w:tc>
          <w:tcPr>
            <w:tcW w:w="1637" w:type="dxa"/>
            <w:vMerge w:val="restart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A011E" w:rsidTr="008E07D3">
        <w:trPr>
          <w:trHeight w:val="255"/>
        </w:trPr>
        <w:tc>
          <w:tcPr>
            <w:tcW w:w="675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2,4)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11E" w:rsidTr="005A011E">
        <w:trPr>
          <w:trHeight w:val="1380"/>
        </w:trPr>
        <w:tc>
          <w:tcPr>
            <w:tcW w:w="675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,4)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A011E" w:rsidTr="008E07D3">
        <w:trPr>
          <w:trHeight w:val="270"/>
        </w:trPr>
        <w:tc>
          <w:tcPr>
            <w:tcW w:w="675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4)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A011E" w:rsidRDefault="005A011E" w:rsidP="005A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11E" w:rsidTr="008E07D3">
        <w:tc>
          <w:tcPr>
            <w:tcW w:w="675" w:type="dxa"/>
          </w:tcPr>
          <w:p w:rsidR="005A011E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5A011E" w:rsidRDefault="005A011E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ин</w:t>
            </w:r>
          </w:p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Леонидович</w:t>
            </w:r>
          </w:p>
        </w:tc>
        <w:tc>
          <w:tcPr>
            <w:tcW w:w="2126" w:type="dxa"/>
          </w:tcPr>
          <w:p w:rsidR="005A011E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</w:tc>
        <w:tc>
          <w:tcPr>
            <w:tcW w:w="2126" w:type="dxa"/>
          </w:tcPr>
          <w:p w:rsidR="005A011E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5A011E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,7)</w:t>
            </w:r>
          </w:p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A011E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-4</w:t>
            </w:r>
          </w:p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  <w:p w:rsidR="00EA0A35" w:rsidRP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5A011E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802,77</w:t>
            </w:r>
          </w:p>
        </w:tc>
        <w:tc>
          <w:tcPr>
            <w:tcW w:w="1637" w:type="dxa"/>
          </w:tcPr>
          <w:p w:rsidR="005A011E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A0A35" w:rsidTr="00EA0A35">
        <w:trPr>
          <w:trHeight w:val="810"/>
        </w:trPr>
        <w:tc>
          <w:tcPr>
            <w:tcW w:w="675" w:type="dxa"/>
            <w:vMerge w:val="restart"/>
          </w:tcPr>
          <w:p w:rsidR="00EA0A35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918DF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DF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</w:t>
            </w:r>
          </w:p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Валерьевич</w:t>
            </w:r>
          </w:p>
        </w:tc>
        <w:tc>
          <w:tcPr>
            <w:tcW w:w="2126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</w:tc>
        <w:tc>
          <w:tcPr>
            <w:tcW w:w="2126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,7)</w:t>
            </w:r>
          </w:p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300</w:t>
            </w:r>
          </w:p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</w:p>
          <w:p w:rsidR="00EA0A35" w:rsidRP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805,21</w:t>
            </w:r>
          </w:p>
        </w:tc>
        <w:tc>
          <w:tcPr>
            <w:tcW w:w="1637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A0A35" w:rsidTr="008E07D3">
        <w:trPr>
          <w:trHeight w:val="285"/>
        </w:trPr>
        <w:tc>
          <w:tcPr>
            <w:tcW w:w="675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,4)</w:t>
            </w:r>
          </w:p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35" w:rsidTr="00EA0A35">
        <w:trPr>
          <w:trHeight w:val="840"/>
        </w:trPr>
        <w:tc>
          <w:tcPr>
            <w:tcW w:w="675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,7)</w:t>
            </w:r>
          </w:p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5,65</w:t>
            </w:r>
          </w:p>
        </w:tc>
        <w:tc>
          <w:tcPr>
            <w:tcW w:w="1637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A0A35" w:rsidTr="008E07D3">
        <w:trPr>
          <w:trHeight w:val="270"/>
        </w:trPr>
        <w:tc>
          <w:tcPr>
            <w:tcW w:w="675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,4)</w:t>
            </w:r>
          </w:p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35" w:rsidTr="00EA0A35">
        <w:trPr>
          <w:trHeight w:val="795"/>
        </w:trPr>
        <w:tc>
          <w:tcPr>
            <w:tcW w:w="675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,7)</w:t>
            </w:r>
          </w:p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A0A35" w:rsidTr="008E07D3">
        <w:trPr>
          <w:trHeight w:val="300"/>
        </w:trPr>
        <w:tc>
          <w:tcPr>
            <w:tcW w:w="675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,4)</w:t>
            </w:r>
          </w:p>
          <w:p w:rsidR="00EA0A35" w:rsidRDefault="00EA0A35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EA0A35" w:rsidRDefault="00EA0A35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463C02">
        <w:trPr>
          <w:trHeight w:val="894"/>
        </w:trPr>
        <w:tc>
          <w:tcPr>
            <w:tcW w:w="675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ин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</w:tc>
        <w:tc>
          <w:tcPr>
            <w:tcW w:w="2126" w:type="dxa"/>
            <w:vMerge w:val="restart"/>
          </w:tcPr>
          <w:p w:rsidR="00463C02" w:rsidRDefault="00463C02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463C02" w:rsidRDefault="00463C02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70,00)</w:t>
            </w:r>
          </w:p>
          <w:p w:rsidR="00463C02" w:rsidRDefault="00463C02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63C02" w:rsidRDefault="00463C02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373/137000)</w:t>
            </w:r>
            <w:proofErr w:type="gramEnd"/>
          </w:p>
          <w:p w:rsidR="00463C02" w:rsidRDefault="00463C02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463C02" w:rsidRDefault="00463C02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h</w:t>
            </w:r>
            <w:proofErr w:type="spellEnd"/>
          </w:p>
          <w:p w:rsidR="00463C02" w:rsidRDefault="00463C02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  <w:p w:rsidR="00463C02" w:rsidRPr="007633B6" w:rsidRDefault="00463C02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463C02" w:rsidRDefault="00463C02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262,80</w:t>
            </w:r>
          </w:p>
        </w:tc>
        <w:tc>
          <w:tcPr>
            <w:tcW w:w="163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EA0A35">
        <w:trPr>
          <w:trHeight w:val="1575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63C02" w:rsidRDefault="00463C02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B6" w:rsidTr="007633B6">
        <w:trPr>
          <w:trHeight w:val="2175"/>
        </w:trPr>
        <w:tc>
          <w:tcPr>
            <w:tcW w:w="675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3B6" w:rsidRDefault="007633B6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7633B6" w:rsidRDefault="007633B6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25,00)</w:t>
            </w:r>
          </w:p>
          <w:p w:rsidR="007633B6" w:rsidRDefault="007633B6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633B6" w:rsidRDefault="007633B6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33B6" w:rsidRDefault="007633B6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B6" w:rsidTr="007633B6">
        <w:trPr>
          <w:trHeight w:val="1005"/>
        </w:trPr>
        <w:tc>
          <w:tcPr>
            <w:tcW w:w="675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3B6" w:rsidRDefault="007633B6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3B6" w:rsidRDefault="007633B6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,5)</w:t>
            </w:r>
          </w:p>
          <w:p w:rsidR="007633B6" w:rsidRDefault="007633B6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</w:p>
          <w:p w:rsidR="007633B6" w:rsidRDefault="007633B6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ой А.С.</w:t>
            </w:r>
          </w:p>
          <w:p w:rsidR="007633B6" w:rsidRDefault="007633B6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33B6" w:rsidRDefault="007633B6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B6" w:rsidTr="008E07D3">
        <w:trPr>
          <w:trHeight w:val="912"/>
        </w:trPr>
        <w:tc>
          <w:tcPr>
            <w:tcW w:w="675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3B6" w:rsidRDefault="007633B6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633B6" w:rsidRDefault="007633B6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,3)</w:t>
            </w:r>
          </w:p>
          <w:p w:rsidR="007633B6" w:rsidRDefault="007633B6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633B6" w:rsidRDefault="007633B6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33B6" w:rsidRDefault="007633B6" w:rsidP="00EA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B6" w:rsidTr="008E07D3">
        <w:tc>
          <w:tcPr>
            <w:tcW w:w="675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3B6" w:rsidRDefault="007633B6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3B6" w:rsidRDefault="007633B6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,5)</w:t>
            </w:r>
          </w:p>
          <w:p w:rsidR="007633B6" w:rsidRDefault="007633B6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</w:p>
          <w:p w:rsidR="007633B6" w:rsidRDefault="007633B6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ым Г.А.</w:t>
            </w:r>
          </w:p>
          <w:p w:rsidR="007633B6" w:rsidRDefault="007633B6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-4</w:t>
            </w:r>
          </w:p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  <w:p w:rsidR="007633B6" w:rsidRP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737,51</w:t>
            </w:r>
          </w:p>
        </w:tc>
        <w:tc>
          <w:tcPr>
            <w:tcW w:w="1637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633B6" w:rsidTr="008E07D3">
        <w:tc>
          <w:tcPr>
            <w:tcW w:w="675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633B6" w:rsidRDefault="007633B6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3B6" w:rsidRDefault="007633B6" w:rsidP="0076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,5)</w:t>
            </w:r>
          </w:p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411D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126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633B6" w:rsidTr="008E07D3">
        <w:tc>
          <w:tcPr>
            <w:tcW w:w="675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3,5)</w:t>
            </w:r>
          </w:p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411D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126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633B6" w:rsidTr="008E07D3">
        <w:tc>
          <w:tcPr>
            <w:tcW w:w="675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,5)</w:t>
            </w:r>
          </w:p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411D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126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633B6" w:rsidTr="008E07D3">
        <w:tc>
          <w:tcPr>
            <w:tcW w:w="675" w:type="dxa"/>
            <w:vMerge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7633B6" w:rsidRDefault="007633B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,5)</w:t>
            </w:r>
          </w:p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411D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126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7633B6" w:rsidRDefault="007633B6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463C02">
        <w:trPr>
          <w:trHeight w:val="870"/>
        </w:trPr>
        <w:tc>
          <w:tcPr>
            <w:tcW w:w="675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филов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3,00)</w:t>
            </w: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оссия</w:t>
            </w:r>
          </w:p>
        </w:tc>
        <w:tc>
          <w:tcPr>
            <w:tcW w:w="2552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7</w:t>
            </w: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:rsidR="00463C02" w:rsidRPr="00411D96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168,67</w:t>
            </w: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411D96">
        <w:trPr>
          <w:trHeight w:val="795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B" w:rsidTr="00411D96">
        <w:trPr>
          <w:trHeight w:val="270"/>
        </w:trPr>
        <w:tc>
          <w:tcPr>
            <w:tcW w:w="675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,1)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B" w:rsidTr="00411D96">
        <w:trPr>
          <w:trHeight w:val="1380"/>
        </w:trPr>
        <w:tc>
          <w:tcPr>
            <w:tcW w:w="675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,3)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B" w:rsidTr="00411D96">
        <w:trPr>
          <w:trHeight w:val="1605"/>
        </w:trPr>
        <w:tc>
          <w:tcPr>
            <w:tcW w:w="675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,7)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Трефиловой А.В.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B" w:rsidTr="008E07D3">
        <w:trPr>
          <w:trHeight w:val="315"/>
        </w:trPr>
        <w:tc>
          <w:tcPr>
            <w:tcW w:w="675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,9)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B" w:rsidTr="008E07D3">
        <w:tc>
          <w:tcPr>
            <w:tcW w:w="675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,7)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Трефиловым А.В.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35,72</w:t>
            </w:r>
          </w:p>
        </w:tc>
        <w:tc>
          <w:tcPr>
            <w:tcW w:w="1637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710B" w:rsidTr="008E07D3">
        <w:tc>
          <w:tcPr>
            <w:tcW w:w="675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710B" w:rsidRDefault="0030710B" w:rsidP="0041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,7)</w:t>
            </w:r>
          </w:p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710B" w:rsidTr="008E07D3">
        <w:tc>
          <w:tcPr>
            <w:tcW w:w="675" w:type="dxa"/>
            <w:vMerge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710B" w:rsidRDefault="0030710B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30710B" w:rsidRDefault="0030710B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10B" w:rsidRDefault="0030710B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30710B" w:rsidRDefault="0030710B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710B" w:rsidRDefault="0030710B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,7)</w:t>
            </w:r>
          </w:p>
          <w:p w:rsidR="0030710B" w:rsidRDefault="0030710B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0710B" w:rsidRDefault="0030710B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0710B" w:rsidRDefault="0030710B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30710B" w:rsidRDefault="0030710B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54329" w:rsidTr="0030710B">
        <w:trPr>
          <w:trHeight w:val="420"/>
        </w:trPr>
        <w:tc>
          <w:tcPr>
            <w:tcW w:w="675" w:type="dxa"/>
            <w:vMerge w:val="restart"/>
          </w:tcPr>
          <w:p w:rsidR="00A54329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вишников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Анатольевич</w:t>
            </w:r>
          </w:p>
        </w:tc>
        <w:tc>
          <w:tcPr>
            <w:tcW w:w="2126" w:type="dxa"/>
            <w:vMerge w:val="restart"/>
          </w:tcPr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,5)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  <w:proofErr w:type="spellEnd"/>
          </w:p>
          <w:p w:rsidR="00A54329" w:rsidRPr="0030710B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417" w:type="dxa"/>
            <w:vMerge w:val="restart"/>
          </w:tcPr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186,44</w:t>
            </w:r>
          </w:p>
        </w:tc>
        <w:tc>
          <w:tcPr>
            <w:tcW w:w="1637" w:type="dxa"/>
            <w:vMerge w:val="restart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54329" w:rsidTr="0030710B">
        <w:trPr>
          <w:trHeight w:val="555"/>
        </w:trPr>
        <w:tc>
          <w:tcPr>
            <w:tcW w:w="675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z</w:t>
            </w:r>
            <w:proofErr w:type="spellEnd"/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1417" w:type="dxa"/>
            <w:vMerge/>
          </w:tcPr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29" w:rsidTr="0030710B">
        <w:trPr>
          <w:trHeight w:val="675"/>
        </w:trPr>
        <w:tc>
          <w:tcPr>
            <w:tcW w:w="675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  <w:p w:rsidR="00A54329" w:rsidRPr="0030710B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дивидуальная</w:t>
            </w:r>
            <w:proofErr w:type="spellEnd"/>
          </w:p>
        </w:tc>
        <w:tc>
          <w:tcPr>
            <w:tcW w:w="1417" w:type="dxa"/>
            <w:vMerge/>
          </w:tcPr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29" w:rsidTr="008E07D3">
        <w:trPr>
          <w:trHeight w:val="240"/>
        </w:trPr>
        <w:tc>
          <w:tcPr>
            <w:tcW w:w="675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2)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29" w:rsidTr="008E07D3">
        <w:tc>
          <w:tcPr>
            <w:tcW w:w="675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2)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52" w:type="dxa"/>
          </w:tcPr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,5)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54329" w:rsidTr="008E07D3">
        <w:tc>
          <w:tcPr>
            <w:tcW w:w="675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,2)</w:t>
            </w:r>
          </w:p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6,5)</w:t>
            </w:r>
          </w:p>
          <w:p w:rsidR="00A54329" w:rsidRDefault="00A54329" w:rsidP="0030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4329" w:rsidRDefault="00A54329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54329" w:rsidRDefault="00A54329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A54329" w:rsidRDefault="00A54329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54329" w:rsidTr="00A54329">
        <w:trPr>
          <w:trHeight w:val="810"/>
        </w:trPr>
        <w:tc>
          <w:tcPr>
            <w:tcW w:w="675" w:type="dxa"/>
            <w:vMerge w:val="restart"/>
          </w:tcPr>
          <w:p w:rsidR="00A54329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vMerge w:val="restart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  <w:vMerge w:val="restart"/>
          </w:tcPr>
          <w:p w:rsid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vMerge w:val="restart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,00)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174,48</w:t>
            </w:r>
          </w:p>
        </w:tc>
        <w:tc>
          <w:tcPr>
            <w:tcW w:w="1637" w:type="dxa"/>
            <w:vMerge w:val="restart"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54329" w:rsidTr="00A54329">
        <w:trPr>
          <w:trHeight w:val="870"/>
        </w:trPr>
        <w:tc>
          <w:tcPr>
            <w:tcW w:w="675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</w:p>
          <w:p w:rsid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  <w:p w:rsidR="00A54329" w:rsidRP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29" w:rsidTr="008E07D3">
        <w:trPr>
          <w:trHeight w:val="225"/>
        </w:trPr>
        <w:tc>
          <w:tcPr>
            <w:tcW w:w="675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  <w:p w:rsid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:rsidR="00A54329" w:rsidRP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54329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0B" w:rsidTr="008E07D3">
        <w:tc>
          <w:tcPr>
            <w:tcW w:w="675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710B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10B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,00)</w:t>
            </w:r>
          </w:p>
          <w:p w:rsidR="0030710B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0710B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0710B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87,67</w:t>
            </w:r>
          </w:p>
        </w:tc>
        <w:tc>
          <w:tcPr>
            <w:tcW w:w="1637" w:type="dxa"/>
          </w:tcPr>
          <w:p w:rsidR="0030710B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710B" w:rsidTr="008E07D3">
        <w:tc>
          <w:tcPr>
            <w:tcW w:w="675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710B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30710B" w:rsidRDefault="003071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10B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329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,00)</w:t>
            </w:r>
          </w:p>
          <w:p w:rsidR="0030710B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0710B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0710B" w:rsidRDefault="00A54329" w:rsidP="00A5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30710B" w:rsidRDefault="00A543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8E07D3">
        <w:tc>
          <w:tcPr>
            <w:tcW w:w="675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70971" w:rsidRDefault="00B7097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971" w:rsidRDefault="00B7097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,00)</w:t>
            </w:r>
          </w:p>
          <w:p w:rsidR="00B70971" w:rsidRDefault="00B7097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70971" w:rsidRDefault="00B7097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70971" w:rsidRDefault="00B7097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B70971" w:rsidRDefault="00B70971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297AAB">
        <w:tc>
          <w:tcPr>
            <w:tcW w:w="14786" w:type="dxa"/>
            <w:gridSpan w:val="8"/>
          </w:tcPr>
          <w:p w:rsidR="00B70971" w:rsidRPr="00011ED8" w:rsidRDefault="00B70971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D8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-технический центр Главного управления МЧС Росси по Томской области</w:t>
            </w:r>
          </w:p>
        </w:tc>
      </w:tr>
      <w:tr w:rsidR="00B70971" w:rsidTr="00605C03">
        <w:trPr>
          <w:trHeight w:val="720"/>
        </w:trPr>
        <w:tc>
          <w:tcPr>
            <w:tcW w:w="675" w:type="dxa"/>
            <w:vMerge w:val="restart"/>
          </w:tcPr>
          <w:p w:rsidR="00B70971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2126" w:type="dxa"/>
            <w:vMerge w:val="restart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2126" w:type="dxa"/>
            <w:vMerge w:val="restart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00)</w:t>
            </w:r>
          </w:p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lender</w:t>
            </w:r>
            <w:proofErr w:type="spellEnd"/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  <w:p w:rsidR="00B70971" w:rsidRPr="002630BB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80,41</w:t>
            </w:r>
          </w:p>
        </w:tc>
        <w:tc>
          <w:tcPr>
            <w:tcW w:w="1637" w:type="dxa"/>
            <w:vMerge w:val="restart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CA281F">
        <w:trPr>
          <w:trHeight w:val="369"/>
        </w:trPr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70971" w:rsidRDefault="00B70971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971" w:rsidRDefault="00B70971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,2)</w:t>
            </w:r>
          </w:p>
          <w:p w:rsidR="00B70971" w:rsidRDefault="00B70971" w:rsidP="0060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71" w:rsidTr="008E053E">
        <w:trPr>
          <w:trHeight w:val="102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2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B70971" w:rsidRPr="00CA281F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71" w:rsidTr="008E07D3">
        <w:trPr>
          <w:trHeight w:val="735"/>
        </w:trPr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00)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155,93</w:t>
            </w:r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8E07D3">
        <w:trPr>
          <w:trHeight w:val="735"/>
        </w:trPr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00)</w:t>
            </w:r>
          </w:p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8E07D3">
        <w:trPr>
          <w:trHeight w:val="735"/>
        </w:trPr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00)</w:t>
            </w:r>
          </w:p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B70971" w:rsidRDefault="00B70971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2630BB">
        <w:trPr>
          <w:trHeight w:val="540"/>
        </w:trPr>
        <w:tc>
          <w:tcPr>
            <w:tcW w:w="675" w:type="dxa"/>
            <w:vMerge w:val="restart"/>
          </w:tcPr>
          <w:p w:rsidR="00B70971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  <w:vMerge w:val="restart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126" w:type="dxa"/>
            <w:vMerge w:val="restart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</w:tc>
        <w:tc>
          <w:tcPr>
            <w:tcW w:w="2126" w:type="dxa"/>
            <w:vMerge w:val="restart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 землях населенного пункта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9,00)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exus RX300</w:t>
            </w:r>
          </w:p>
          <w:p w:rsidR="00B70971" w:rsidRPr="002630BB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429,19</w:t>
            </w:r>
          </w:p>
        </w:tc>
        <w:tc>
          <w:tcPr>
            <w:tcW w:w="1637" w:type="dxa"/>
            <w:vMerge w:val="restart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2630BB">
        <w:trPr>
          <w:trHeight w:val="915"/>
        </w:trPr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</w:t>
            </w:r>
            <w:proofErr w:type="spellEnd"/>
          </w:p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6</w:t>
            </w:r>
          </w:p>
          <w:p w:rsidR="00B70971" w:rsidRPr="002630BB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71" w:rsidTr="002630BB">
        <w:trPr>
          <w:trHeight w:val="540"/>
        </w:trPr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31</w:t>
            </w:r>
          </w:p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B70971" w:rsidRPr="002630BB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71" w:rsidTr="002630BB">
        <w:trPr>
          <w:trHeight w:val="1035"/>
        </w:trPr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9)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71" w:rsidTr="002630BB">
        <w:trPr>
          <w:trHeight w:val="1140"/>
        </w:trPr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,00)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71" w:rsidTr="008E07D3">
        <w:trPr>
          <w:trHeight w:val="225"/>
        </w:trPr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,00)</w:t>
            </w:r>
          </w:p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71" w:rsidTr="008E053E">
        <w:trPr>
          <w:trHeight w:val="1126"/>
        </w:trPr>
        <w:tc>
          <w:tcPr>
            <w:tcW w:w="675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9)</w:t>
            </w:r>
          </w:p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87,21</w:t>
            </w:r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8E07D3">
        <w:trPr>
          <w:trHeight w:val="225"/>
        </w:trPr>
        <w:tc>
          <w:tcPr>
            <w:tcW w:w="675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971" w:rsidRDefault="00B70971" w:rsidP="002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9)</w:t>
            </w:r>
          </w:p>
          <w:p w:rsidR="00B70971" w:rsidRPr="002630BB" w:rsidRDefault="00B70971" w:rsidP="00263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297AAB">
        <w:tc>
          <w:tcPr>
            <w:tcW w:w="14786" w:type="dxa"/>
            <w:gridSpan w:val="8"/>
          </w:tcPr>
          <w:p w:rsidR="00B70971" w:rsidRPr="00011ED8" w:rsidRDefault="00B70971" w:rsidP="00011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ГБУ «СЭУ «Испытательная пожарная лаборатория» ФПС по Томской области</w:t>
            </w:r>
          </w:p>
        </w:tc>
      </w:tr>
      <w:tr w:rsidR="00B70971" w:rsidTr="008E07D3">
        <w:tc>
          <w:tcPr>
            <w:tcW w:w="675" w:type="dxa"/>
            <w:vMerge w:val="restart"/>
          </w:tcPr>
          <w:p w:rsidR="00B70971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Н.В.</w:t>
            </w:r>
          </w:p>
        </w:tc>
        <w:tc>
          <w:tcPr>
            <w:tcW w:w="2126" w:type="dxa"/>
          </w:tcPr>
          <w:p w:rsidR="00B70971" w:rsidRDefault="00B70971" w:rsidP="00B7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B70971" w:rsidRP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B70971" w:rsidRDefault="00B70971" w:rsidP="00AF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134,06</w:t>
            </w:r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8E07D3"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70971" w:rsidRDefault="00B70971" w:rsidP="00AF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  <w:p w:rsidR="00B70971" w:rsidRDefault="00B70971" w:rsidP="00AF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971" w:rsidRDefault="00B70971" w:rsidP="00AF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00,35</w:t>
            </w:r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8E07D3"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70971" w:rsidRDefault="00B70971" w:rsidP="00955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  <w:p w:rsidR="00B70971" w:rsidRDefault="00B70971" w:rsidP="00955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971" w:rsidRDefault="00B70971" w:rsidP="00955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,00</w:t>
            </w:r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8E07D3"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70971" w:rsidRDefault="00B70971" w:rsidP="00955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  <w:p w:rsidR="00B70971" w:rsidRDefault="00B70971" w:rsidP="00955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971" w:rsidRDefault="00B70971" w:rsidP="00955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8E07D3">
        <w:tc>
          <w:tcPr>
            <w:tcW w:w="675" w:type="dxa"/>
            <w:vMerge w:val="restart"/>
          </w:tcPr>
          <w:p w:rsidR="00B70971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.В.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047ED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6,4),</w:t>
            </w:r>
          </w:p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B70971" w:rsidRDefault="00B70971" w:rsidP="00B7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971" w:rsidRDefault="00B70971" w:rsidP="00B70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70971" w:rsidRPr="00B70971" w:rsidRDefault="00B70971" w:rsidP="00B7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427,81</w:t>
            </w:r>
            <w:bookmarkStart w:id="0" w:name="_GoBack"/>
            <w:bookmarkEnd w:id="0"/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8E07D3"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,4)</w:t>
            </w:r>
          </w:p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B70971" w:rsidRDefault="00B70971" w:rsidP="00B7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an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0971" w:rsidRDefault="00B70971" w:rsidP="00B70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B70971" w:rsidRPr="00B70971" w:rsidRDefault="00B70971" w:rsidP="00B7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192,68</w:t>
            </w:r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70971" w:rsidTr="008E07D3"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,7)</w:t>
            </w:r>
          </w:p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0971" w:rsidRDefault="00B70971" w:rsidP="00B7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71" w:rsidTr="008E07D3"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0)</w:t>
            </w:r>
          </w:p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71" w:rsidTr="008E07D3">
        <w:tc>
          <w:tcPr>
            <w:tcW w:w="675" w:type="dxa"/>
            <w:vMerge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971" w:rsidRDefault="00B70971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B70971" w:rsidRDefault="00B70971" w:rsidP="000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971" w:rsidRDefault="00B70971" w:rsidP="000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6,4)</w:t>
            </w:r>
          </w:p>
          <w:p w:rsidR="00B70971" w:rsidRDefault="00B70971" w:rsidP="000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B70971" w:rsidRDefault="00B7097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37229" w:rsidTr="008E07D3">
        <w:tc>
          <w:tcPr>
            <w:tcW w:w="675" w:type="dxa"/>
            <w:vMerge w:val="restart"/>
          </w:tcPr>
          <w:p w:rsidR="00F37229" w:rsidRDefault="000918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DF" w:rsidRDefault="001533D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ина Е.Н.</w:t>
            </w: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:rsidR="00F37229" w:rsidRDefault="00F37229" w:rsidP="00E3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7229" w:rsidRDefault="00F37229" w:rsidP="00E3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4)</w:t>
            </w:r>
          </w:p>
          <w:p w:rsidR="00F37229" w:rsidRDefault="00F37229" w:rsidP="00E3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37229" w:rsidRDefault="00F37229" w:rsidP="00B7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д индивидуальное жилищное строительство</w:t>
            </w:r>
          </w:p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1700) </w:t>
            </w:r>
          </w:p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309,78</w:t>
            </w:r>
          </w:p>
        </w:tc>
        <w:tc>
          <w:tcPr>
            <w:tcW w:w="163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37229" w:rsidTr="008E07D3">
        <w:tc>
          <w:tcPr>
            <w:tcW w:w="675" w:type="dxa"/>
            <w:vMerge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, 1)</w:t>
            </w:r>
          </w:p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29" w:rsidTr="008E07D3">
        <w:tc>
          <w:tcPr>
            <w:tcW w:w="675" w:type="dxa"/>
            <w:vMerge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,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29" w:rsidTr="008E07D3">
        <w:tc>
          <w:tcPr>
            <w:tcW w:w="675" w:type="dxa"/>
            <w:vMerge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,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29" w:rsidTr="008E07D3">
        <w:tc>
          <w:tcPr>
            <w:tcW w:w="675" w:type="dxa"/>
            <w:vMerge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8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,6)</w:t>
            </w:r>
          </w:p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02" w:rsidTr="00463C02">
        <w:trPr>
          <w:trHeight w:val="300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63C02" w:rsidRDefault="00463C02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д индивидуальное жилищное строительство</w:t>
            </w:r>
          </w:p>
          <w:p w:rsidR="00463C02" w:rsidRDefault="00463C02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00)</w:t>
            </w:r>
          </w:p>
          <w:p w:rsidR="00463C02" w:rsidRDefault="00463C02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63C02" w:rsidRDefault="00463C02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463C02" w:rsidRDefault="00463C02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463C02" w:rsidRDefault="00463C02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111930,</w:t>
            </w:r>
          </w:p>
          <w:p w:rsidR="00463C02" w:rsidRDefault="00463C02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  <w:p w:rsidR="00463C02" w:rsidRDefault="00463C02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45,32</w:t>
            </w:r>
          </w:p>
        </w:tc>
        <w:tc>
          <w:tcPr>
            <w:tcW w:w="1637" w:type="dxa"/>
            <w:vMerge w:val="restart"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3C02" w:rsidTr="008E07D3">
        <w:trPr>
          <w:trHeight w:val="1350"/>
        </w:trPr>
        <w:tc>
          <w:tcPr>
            <w:tcW w:w="675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3C02" w:rsidRDefault="00463C02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3C02" w:rsidRDefault="00463C02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C02" w:rsidRDefault="00463C02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63C02" w:rsidRDefault="00463C0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29" w:rsidTr="008E07D3">
        <w:tc>
          <w:tcPr>
            <w:tcW w:w="675" w:type="dxa"/>
            <w:vMerge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,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29" w:rsidTr="008E07D3">
        <w:tc>
          <w:tcPr>
            <w:tcW w:w="675" w:type="dxa"/>
            <w:vMerge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4)</w:t>
            </w:r>
          </w:p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,7)</w:t>
            </w:r>
          </w:p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29" w:rsidTr="008E07D3">
        <w:tc>
          <w:tcPr>
            <w:tcW w:w="675" w:type="dxa"/>
            <w:vMerge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,6)</w:t>
            </w:r>
          </w:p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52" w:type="dxa"/>
          </w:tcPr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29" w:rsidTr="001533DF">
        <w:trPr>
          <w:trHeight w:val="1259"/>
        </w:trPr>
        <w:tc>
          <w:tcPr>
            <w:tcW w:w="675" w:type="dxa"/>
            <w:vMerge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5)</w:t>
            </w:r>
          </w:p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7229" w:rsidRDefault="00F37229" w:rsidP="00F37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37229" w:rsidRDefault="00F37229" w:rsidP="0040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37229" w:rsidRDefault="00F3722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7AF" w:rsidRPr="0039115B" w:rsidRDefault="008637AF" w:rsidP="00863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37AF" w:rsidRPr="0039115B" w:rsidSect="008E07D3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4CF"/>
    <w:rsid w:val="00011ED8"/>
    <w:rsid w:val="00015D21"/>
    <w:rsid w:val="00047ED6"/>
    <w:rsid w:val="00053BE4"/>
    <w:rsid w:val="00062E59"/>
    <w:rsid w:val="000640E7"/>
    <w:rsid w:val="00073841"/>
    <w:rsid w:val="000918DF"/>
    <w:rsid w:val="000B3EAC"/>
    <w:rsid w:val="000C44ED"/>
    <w:rsid w:val="000C79CA"/>
    <w:rsid w:val="00100223"/>
    <w:rsid w:val="00101DC3"/>
    <w:rsid w:val="00111A49"/>
    <w:rsid w:val="00117830"/>
    <w:rsid w:val="00134D7C"/>
    <w:rsid w:val="0013765F"/>
    <w:rsid w:val="00143F92"/>
    <w:rsid w:val="001533DF"/>
    <w:rsid w:val="001C4F92"/>
    <w:rsid w:val="001E49B1"/>
    <w:rsid w:val="001F09EE"/>
    <w:rsid w:val="0021787B"/>
    <w:rsid w:val="00223BEA"/>
    <w:rsid w:val="00235EFB"/>
    <w:rsid w:val="00242D9F"/>
    <w:rsid w:val="002630BB"/>
    <w:rsid w:val="00270B96"/>
    <w:rsid w:val="00287678"/>
    <w:rsid w:val="002931F8"/>
    <w:rsid w:val="00297AAB"/>
    <w:rsid w:val="002D4FA9"/>
    <w:rsid w:val="002D5518"/>
    <w:rsid w:val="0030710B"/>
    <w:rsid w:val="00312771"/>
    <w:rsid w:val="0039115B"/>
    <w:rsid w:val="004023A9"/>
    <w:rsid w:val="00411D96"/>
    <w:rsid w:val="004227DF"/>
    <w:rsid w:val="00425847"/>
    <w:rsid w:val="00463C02"/>
    <w:rsid w:val="00467515"/>
    <w:rsid w:val="0048459A"/>
    <w:rsid w:val="00485494"/>
    <w:rsid w:val="004937C9"/>
    <w:rsid w:val="004B183A"/>
    <w:rsid w:val="004B4666"/>
    <w:rsid w:val="004B7EFA"/>
    <w:rsid w:val="004C3FDC"/>
    <w:rsid w:val="004C57AA"/>
    <w:rsid w:val="004F0D24"/>
    <w:rsid w:val="00521814"/>
    <w:rsid w:val="00522068"/>
    <w:rsid w:val="005379DF"/>
    <w:rsid w:val="0054540F"/>
    <w:rsid w:val="00572A26"/>
    <w:rsid w:val="00581632"/>
    <w:rsid w:val="005A011E"/>
    <w:rsid w:val="005A4F82"/>
    <w:rsid w:val="005E193A"/>
    <w:rsid w:val="00605C03"/>
    <w:rsid w:val="00620188"/>
    <w:rsid w:val="00625924"/>
    <w:rsid w:val="00626062"/>
    <w:rsid w:val="00637D31"/>
    <w:rsid w:val="00677849"/>
    <w:rsid w:val="006A4B58"/>
    <w:rsid w:val="006E1B60"/>
    <w:rsid w:val="006E4772"/>
    <w:rsid w:val="006E4A77"/>
    <w:rsid w:val="00706A7E"/>
    <w:rsid w:val="007362C4"/>
    <w:rsid w:val="00737C5F"/>
    <w:rsid w:val="007633B6"/>
    <w:rsid w:val="0076401A"/>
    <w:rsid w:val="007B6BAD"/>
    <w:rsid w:val="007D0BCC"/>
    <w:rsid w:val="007F4574"/>
    <w:rsid w:val="00807714"/>
    <w:rsid w:val="00810C41"/>
    <w:rsid w:val="0082325D"/>
    <w:rsid w:val="008637AF"/>
    <w:rsid w:val="00866747"/>
    <w:rsid w:val="008753D1"/>
    <w:rsid w:val="008854AB"/>
    <w:rsid w:val="00885E36"/>
    <w:rsid w:val="008871E4"/>
    <w:rsid w:val="00894B16"/>
    <w:rsid w:val="008B599A"/>
    <w:rsid w:val="008C282A"/>
    <w:rsid w:val="008E053E"/>
    <w:rsid w:val="008E07D3"/>
    <w:rsid w:val="008F06AB"/>
    <w:rsid w:val="008F5EB5"/>
    <w:rsid w:val="008F65B7"/>
    <w:rsid w:val="00900376"/>
    <w:rsid w:val="00903324"/>
    <w:rsid w:val="00950CDA"/>
    <w:rsid w:val="00955758"/>
    <w:rsid w:val="009846B4"/>
    <w:rsid w:val="009E7415"/>
    <w:rsid w:val="00A40741"/>
    <w:rsid w:val="00A54329"/>
    <w:rsid w:val="00AA045D"/>
    <w:rsid w:val="00AA0C60"/>
    <w:rsid w:val="00AA64D1"/>
    <w:rsid w:val="00AC2B0D"/>
    <w:rsid w:val="00AD1283"/>
    <w:rsid w:val="00AE2EAA"/>
    <w:rsid w:val="00AF58C1"/>
    <w:rsid w:val="00B6137B"/>
    <w:rsid w:val="00B64AA1"/>
    <w:rsid w:val="00B70971"/>
    <w:rsid w:val="00B83EF8"/>
    <w:rsid w:val="00B8722A"/>
    <w:rsid w:val="00BE2539"/>
    <w:rsid w:val="00BE42A6"/>
    <w:rsid w:val="00C1307E"/>
    <w:rsid w:val="00C5469F"/>
    <w:rsid w:val="00C90774"/>
    <w:rsid w:val="00C94A19"/>
    <w:rsid w:val="00CA281F"/>
    <w:rsid w:val="00CA2D08"/>
    <w:rsid w:val="00CE6891"/>
    <w:rsid w:val="00D04A11"/>
    <w:rsid w:val="00D10062"/>
    <w:rsid w:val="00D1036E"/>
    <w:rsid w:val="00D129B0"/>
    <w:rsid w:val="00D1352A"/>
    <w:rsid w:val="00D814CF"/>
    <w:rsid w:val="00DC218C"/>
    <w:rsid w:val="00DD6009"/>
    <w:rsid w:val="00DE68C4"/>
    <w:rsid w:val="00E14CEB"/>
    <w:rsid w:val="00E34A91"/>
    <w:rsid w:val="00E75867"/>
    <w:rsid w:val="00EA0A35"/>
    <w:rsid w:val="00EC1125"/>
    <w:rsid w:val="00EC7C48"/>
    <w:rsid w:val="00F04CA4"/>
    <w:rsid w:val="00F37229"/>
    <w:rsid w:val="00F4439A"/>
    <w:rsid w:val="00F64959"/>
    <w:rsid w:val="00F66B9F"/>
    <w:rsid w:val="00F7518E"/>
    <w:rsid w:val="00F83E28"/>
    <w:rsid w:val="00F8700F"/>
    <w:rsid w:val="00F964DB"/>
    <w:rsid w:val="00FA7CF9"/>
    <w:rsid w:val="00FB268D"/>
    <w:rsid w:val="00FE0AFF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0215-E314-4A96-AA45-F9621286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6784</Words>
  <Characters>3867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Ольга</cp:lastModifiedBy>
  <cp:revision>62</cp:revision>
  <cp:lastPrinted>2020-08-25T04:03:00Z</cp:lastPrinted>
  <dcterms:created xsi:type="dcterms:W3CDTF">2020-05-27T05:29:00Z</dcterms:created>
  <dcterms:modified xsi:type="dcterms:W3CDTF">2020-08-28T06:49:00Z</dcterms:modified>
</cp:coreProperties>
</file>